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6D10" w14:textId="77777777" w:rsidR="00914E5E" w:rsidRPr="00A21BAC" w:rsidRDefault="00914E5E" w:rsidP="00A21BAC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bookmarkStart w:id="0" w:name="_Toc250974385"/>
      <w:r w:rsidRPr="00A21BAC">
        <w:rPr>
          <w:rFonts w:asciiTheme="minorHAnsi" w:hAnsiTheme="minorHAnsi"/>
          <w:noProof/>
        </w:rPr>
        <w:drawing>
          <wp:anchor distT="0" distB="0" distL="114300" distR="114300" simplePos="0" relativeHeight="251665920" behindDoc="0" locked="0" layoutInCell="1" allowOverlap="1" wp14:anchorId="7C29E111" wp14:editId="6DAC3EF6">
            <wp:simplePos x="0" y="0"/>
            <wp:positionH relativeFrom="column">
              <wp:posOffset>6985</wp:posOffset>
            </wp:positionH>
            <wp:positionV relativeFrom="paragraph">
              <wp:posOffset>-99695</wp:posOffset>
            </wp:positionV>
            <wp:extent cx="5820410" cy="549910"/>
            <wp:effectExtent l="0" t="0" r="0" b="0"/>
            <wp:wrapThrough wrapText="bothSides">
              <wp:wrapPolygon edited="0">
                <wp:start x="0" y="0"/>
                <wp:lineTo x="0" y="20952"/>
                <wp:lineTo x="21562" y="20952"/>
                <wp:lineTo x="21562" y="0"/>
                <wp:lineTo x="0" y="0"/>
              </wp:wrapPolygon>
            </wp:wrapThrough>
            <wp:docPr id="3" name="Obraz 3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BAC">
        <w:rPr>
          <w:rFonts w:asciiTheme="minorHAnsi" w:hAnsiTheme="minorHAnsi" w:cs="Arial"/>
          <w:i/>
          <w:sz w:val="18"/>
          <w:szCs w:val="18"/>
        </w:rPr>
        <w:t>Wydatek współfinansowany z Europejskiego Funduszu Społecznego</w:t>
      </w:r>
    </w:p>
    <w:p w14:paraId="6616D3B5" w14:textId="77777777" w:rsidR="00914E5E" w:rsidRPr="00A21BAC" w:rsidRDefault="00914E5E" w:rsidP="00A21BAC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14C4A458" w14:textId="77777777" w:rsidR="00914E5E" w:rsidRPr="00A21BAC" w:rsidRDefault="00914E5E" w:rsidP="00A21BAC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21BAC">
        <w:rPr>
          <w:rFonts w:asciiTheme="minorHAnsi" w:hAnsiTheme="minorHAnsi"/>
          <w:noProof/>
        </w:rPr>
        <w:drawing>
          <wp:inline distT="0" distB="0" distL="0" distR="0" wp14:anchorId="03F851E4" wp14:editId="686A484E">
            <wp:extent cx="5827594" cy="565874"/>
            <wp:effectExtent l="0" t="0" r="0" b="0"/>
            <wp:docPr id="2" name="Obraz 2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55" cy="5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726C" w14:textId="77777777" w:rsidR="00914E5E" w:rsidRPr="00A21BAC" w:rsidRDefault="00914E5E" w:rsidP="00A21BAC">
      <w:pPr>
        <w:spacing w:line="276" w:lineRule="auto"/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14E5E" w:rsidRPr="00A21BAC" w14:paraId="7DAAC8B4" w14:textId="77777777" w:rsidTr="006E7900">
        <w:tc>
          <w:tcPr>
            <w:tcW w:w="9778" w:type="dxa"/>
            <w:shd w:val="clear" w:color="auto" w:fill="auto"/>
          </w:tcPr>
          <w:p w14:paraId="21EF8AC1" w14:textId="77777777" w:rsidR="00914E5E" w:rsidRPr="00A21BAC" w:rsidRDefault="00914E5E" w:rsidP="00A21BAC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28"/>
              </w:rPr>
            </w:pPr>
          </w:p>
        </w:tc>
      </w:tr>
    </w:tbl>
    <w:p w14:paraId="1BE2A33E" w14:textId="77777777" w:rsidR="00F15FA9" w:rsidRDefault="00F15FA9" w:rsidP="00A21BAC">
      <w:pPr>
        <w:pStyle w:val="Tekstpodstawowy"/>
        <w:spacing w:after="0"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609D531E" w14:textId="77777777" w:rsidR="00F15FA9" w:rsidRDefault="00F15FA9" w:rsidP="00A21BAC">
      <w:pPr>
        <w:pStyle w:val="Tekstpodstawowy"/>
        <w:spacing w:after="0"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0E8A9EB0" w14:textId="77777777" w:rsidR="00F15FA9" w:rsidRDefault="00F15FA9" w:rsidP="00A21BAC">
      <w:pPr>
        <w:pStyle w:val="Tekstpodstawowy"/>
        <w:spacing w:after="0"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76F671EB" w14:textId="77777777" w:rsidR="00A84400" w:rsidRPr="00A21BAC" w:rsidRDefault="009F397C" w:rsidP="00A21BAC">
      <w:pPr>
        <w:pStyle w:val="Tekstpodstawowy"/>
        <w:spacing w:after="0"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A21BAC">
        <w:rPr>
          <w:rFonts w:asciiTheme="minorHAnsi" w:hAnsiTheme="minorHAnsi" w:cs="Calibri"/>
          <w:b/>
          <w:sz w:val="28"/>
          <w:szCs w:val="28"/>
        </w:rPr>
        <w:t>Szczegółowy Opis Przedmiotu Zamówienia</w:t>
      </w:r>
    </w:p>
    <w:p w14:paraId="677D361C" w14:textId="77777777" w:rsidR="00A84400" w:rsidRDefault="00A84400" w:rsidP="00A21BAC">
      <w:pPr>
        <w:spacing w:line="276" w:lineRule="auto"/>
        <w:ind w:left="900"/>
        <w:rPr>
          <w:rFonts w:asciiTheme="minorHAnsi" w:hAnsiTheme="minorHAnsi" w:cs="Calibri"/>
          <w:b/>
          <w:bCs/>
          <w:sz w:val="20"/>
          <w:szCs w:val="20"/>
        </w:rPr>
      </w:pPr>
    </w:p>
    <w:p w14:paraId="4991C62F" w14:textId="77777777" w:rsidR="00F15FA9" w:rsidRPr="00A21BAC" w:rsidRDefault="00F15FA9" w:rsidP="00A21BAC">
      <w:pPr>
        <w:spacing w:line="276" w:lineRule="auto"/>
        <w:ind w:left="900"/>
        <w:rPr>
          <w:rFonts w:asciiTheme="minorHAnsi" w:hAnsiTheme="minorHAnsi" w:cs="Calibri"/>
          <w:b/>
          <w:bCs/>
          <w:sz w:val="20"/>
          <w:szCs w:val="20"/>
        </w:rPr>
      </w:pPr>
    </w:p>
    <w:p w14:paraId="786CD622" w14:textId="77777777" w:rsidR="008D0954" w:rsidRDefault="00A84400" w:rsidP="00F15FA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21BAC">
        <w:rPr>
          <w:rFonts w:asciiTheme="minorHAnsi" w:hAnsiTheme="minorHAnsi" w:cstheme="minorHAnsi"/>
          <w:b/>
          <w:bCs/>
          <w:sz w:val="20"/>
          <w:szCs w:val="20"/>
          <w:u w:val="single"/>
        </w:rPr>
        <w:t>Przedmiot zamówienia</w:t>
      </w:r>
      <w:r w:rsidR="009F397C" w:rsidRPr="00A21BAC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025FC71F" w14:textId="77777777" w:rsidR="0006696D" w:rsidRPr="00A21BAC" w:rsidRDefault="0006696D" w:rsidP="0006696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66B1FA" w14:textId="77777777" w:rsidR="005E6D12" w:rsidRPr="00A21BAC" w:rsidRDefault="00A84400" w:rsidP="00F15FA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Przedmiotem zamówienia jest świadczenie usług </w:t>
      </w:r>
      <w:r w:rsidR="000636D9" w:rsidRPr="00A21BAC">
        <w:rPr>
          <w:rFonts w:asciiTheme="minorHAnsi" w:hAnsiTheme="minorHAnsi" w:cstheme="minorHAnsi"/>
          <w:sz w:val="20"/>
          <w:szCs w:val="20"/>
        </w:rPr>
        <w:t>telekomunikacyjnych</w:t>
      </w:r>
      <w:r w:rsidR="0028789A" w:rsidRPr="00A21BAC">
        <w:rPr>
          <w:rFonts w:asciiTheme="minorHAnsi" w:hAnsiTheme="minorHAnsi" w:cstheme="minorHAnsi"/>
          <w:sz w:val="20"/>
          <w:szCs w:val="20"/>
        </w:rPr>
        <w:t xml:space="preserve"> i infolinii</w:t>
      </w:r>
      <w:r w:rsidRPr="00A21BAC">
        <w:rPr>
          <w:rFonts w:asciiTheme="minorHAnsi" w:hAnsiTheme="minorHAnsi" w:cstheme="minorHAnsi"/>
          <w:sz w:val="20"/>
          <w:szCs w:val="20"/>
        </w:rPr>
        <w:t xml:space="preserve"> dla Mazowieckiej Jednostki Wdrażania Programów Unijnych</w:t>
      </w:r>
      <w:r w:rsidR="00787510" w:rsidRPr="00A21BAC">
        <w:rPr>
          <w:rFonts w:asciiTheme="minorHAnsi" w:hAnsiTheme="minorHAnsi" w:cstheme="minorHAnsi"/>
          <w:sz w:val="20"/>
          <w:szCs w:val="20"/>
        </w:rPr>
        <w:t xml:space="preserve"> (dalej: MJWPU)</w:t>
      </w:r>
      <w:r w:rsidRPr="00A21BA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1C682C4" w14:textId="77777777" w:rsidR="00787510" w:rsidRPr="00A21BAC" w:rsidRDefault="00A84400" w:rsidP="00F15FA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Świadczona usługa telekomunikacyjna ma zapewnić</w:t>
      </w:r>
      <w:r w:rsidR="00787510" w:rsidRPr="00A21BAC">
        <w:rPr>
          <w:rFonts w:asciiTheme="minorHAnsi" w:hAnsiTheme="minorHAnsi" w:cstheme="minorHAnsi"/>
          <w:sz w:val="20"/>
          <w:szCs w:val="20"/>
        </w:rPr>
        <w:t>:</w:t>
      </w:r>
      <w:r w:rsidRPr="00A21B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935380" w14:textId="77777777" w:rsidR="00787510" w:rsidRPr="00A21BAC" w:rsidRDefault="0047097D" w:rsidP="00F15F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</w:t>
      </w:r>
      <w:r w:rsidR="000C6F4A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A84400" w:rsidRPr="00A21BAC">
        <w:rPr>
          <w:rFonts w:asciiTheme="minorHAnsi" w:hAnsiTheme="minorHAnsi" w:cstheme="minorHAnsi"/>
          <w:sz w:val="20"/>
          <w:szCs w:val="20"/>
        </w:rPr>
        <w:t>obiektach</w:t>
      </w:r>
      <w:r w:rsidR="00261F9D" w:rsidRPr="00A21BAC">
        <w:rPr>
          <w:rFonts w:asciiTheme="minorHAnsi" w:hAnsiTheme="minorHAnsi" w:cstheme="minorHAnsi"/>
          <w:sz w:val="20"/>
          <w:szCs w:val="20"/>
        </w:rPr>
        <w:t xml:space="preserve"> MJWP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zachowanie dotychczas u</w:t>
      </w:r>
      <w:r w:rsidRPr="00A21BAC">
        <w:rPr>
          <w:rFonts w:asciiTheme="minorHAnsi" w:hAnsiTheme="minorHAnsi" w:cstheme="minorHAnsi"/>
          <w:sz w:val="20"/>
          <w:szCs w:val="20"/>
        </w:rPr>
        <w:t>żywanych numerów telefonicznych;</w:t>
      </w:r>
    </w:p>
    <w:p w14:paraId="39F7151D" w14:textId="77777777" w:rsidR="00787510" w:rsidRPr="00A21BAC" w:rsidRDefault="0047097D" w:rsidP="00F15F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ł</w:t>
      </w:r>
      <w:r w:rsidR="000C6F4A" w:rsidRPr="00A21BAC">
        <w:rPr>
          <w:rFonts w:asciiTheme="minorHAnsi" w:hAnsiTheme="minorHAnsi" w:cstheme="minorHAnsi"/>
          <w:sz w:val="20"/>
          <w:szCs w:val="20"/>
        </w:rPr>
        <w:t xml:space="preserve">ączność </w:t>
      </w:r>
      <w:r w:rsidRPr="00A21BAC">
        <w:rPr>
          <w:rFonts w:asciiTheme="minorHAnsi" w:hAnsiTheme="minorHAnsi" w:cstheme="minorHAnsi"/>
          <w:sz w:val="20"/>
          <w:szCs w:val="20"/>
        </w:rPr>
        <w:t>głosową;</w:t>
      </w:r>
    </w:p>
    <w:p w14:paraId="56F1DB8A" w14:textId="77777777" w:rsidR="00A84400" w:rsidRPr="00A21BAC" w:rsidRDefault="0047097D" w:rsidP="00F15F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f</w:t>
      </w:r>
      <w:r w:rsidR="000C6F4A" w:rsidRPr="00A21BAC">
        <w:rPr>
          <w:rFonts w:asciiTheme="minorHAnsi" w:hAnsiTheme="minorHAnsi" w:cstheme="minorHAnsi"/>
          <w:sz w:val="20"/>
          <w:szCs w:val="20"/>
        </w:rPr>
        <w:t xml:space="preserve">aksową </w:t>
      </w:r>
      <w:r w:rsidR="00D578EB" w:rsidRPr="00A21BAC">
        <w:rPr>
          <w:rFonts w:asciiTheme="minorHAnsi" w:hAnsiTheme="minorHAnsi" w:cstheme="minorHAnsi"/>
          <w:sz w:val="20"/>
          <w:szCs w:val="20"/>
        </w:rPr>
        <w:t>przy zachowaniu istniejący</w:t>
      </w:r>
      <w:r w:rsidR="00870E0B" w:rsidRPr="00A21BAC">
        <w:rPr>
          <w:rFonts w:asciiTheme="minorHAnsi" w:hAnsiTheme="minorHAnsi" w:cstheme="minorHAnsi"/>
          <w:sz w:val="20"/>
          <w:szCs w:val="20"/>
        </w:rPr>
        <w:t>ch</w:t>
      </w:r>
      <w:r w:rsidR="00D578EB" w:rsidRPr="00A21BAC">
        <w:rPr>
          <w:rFonts w:asciiTheme="minorHAnsi" w:hAnsiTheme="minorHAnsi" w:cstheme="minorHAnsi"/>
          <w:sz w:val="20"/>
          <w:szCs w:val="20"/>
        </w:rPr>
        <w:t xml:space="preserve"> funkcjonalności</w:t>
      </w:r>
      <w:r w:rsidRPr="00A21BAC">
        <w:rPr>
          <w:rFonts w:asciiTheme="minorHAnsi" w:hAnsiTheme="minorHAnsi" w:cstheme="minorHAnsi"/>
          <w:sz w:val="20"/>
          <w:szCs w:val="20"/>
        </w:rPr>
        <w:t>;</w:t>
      </w:r>
    </w:p>
    <w:p w14:paraId="17802D74" w14:textId="77777777" w:rsidR="00690E98" w:rsidRPr="00A21BAC" w:rsidRDefault="0047097D" w:rsidP="00F15F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21BAC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604790" w:rsidRPr="00A21BAC">
        <w:rPr>
          <w:rFonts w:asciiTheme="minorHAnsi" w:hAnsiTheme="minorHAnsi" w:cstheme="minorHAnsi"/>
          <w:color w:val="000000"/>
          <w:sz w:val="20"/>
          <w:szCs w:val="20"/>
        </w:rPr>
        <w:t>nfolini</w:t>
      </w:r>
      <w:r w:rsidR="00FB520B" w:rsidRPr="00A21BAC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604790" w:rsidRPr="00A21BAC">
        <w:rPr>
          <w:rFonts w:asciiTheme="minorHAnsi" w:hAnsiTheme="minorHAnsi" w:cstheme="minorHAnsi"/>
          <w:color w:val="000000"/>
          <w:sz w:val="20"/>
          <w:szCs w:val="20"/>
        </w:rPr>
        <w:t xml:space="preserve"> 0</w:t>
      </w:r>
      <w:r w:rsidR="00274854" w:rsidRPr="00A21BA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04790" w:rsidRPr="00A21BAC">
        <w:rPr>
          <w:rFonts w:asciiTheme="minorHAnsi" w:hAnsiTheme="minorHAnsi" w:cstheme="minorHAnsi"/>
          <w:color w:val="000000"/>
          <w:sz w:val="20"/>
          <w:szCs w:val="20"/>
        </w:rPr>
        <w:t>801 101</w:t>
      </w:r>
      <w:r w:rsidRPr="00A21BAC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604790" w:rsidRPr="00A21BAC">
        <w:rPr>
          <w:rFonts w:asciiTheme="minorHAnsi" w:hAnsiTheme="minorHAnsi" w:cstheme="minorHAnsi"/>
          <w:color w:val="000000"/>
          <w:sz w:val="20"/>
          <w:szCs w:val="20"/>
        </w:rPr>
        <w:t>101</w:t>
      </w:r>
      <w:r w:rsidRPr="00A21BAC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2B5C7955" w14:textId="77777777" w:rsidR="00FB520B" w:rsidRPr="00A21BAC" w:rsidRDefault="0047097D" w:rsidP="00F15F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21BAC"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="00FB520B" w:rsidRPr="00A21BAC">
        <w:rPr>
          <w:rFonts w:asciiTheme="minorHAnsi" w:hAnsiTheme="minorHAnsi" w:cstheme="minorHAnsi"/>
          <w:color w:val="000000"/>
          <w:sz w:val="20"/>
          <w:szCs w:val="20"/>
        </w:rPr>
        <w:t>ostarczenie szczegółowego bilingu</w:t>
      </w:r>
      <w:r w:rsidR="00690E98" w:rsidRPr="00A21BAC">
        <w:rPr>
          <w:rFonts w:asciiTheme="minorHAnsi" w:hAnsiTheme="minorHAnsi" w:cstheme="minorHAnsi"/>
          <w:color w:val="000000"/>
          <w:sz w:val="20"/>
          <w:szCs w:val="20"/>
        </w:rPr>
        <w:t xml:space="preserve"> w formacie pliku xls</w:t>
      </w:r>
      <w:r w:rsidRPr="00A21BAC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15A78294" w14:textId="77777777" w:rsidR="00787510" w:rsidRPr="00A21BAC" w:rsidRDefault="00A84400" w:rsidP="00F15FA9">
      <w:pPr>
        <w:pStyle w:val="Akapitzlist"/>
        <w:numPr>
          <w:ilvl w:val="1"/>
          <w:numId w:val="2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Realizacja projektu dedykowana jest dla operatora telefonii stacjonarnej świadczącego usługi na polskim rynku telekomunikacyjnym.</w:t>
      </w:r>
    </w:p>
    <w:p w14:paraId="5649334B" w14:textId="77777777" w:rsidR="00A84400" w:rsidRPr="00A21BAC" w:rsidRDefault="00A84400" w:rsidP="00F15FA9">
      <w:pPr>
        <w:pStyle w:val="Akapitzlist"/>
        <w:numPr>
          <w:ilvl w:val="1"/>
          <w:numId w:val="2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zobowiązany </w:t>
      </w:r>
      <w:r w:rsidR="00130B76" w:rsidRPr="00A21BAC">
        <w:rPr>
          <w:rFonts w:asciiTheme="minorHAnsi" w:hAnsiTheme="minorHAnsi" w:cstheme="minorHAnsi"/>
          <w:sz w:val="20"/>
          <w:szCs w:val="20"/>
        </w:rPr>
        <w:t>jest</w:t>
      </w:r>
      <w:r w:rsidRPr="00A21BAC">
        <w:rPr>
          <w:rFonts w:asciiTheme="minorHAnsi" w:hAnsiTheme="minorHAnsi" w:cstheme="minorHAnsi"/>
          <w:sz w:val="20"/>
          <w:szCs w:val="20"/>
        </w:rPr>
        <w:t xml:space="preserve"> do:</w:t>
      </w:r>
    </w:p>
    <w:p w14:paraId="5141A1AE" w14:textId="77777777" w:rsidR="00A84400" w:rsidRPr="00A21BAC" w:rsidRDefault="00D041B4" w:rsidP="00F15FA9">
      <w:pPr>
        <w:pStyle w:val="Akapitzlist"/>
        <w:numPr>
          <w:ilvl w:val="2"/>
          <w:numId w:val="2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zestawienia </w:t>
      </w:r>
      <w:r w:rsidR="00EF0C0B" w:rsidRPr="00A21BAC">
        <w:rPr>
          <w:rFonts w:asciiTheme="minorHAnsi" w:hAnsiTheme="minorHAnsi" w:cstheme="minorHAnsi"/>
          <w:sz w:val="20"/>
          <w:szCs w:val="20"/>
        </w:rPr>
        <w:t xml:space="preserve">2 </w:t>
      </w:r>
      <w:r w:rsidRPr="00A21BAC">
        <w:rPr>
          <w:rFonts w:asciiTheme="minorHAnsi" w:hAnsiTheme="minorHAnsi" w:cstheme="minorHAnsi"/>
          <w:sz w:val="20"/>
          <w:szCs w:val="20"/>
        </w:rPr>
        <w:t>łączy</w:t>
      </w:r>
      <w:r w:rsidR="00EF0C0B" w:rsidRPr="00A21BAC">
        <w:rPr>
          <w:rFonts w:asciiTheme="minorHAnsi" w:hAnsiTheme="minorHAnsi" w:cstheme="minorHAnsi"/>
          <w:sz w:val="20"/>
          <w:szCs w:val="20"/>
        </w:rPr>
        <w:t xml:space="preserve"> E1 (2x ISDN PRA 30B+D</w:t>
      </w:r>
      <w:r w:rsidR="006D44E9" w:rsidRPr="00A21BAC">
        <w:rPr>
          <w:rFonts w:asciiTheme="minorHAnsi" w:hAnsiTheme="minorHAnsi" w:cstheme="minorHAnsi"/>
          <w:sz w:val="20"/>
          <w:szCs w:val="20"/>
        </w:rPr>
        <w:t>) w technolo</w:t>
      </w:r>
      <w:r w:rsidR="00EF0C0B" w:rsidRPr="00A21BAC">
        <w:rPr>
          <w:rFonts w:asciiTheme="minorHAnsi" w:hAnsiTheme="minorHAnsi" w:cstheme="minorHAnsi"/>
          <w:sz w:val="20"/>
          <w:szCs w:val="20"/>
        </w:rPr>
        <w:t>gii światłowodowej, zakończonych</w:t>
      </w:r>
      <w:r w:rsidR="006D44E9" w:rsidRPr="00A21BAC">
        <w:rPr>
          <w:rFonts w:asciiTheme="minorHAnsi" w:hAnsiTheme="minorHAnsi" w:cstheme="minorHAnsi"/>
          <w:sz w:val="20"/>
          <w:szCs w:val="20"/>
        </w:rPr>
        <w:t xml:space="preserve"> urządzeniem PDH lub SDH (Z</w:t>
      </w:r>
      <w:r w:rsidR="003C6876" w:rsidRPr="00A21BAC">
        <w:rPr>
          <w:rFonts w:asciiTheme="minorHAnsi" w:hAnsiTheme="minorHAnsi" w:cstheme="minorHAnsi"/>
          <w:sz w:val="20"/>
          <w:szCs w:val="20"/>
        </w:rPr>
        <w:t xml:space="preserve">amawiający wyklucza inne </w:t>
      </w:r>
      <w:r w:rsidR="006D44E9" w:rsidRPr="00A21BAC">
        <w:rPr>
          <w:rFonts w:asciiTheme="minorHAnsi" w:hAnsiTheme="minorHAnsi" w:cstheme="minorHAnsi"/>
          <w:sz w:val="20"/>
          <w:szCs w:val="20"/>
        </w:rPr>
        <w:t xml:space="preserve">rozwiązania </w:t>
      </w:r>
      <w:r w:rsidR="00272460" w:rsidRPr="00A21BAC">
        <w:rPr>
          <w:rFonts w:asciiTheme="minorHAnsi" w:hAnsiTheme="minorHAnsi" w:cstheme="minorHAnsi"/>
          <w:sz w:val="20"/>
          <w:szCs w:val="20"/>
        </w:rPr>
        <w:t xml:space="preserve">np. </w:t>
      </w:r>
      <w:r w:rsidRPr="00A21BAC">
        <w:rPr>
          <w:rFonts w:asciiTheme="minorHAnsi" w:hAnsiTheme="minorHAnsi" w:cstheme="minorHAnsi"/>
          <w:sz w:val="20"/>
          <w:szCs w:val="20"/>
        </w:rPr>
        <w:t xml:space="preserve">oparte na transmisjach </w:t>
      </w:r>
      <w:r w:rsidR="006D44E9" w:rsidRPr="00A21BAC">
        <w:rPr>
          <w:rFonts w:asciiTheme="minorHAnsi" w:hAnsiTheme="minorHAnsi" w:cstheme="minorHAnsi"/>
          <w:sz w:val="20"/>
          <w:szCs w:val="20"/>
        </w:rPr>
        <w:t xml:space="preserve">głosu w sieciach IP </w:t>
      </w:r>
      <w:r w:rsidR="003C6876" w:rsidRPr="00A21BAC">
        <w:rPr>
          <w:rFonts w:asciiTheme="minorHAnsi" w:hAnsiTheme="minorHAnsi" w:cstheme="minorHAnsi"/>
          <w:sz w:val="20"/>
          <w:szCs w:val="20"/>
        </w:rPr>
        <w:t>–</w:t>
      </w:r>
      <w:r w:rsidR="006D44E9" w:rsidRPr="00A21BAC">
        <w:rPr>
          <w:rFonts w:asciiTheme="minorHAnsi" w:hAnsiTheme="minorHAnsi" w:cstheme="minorHAnsi"/>
          <w:sz w:val="20"/>
          <w:szCs w:val="20"/>
        </w:rPr>
        <w:t xml:space="preserve"> VOIP, E</w:t>
      </w:r>
      <w:r w:rsidR="00272460" w:rsidRPr="00A21BAC">
        <w:rPr>
          <w:rFonts w:asciiTheme="minorHAnsi" w:hAnsiTheme="minorHAnsi" w:cstheme="minorHAnsi"/>
          <w:sz w:val="20"/>
          <w:szCs w:val="20"/>
        </w:rPr>
        <w:t>1</w:t>
      </w:r>
      <w:r w:rsidR="00EF0C0B" w:rsidRPr="00A21BAC">
        <w:rPr>
          <w:rFonts w:asciiTheme="minorHAnsi" w:hAnsiTheme="minorHAnsi" w:cstheme="minorHAnsi"/>
          <w:sz w:val="20"/>
          <w:szCs w:val="20"/>
        </w:rPr>
        <w:t>overIP) umożliwiających</w:t>
      </w:r>
      <w:r w:rsidRPr="00A21BAC">
        <w:rPr>
          <w:rFonts w:asciiTheme="minorHAnsi" w:hAnsiTheme="minorHAnsi" w:cstheme="minorHAnsi"/>
          <w:sz w:val="20"/>
          <w:szCs w:val="20"/>
        </w:rPr>
        <w:t xml:space="preserve"> jednoczesne prowadzenie</w:t>
      </w:r>
      <w:r w:rsidR="00EF0C0B" w:rsidRPr="00A21BAC">
        <w:rPr>
          <w:rFonts w:asciiTheme="minorHAnsi" w:hAnsiTheme="minorHAnsi" w:cstheme="minorHAnsi"/>
          <w:sz w:val="20"/>
          <w:szCs w:val="20"/>
        </w:rPr>
        <w:t xml:space="preserve"> 60 rozmów uwzględniających</w:t>
      </w:r>
      <w:r w:rsidR="006D44E9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A84400" w:rsidRPr="00A21BAC">
        <w:rPr>
          <w:rFonts w:asciiTheme="minorHAnsi" w:hAnsiTheme="minorHAnsi" w:cstheme="minorHAnsi"/>
          <w:sz w:val="20"/>
          <w:szCs w:val="20"/>
        </w:rPr>
        <w:t>połączenia przychodz</w:t>
      </w:r>
      <w:r w:rsidR="003A06D8" w:rsidRPr="00A21BAC">
        <w:rPr>
          <w:rFonts w:asciiTheme="minorHAnsi" w:hAnsiTheme="minorHAnsi" w:cstheme="minorHAnsi"/>
          <w:sz w:val="20"/>
          <w:szCs w:val="20"/>
        </w:rPr>
        <w:t xml:space="preserve">ące i wychodzące dla MJWPU z zachowaniem istniejącej numeracji wskazanej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w </w:t>
      </w:r>
      <w:r w:rsidR="00914E5E" w:rsidRPr="00A21BAC">
        <w:rPr>
          <w:rFonts w:asciiTheme="minorHAnsi" w:hAnsiTheme="minorHAnsi" w:cstheme="minorHAnsi"/>
          <w:sz w:val="20"/>
          <w:szCs w:val="20"/>
        </w:rPr>
        <w:t xml:space="preserve">pkt 6, </w:t>
      </w:r>
      <w:r w:rsidR="00A84400" w:rsidRPr="00A21BAC">
        <w:rPr>
          <w:rFonts w:asciiTheme="minorHAnsi" w:hAnsiTheme="minorHAnsi" w:cstheme="minorHAnsi"/>
          <w:sz w:val="20"/>
          <w:szCs w:val="20"/>
        </w:rPr>
        <w:t>Tabel</w:t>
      </w:r>
      <w:r w:rsidR="00914E5E" w:rsidRPr="00A21BAC">
        <w:rPr>
          <w:rFonts w:asciiTheme="minorHAnsi" w:hAnsiTheme="minorHAnsi" w:cstheme="minorHAnsi"/>
          <w:sz w:val="20"/>
          <w:szCs w:val="20"/>
        </w:rPr>
        <w:t>a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A</w:t>
      </w:r>
      <w:r w:rsidR="00914E5E" w:rsidRPr="00A21BAC">
        <w:rPr>
          <w:rFonts w:asciiTheme="minorHAnsi" w:hAnsiTheme="minorHAnsi" w:cstheme="minorHAnsi"/>
          <w:sz w:val="20"/>
          <w:szCs w:val="20"/>
        </w:rPr>
        <w:t>,</w:t>
      </w:r>
      <w:r w:rsidR="001A25B6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3A06D8" w:rsidRPr="00A21BAC">
        <w:rPr>
          <w:rFonts w:asciiTheme="minorHAnsi" w:hAnsiTheme="minorHAnsi" w:cstheme="minorHAnsi"/>
          <w:sz w:val="20"/>
          <w:szCs w:val="20"/>
        </w:rPr>
        <w:t>poz.</w:t>
      </w:r>
      <w:r w:rsidR="00914E5E" w:rsidRPr="00A21BAC">
        <w:rPr>
          <w:rFonts w:asciiTheme="minorHAnsi" w:hAnsiTheme="minorHAnsi" w:cstheme="minorHAnsi"/>
          <w:sz w:val="20"/>
          <w:szCs w:val="20"/>
        </w:rPr>
        <w:t xml:space="preserve"> 1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niniejszego dokumentu;</w:t>
      </w:r>
    </w:p>
    <w:p w14:paraId="5DE47D74" w14:textId="77777777" w:rsidR="00A81B27" w:rsidRPr="00A21BAC" w:rsidRDefault="00850C0E" w:rsidP="00F15FA9">
      <w:pPr>
        <w:pStyle w:val="Akapitzlist"/>
        <w:numPr>
          <w:ilvl w:val="2"/>
          <w:numId w:val="2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podłączenia </w:t>
      </w:r>
      <w:r w:rsidR="00261F9D" w:rsidRPr="00A21BAC">
        <w:rPr>
          <w:rFonts w:asciiTheme="minorHAnsi" w:hAnsiTheme="minorHAnsi" w:cstheme="minorHAnsi"/>
          <w:sz w:val="20"/>
          <w:szCs w:val="20"/>
        </w:rPr>
        <w:t xml:space="preserve">20 </w:t>
      </w:r>
      <w:r w:rsidR="00004EC5" w:rsidRPr="00A21BAC">
        <w:rPr>
          <w:rFonts w:asciiTheme="minorHAnsi" w:hAnsiTheme="minorHAnsi" w:cstheme="minorHAnsi"/>
          <w:sz w:val="20"/>
          <w:szCs w:val="20"/>
        </w:rPr>
        <w:t>bezpośrednich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łączy </w:t>
      </w:r>
      <w:r w:rsidR="006D44E9" w:rsidRPr="00A21BAC">
        <w:rPr>
          <w:rFonts w:asciiTheme="minorHAnsi" w:hAnsiTheme="minorHAnsi" w:cstheme="minorHAnsi"/>
          <w:sz w:val="20"/>
          <w:szCs w:val="20"/>
        </w:rPr>
        <w:t xml:space="preserve">analogowych PSTN </w:t>
      </w:r>
      <w:r w:rsidR="00A81B27" w:rsidRPr="00A21BAC">
        <w:rPr>
          <w:rFonts w:asciiTheme="minorHAnsi" w:hAnsiTheme="minorHAnsi" w:cstheme="minorHAnsi"/>
          <w:sz w:val="20"/>
          <w:szCs w:val="20"/>
        </w:rPr>
        <w:t>odseparowanych od sieci Internet zapewniających minimum 1 kanał rozmowny i zakończony stykiem RJ</w:t>
      </w:r>
      <w:r w:rsidR="00004EC5" w:rsidRPr="00A21BAC">
        <w:rPr>
          <w:rFonts w:asciiTheme="minorHAnsi" w:hAnsiTheme="minorHAnsi" w:cstheme="minorHAnsi"/>
          <w:sz w:val="20"/>
          <w:szCs w:val="20"/>
        </w:rPr>
        <w:t xml:space="preserve"> lub </w:t>
      </w:r>
      <w:proofErr w:type="spellStart"/>
      <w:r w:rsidR="00004EC5" w:rsidRPr="00A21BAC">
        <w:rPr>
          <w:rFonts w:asciiTheme="minorHAnsi" w:hAnsiTheme="minorHAnsi" w:cstheme="minorHAnsi"/>
          <w:sz w:val="20"/>
          <w:szCs w:val="20"/>
        </w:rPr>
        <w:t>crone</w:t>
      </w:r>
      <w:proofErr w:type="spellEnd"/>
      <w:r w:rsidR="00004EC5" w:rsidRPr="00A21BAC">
        <w:rPr>
          <w:rFonts w:asciiTheme="minorHAnsi" w:hAnsiTheme="minorHAnsi" w:cstheme="minorHAnsi"/>
          <w:sz w:val="20"/>
          <w:szCs w:val="20"/>
        </w:rPr>
        <w:t xml:space="preserve"> umożliwiającym podłączenie analogowego faksu i łączność telefoniczną uwzględniającą połączenia przychodzące i wychodzące dla MJWPU</w:t>
      </w:r>
      <w:r w:rsidRPr="00A21BAC">
        <w:rPr>
          <w:rFonts w:asciiTheme="minorHAnsi" w:hAnsiTheme="minorHAnsi" w:cstheme="minorHAnsi"/>
          <w:sz w:val="20"/>
          <w:szCs w:val="20"/>
        </w:rPr>
        <w:t>,</w:t>
      </w:r>
      <w:r w:rsidR="00004EC5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3A06D8" w:rsidRPr="00A21BAC">
        <w:rPr>
          <w:rFonts w:asciiTheme="minorHAnsi" w:hAnsiTheme="minorHAnsi" w:cstheme="minorHAnsi"/>
          <w:sz w:val="20"/>
          <w:szCs w:val="20"/>
        </w:rPr>
        <w:t xml:space="preserve">z zachowaniem istniejącej numeracji, </w:t>
      </w:r>
      <w:r w:rsidRPr="00A21BAC">
        <w:rPr>
          <w:rFonts w:asciiTheme="minorHAnsi" w:hAnsiTheme="minorHAnsi" w:cstheme="minorHAnsi"/>
          <w:sz w:val="20"/>
          <w:szCs w:val="20"/>
        </w:rPr>
        <w:t>o których mowa w Tabeli A</w:t>
      </w:r>
      <w:r w:rsidR="003A06D8" w:rsidRPr="00A21BAC">
        <w:rPr>
          <w:rFonts w:asciiTheme="minorHAnsi" w:hAnsiTheme="minorHAnsi" w:cstheme="minorHAnsi"/>
          <w:sz w:val="20"/>
          <w:szCs w:val="20"/>
        </w:rPr>
        <w:t xml:space="preserve"> poz. 2-21</w:t>
      </w:r>
      <w:r w:rsidRPr="00A21BAC">
        <w:rPr>
          <w:rFonts w:asciiTheme="minorHAnsi" w:hAnsiTheme="minorHAnsi" w:cstheme="minorHAnsi"/>
          <w:sz w:val="20"/>
          <w:szCs w:val="20"/>
        </w:rPr>
        <w:t xml:space="preserve"> – Informacja dla Wykonawcy</w:t>
      </w:r>
      <w:r w:rsidR="003A06D8" w:rsidRPr="00A21BAC">
        <w:rPr>
          <w:rFonts w:asciiTheme="minorHAnsi" w:hAnsiTheme="minorHAnsi" w:cstheme="minorHAnsi"/>
          <w:sz w:val="20"/>
          <w:szCs w:val="20"/>
        </w:rPr>
        <w:t xml:space="preserve"> (poniżej)</w:t>
      </w:r>
      <w:r w:rsidRPr="00A21BAC">
        <w:rPr>
          <w:rFonts w:asciiTheme="minorHAnsi" w:hAnsiTheme="minorHAnsi" w:cstheme="minorHAnsi"/>
          <w:sz w:val="20"/>
          <w:szCs w:val="20"/>
        </w:rPr>
        <w:t>.</w:t>
      </w:r>
      <w:r w:rsidR="00272460" w:rsidRPr="00A21BAC">
        <w:rPr>
          <w:rFonts w:asciiTheme="minorHAnsi" w:hAnsiTheme="minorHAnsi" w:cstheme="minorHAnsi"/>
          <w:sz w:val="20"/>
          <w:szCs w:val="20"/>
        </w:rPr>
        <w:t xml:space="preserve"> Zamawiający nie dopuszcza innych rozwiązań np. opartych na transmisji głosu w sieciach IP - VOIP, </w:t>
      </w:r>
      <w:proofErr w:type="spellStart"/>
      <w:r w:rsidR="00272460" w:rsidRPr="00A21BAC">
        <w:rPr>
          <w:rFonts w:asciiTheme="minorHAnsi" w:hAnsiTheme="minorHAnsi" w:cstheme="minorHAnsi"/>
          <w:sz w:val="20"/>
          <w:szCs w:val="20"/>
        </w:rPr>
        <w:t>POTSoverIP</w:t>
      </w:r>
      <w:proofErr w:type="spellEnd"/>
      <w:r w:rsidR="00272460" w:rsidRPr="00A21BAC">
        <w:rPr>
          <w:rFonts w:asciiTheme="minorHAnsi" w:hAnsiTheme="minorHAnsi" w:cstheme="minorHAnsi"/>
          <w:sz w:val="20"/>
          <w:szCs w:val="20"/>
        </w:rPr>
        <w:t xml:space="preserve"> itp. Ponadto Zamawiający wymaga, aby łącza</w:t>
      </w:r>
      <w:r w:rsidR="003A06D8" w:rsidRPr="00A21BAC">
        <w:rPr>
          <w:rFonts w:asciiTheme="minorHAnsi" w:hAnsiTheme="minorHAnsi" w:cstheme="minorHAnsi"/>
          <w:sz w:val="20"/>
          <w:szCs w:val="20"/>
        </w:rPr>
        <w:t>,</w:t>
      </w:r>
      <w:r w:rsidR="00272460" w:rsidRPr="00A21BAC">
        <w:rPr>
          <w:rFonts w:asciiTheme="minorHAnsi" w:hAnsiTheme="minorHAnsi" w:cstheme="minorHAnsi"/>
          <w:sz w:val="20"/>
          <w:szCs w:val="20"/>
        </w:rPr>
        <w:t xml:space="preserve"> o których mowa </w:t>
      </w:r>
      <w:r w:rsidR="0099448A" w:rsidRPr="00A21BAC">
        <w:rPr>
          <w:rFonts w:asciiTheme="minorHAnsi" w:hAnsiTheme="minorHAnsi" w:cstheme="minorHAnsi"/>
          <w:sz w:val="20"/>
          <w:szCs w:val="20"/>
        </w:rPr>
        <w:t xml:space="preserve">w </w:t>
      </w:r>
      <w:r w:rsidR="00914E5E" w:rsidRPr="00A21BAC">
        <w:rPr>
          <w:rFonts w:asciiTheme="minorHAnsi" w:hAnsiTheme="minorHAnsi" w:cstheme="minorHAnsi"/>
          <w:sz w:val="20"/>
          <w:szCs w:val="20"/>
        </w:rPr>
        <w:t xml:space="preserve">pkt 6, </w:t>
      </w:r>
      <w:r w:rsidR="0099448A" w:rsidRPr="00A21BAC">
        <w:rPr>
          <w:rFonts w:asciiTheme="minorHAnsi" w:hAnsiTheme="minorHAnsi" w:cstheme="minorHAnsi"/>
          <w:sz w:val="20"/>
          <w:szCs w:val="20"/>
        </w:rPr>
        <w:t>Tabel</w:t>
      </w:r>
      <w:r w:rsidR="00914E5E" w:rsidRPr="00A21BAC">
        <w:rPr>
          <w:rFonts w:asciiTheme="minorHAnsi" w:hAnsiTheme="minorHAnsi" w:cstheme="minorHAnsi"/>
          <w:sz w:val="20"/>
          <w:szCs w:val="20"/>
        </w:rPr>
        <w:t>a</w:t>
      </w:r>
      <w:r w:rsidR="0099448A" w:rsidRPr="00A21BAC">
        <w:rPr>
          <w:rFonts w:asciiTheme="minorHAnsi" w:hAnsiTheme="minorHAnsi" w:cstheme="minorHAnsi"/>
          <w:sz w:val="20"/>
          <w:szCs w:val="20"/>
        </w:rPr>
        <w:t xml:space="preserve"> A</w:t>
      </w:r>
      <w:r w:rsidR="00914E5E" w:rsidRPr="00A21BAC">
        <w:rPr>
          <w:rFonts w:asciiTheme="minorHAnsi" w:hAnsiTheme="minorHAnsi" w:cstheme="minorHAnsi"/>
          <w:sz w:val="20"/>
          <w:szCs w:val="20"/>
        </w:rPr>
        <w:t>,</w:t>
      </w:r>
      <w:r w:rsidR="0099448A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3A06D8" w:rsidRPr="00A21BAC">
        <w:rPr>
          <w:rFonts w:asciiTheme="minorHAnsi" w:hAnsiTheme="minorHAnsi" w:cstheme="minorHAnsi"/>
          <w:sz w:val="20"/>
          <w:szCs w:val="20"/>
        </w:rPr>
        <w:t xml:space="preserve">poz. </w:t>
      </w:r>
      <w:r w:rsidR="0099448A" w:rsidRPr="00A21BAC">
        <w:rPr>
          <w:rFonts w:asciiTheme="minorHAnsi" w:hAnsiTheme="minorHAnsi" w:cstheme="minorHAnsi"/>
          <w:sz w:val="20"/>
          <w:szCs w:val="20"/>
        </w:rPr>
        <w:t>2</w:t>
      </w:r>
      <w:r w:rsidR="00914E5E" w:rsidRPr="00A21BAC">
        <w:rPr>
          <w:rFonts w:asciiTheme="minorHAnsi" w:hAnsiTheme="minorHAnsi" w:cstheme="minorHAnsi"/>
          <w:sz w:val="20"/>
          <w:szCs w:val="20"/>
        </w:rPr>
        <w:t xml:space="preserve"> – </w:t>
      </w:r>
      <w:r w:rsidR="0099448A" w:rsidRPr="00A21BAC">
        <w:rPr>
          <w:rFonts w:asciiTheme="minorHAnsi" w:hAnsiTheme="minorHAnsi" w:cstheme="minorHAnsi"/>
          <w:sz w:val="20"/>
          <w:szCs w:val="20"/>
        </w:rPr>
        <w:t xml:space="preserve">21 </w:t>
      </w:r>
      <w:r w:rsidR="00914E5E" w:rsidRPr="00A21BAC">
        <w:rPr>
          <w:rFonts w:asciiTheme="minorHAnsi" w:hAnsiTheme="minorHAnsi" w:cstheme="minorHAnsi"/>
          <w:sz w:val="20"/>
          <w:szCs w:val="20"/>
        </w:rPr>
        <w:t>niniejszego dokumentu</w:t>
      </w:r>
      <w:r w:rsidR="00272460" w:rsidRPr="00A21BAC">
        <w:rPr>
          <w:rFonts w:asciiTheme="minorHAnsi" w:hAnsiTheme="minorHAnsi" w:cstheme="minorHAnsi"/>
          <w:sz w:val="20"/>
          <w:szCs w:val="20"/>
        </w:rPr>
        <w:t xml:space="preserve"> były realizowane z wykorzystaniem inneg</w:t>
      </w:r>
      <w:r w:rsidR="003A06D8" w:rsidRPr="00A21BAC">
        <w:rPr>
          <w:rFonts w:asciiTheme="minorHAnsi" w:hAnsiTheme="minorHAnsi" w:cstheme="minorHAnsi"/>
          <w:sz w:val="20"/>
          <w:szCs w:val="20"/>
        </w:rPr>
        <w:t>o medium niż łącz</w:t>
      </w:r>
      <w:r w:rsidR="0099448A" w:rsidRPr="00A21BAC">
        <w:rPr>
          <w:rFonts w:asciiTheme="minorHAnsi" w:hAnsiTheme="minorHAnsi" w:cstheme="minorHAnsi"/>
          <w:sz w:val="20"/>
          <w:szCs w:val="20"/>
        </w:rPr>
        <w:t xml:space="preserve">a wskazane </w:t>
      </w:r>
      <w:r w:rsidR="003A06D8" w:rsidRPr="00A21BAC">
        <w:rPr>
          <w:rFonts w:asciiTheme="minorHAnsi" w:hAnsiTheme="minorHAnsi" w:cstheme="minorHAnsi"/>
          <w:sz w:val="20"/>
          <w:szCs w:val="20"/>
        </w:rPr>
        <w:t xml:space="preserve">w </w:t>
      </w:r>
      <w:r w:rsidR="00914E5E" w:rsidRPr="00A21BAC">
        <w:rPr>
          <w:rFonts w:asciiTheme="minorHAnsi" w:hAnsiTheme="minorHAnsi" w:cstheme="minorHAnsi"/>
          <w:sz w:val="20"/>
          <w:szCs w:val="20"/>
        </w:rPr>
        <w:t>pkt 6, Tabela</w:t>
      </w:r>
      <w:r w:rsidR="00272460" w:rsidRPr="00A21BAC">
        <w:rPr>
          <w:rFonts w:asciiTheme="minorHAnsi" w:hAnsiTheme="minorHAnsi" w:cstheme="minorHAnsi"/>
          <w:sz w:val="20"/>
          <w:szCs w:val="20"/>
        </w:rPr>
        <w:t xml:space="preserve"> A</w:t>
      </w:r>
      <w:r w:rsidR="00914E5E" w:rsidRPr="00A21BAC">
        <w:rPr>
          <w:rFonts w:asciiTheme="minorHAnsi" w:hAnsiTheme="minorHAnsi" w:cstheme="minorHAnsi"/>
          <w:sz w:val="20"/>
          <w:szCs w:val="20"/>
        </w:rPr>
        <w:t>, poz. 1 niniejszego dok</w:t>
      </w:r>
      <w:r w:rsidR="0047097D" w:rsidRPr="00A21BAC">
        <w:rPr>
          <w:rFonts w:asciiTheme="minorHAnsi" w:hAnsiTheme="minorHAnsi" w:cstheme="minorHAnsi"/>
          <w:sz w:val="20"/>
          <w:szCs w:val="20"/>
        </w:rPr>
        <w:t>umentu.</w:t>
      </w:r>
    </w:p>
    <w:p w14:paraId="21ADC4E7" w14:textId="77777777" w:rsidR="00A84400" w:rsidRPr="00A21BAC" w:rsidRDefault="00914E5E" w:rsidP="00F15FA9">
      <w:pPr>
        <w:pStyle w:val="Akapitzlist"/>
        <w:numPr>
          <w:ilvl w:val="1"/>
          <w:numId w:val="2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R</w:t>
      </w:r>
      <w:r w:rsidR="00A84400" w:rsidRPr="00A21BAC">
        <w:rPr>
          <w:rFonts w:asciiTheme="minorHAnsi" w:hAnsiTheme="minorHAnsi" w:cstheme="minorHAnsi"/>
          <w:sz w:val="20"/>
          <w:szCs w:val="20"/>
        </w:rPr>
        <w:t>ealizowania połączeń do sieci telefonicznych stacjonarnych, komórkowych w ruchu krajowym</w:t>
      </w:r>
      <w:r w:rsidRPr="00A21BAC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i międzynarodowym, a w szczególności: </w:t>
      </w:r>
    </w:p>
    <w:p w14:paraId="22678BC4" w14:textId="77777777" w:rsidR="00A84400" w:rsidRPr="00A21BAC" w:rsidRDefault="00A84400" w:rsidP="00F15FA9">
      <w:pPr>
        <w:pStyle w:val="Akapitzlist"/>
        <w:numPr>
          <w:ilvl w:val="2"/>
          <w:numId w:val="2"/>
        </w:numPr>
        <w:tabs>
          <w:tab w:val="left" w:pos="1276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o</w:t>
      </w:r>
      <w:r w:rsidR="0047097D" w:rsidRPr="00A21BAC">
        <w:rPr>
          <w:rFonts w:asciiTheme="minorHAnsi" w:hAnsiTheme="minorHAnsi" w:cstheme="minorHAnsi"/>
          <w:sz w:val="20"/>
          <w:szCs w:val="20"/>
        </w:rPr>
        <w:t>łączeń na bezpłatne linie 0-800;</w:t>
      </w:r>
    </w:p>
    <w:p w14:paraId="79699A5E" w14:textId="77777777" w:rsidR="00A84400" w:rsidRPr="00A21BAC" w:rsidRDefault="0047097D" w:rsidP="00F15FA9">
      <w:pPr>
        <w:pStyle w:val="Akapitzlist"/>
        <w:numPr>
          <w:ilvl w:val="2"/>
          <w:numId w:val="2"/>
        </w:numPr>
        <w:tabs>
          <w:tab w:val="left" w:pos="1276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ołączeń na ulgowe linie 0-801;</w:t>
      </w:r>
    </w:p>
    <w:p w14:paraId="635402E1" w14:textId="77777777" w:rsidR="00A84400" w:rsidRPr="00A21BAC" w:rsidRDefault="0047097D" w:rsidP="00F15FA9">
      <w:pPr>
        <w:pStyle w:val="Akapitzlist"/>
        <w:numPr>
          <w:ilvl w:val="2"/>
          <w:numId w:val="2"/>
        </w:numPr>
        <w:tabs>
          <w:tab w:val="left" w:pos="1276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ołączeń głosowych i faksowych;</w:t>
      </w:r>
    </w:p>
    <w:p w14:paraId="28FF5FF6" w14:textId="77777777" w:rsidR="00A84400" w:rsidRPr="00A21BAC" w:rsidRDefault="00A84400" w:rsidP="00F15FA9">
      <w:pPr>
        <w:pStyle w:val="Akapitzlist"/>
        <w:numPr>
          <w:ilvl w:val="2"/>
          <w:numId w:val="2"/>
        </w:numPr>
        <w:tabs>
          <w:tab w:val="left" w:pos="1276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lastRenderedPageBreak/>
        <w:t>bezpłatne połączenia do służb powołanych ustawowo do niesienia pomocy posiadających numery skrócone, m.in.: 112, 99</w:t>
      </w:r>
      <w:r w:rsidR="0047097D" w:rsidRPr="00A21BAC">
        <w:rPr>
          <w:rFonts w:asciiTheme="minorHAnsi" w:hAnsiTheme="minorHAnsi" w:cstheme="minorHAnsi"/>
          <w:sz w:val="20"/>
          <w:szCs w:val="20"/>
        </w:rPr>
        <w:t>9, 998, 997, 993, 992, 986 itp.;</w:t>
      </w:r>
    </w:p>
    <w:p w14:paraId="68111B42" w14:textId="77777777" w:rsidR="00A84400" w:rsidRPr="00A21BAC" w:rsidRDefault="00A84400" w:rsidP="00F15FA9">
      <w:pPr>
        <w:pStyle w:val="Akapitzlist"/>
        <w:numPr>
          <w:ilvl w:val="2"/>
          <w:numId w:val="2"/>
        </w:numPr>
        <w:tabs>
          <w:tab w:val="left" w:pos="1276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możliwość połączeń z biurem numerów </w:t>
      </w:r>
      <w:r w:rsidR="00CA728F" w:rsidRPr="00A21BAC">
        <w:rPr>
          <w:rFonts w:asciiTheme="minorHAnsi" w:hAnsiTheme="minorHAnsi" w:cstheme="minorHAnsi"/>
          <w:sz w:val="20"/>
          <w:szCs w:val="20"/>
        </w:rPr>
        <w:t>operatora</w:t>
      </w:r>
      <w:r w:rsidRPr="00A21BAC">
        <w:rPr>
          <w:rFonts w:asciiTheme="minorHAnsi" w:hAnsiTheme="minorHAnsi" w:cstheme="minorHAnsi"/>
          <w:sz w:val="20"/>
          <w:szCs w:val="20"/>
        </w:rPr>
        <w:t>.</w:t>
      </w:r>
    </w:p>
    <w:p w14:paraId="734FAA56" w14:textId="77777777" w:rsidR="00A84400" w:rsidRPr="00A21BAC" w:rsidRDefault="008E347E" w:rsidP="00F15FA9">
      <w:pPr>
        <w:pStyle w:val="Akapitzlist"/>
        <w:numPr>
          <w:ilvl w:val="1"/>
          <w:numId w:val="2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Z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achowania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numeracji MSN lub DDI dla poszczególnych łączy </w:t>
      </w:r>
      <w:r w:rsidR="00AC7F82" w:rsidRPr="00A21BAC">
        <w:rPr>
          <w:rFonts w:asciiTheme="minorHAnsi" w:hAnsiTheme="minorHAnsi" w:cstheme="minorHAnsi"/>
          <w:sz w:val="20"/>
          <w:szCs w:val="20"/>
        </w:rPr>
        <w:t>głosow</w:t>
      </w:r>
      <w:r w:rsidR="00E81A89" w:rsidRPr="00A21BAC">
        <w:rPr>
          <w:rFonts w:asciiTheme="minorHAnsi" w:hAnsiTheme="minorHAnsi" w:cstheme="minorHAnsi"/>
          <w:sz w:val="20"/>
          <w:szCs w:val="20"/>
        </w:rPr>
        <w:t>ych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AC7F82" w:rsidRPr="00A21BAC">
        <w:rPr>
          <w:rFonts w:asciiTheme="minorHAnsi" w:hAnsiTheme="minorHAnsi" w:cstheme="minorHAnsi"/>
          <w:sz w:val="20"/>
          <w:szCs w:val="20"/>
        </w:rPr>
        <w:t xml:space="preserve">opisanych </w:t>
      </w:r>
      <w:r w:rsidR="00914E5E" w:rsidRPr="00A21BAC">
        <w:rPr>
          <w:rFonts w:asciiTheme="minorHAnsi" w:hAnsiTheme="minorHAnsi" w:cstheme="minorHAnsi"/>
          <w:sz w:val="20"/>
          <w:szCs w:val="20"/>
        </w:rPr>
        <w:t>w pkt 6, Tabela A, poz. 2 – 21 niniejszego dokumentu.</w:t>
      </w:r>
    </w:p>
    <w:p w14:paraId="52468CA4" w14:textId="77777777" w:rsidR="00A84400" w:rsidRPr="00A21BAC" w:rsidRDefault="00914E5E" w:rsidP="00F15FA9">
      <w:pPr>
        <w:pStyle w:val="Akapitzlist"/>
        <w:numPr>
          <w:ilvl w:val="1"/>
          <w:numId w:val="2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ykonanie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instalacji usługi na co najmniej 7 dni przed dniem uruchomienia, tak aby sama usługa mogła być świadczona zgodnie z terminem określonym w </w:t>
      </w:r>
      <w:r w:rsidR="00F642D3" w:rsidRPr="00A21BAC">
        <w:rPr>
          <w:rFonts w:asciiTheme="minorHAnsi" w:hAnsiTheme="minorHAnsi" w:cstheme="minorHAnsi"/>
          <w:sz w:val="20"/>
          <w:szCs w:val="20"/>
        </w:rPr>
        <w:t>umowie</w:t>
      </w:r>
      <w:r w:rsidR="00A84400" w:rsidRPr="00A21BAC">
        <w:rPr>
          <w:rFonts w:asciiTheme="minorHAnsi" w:hAnsiTheme="minorHAnsi" w:cstheme="minorHAnsi"/>
          <w:sz w:val="20"/>
          <w:szCs w:val="20"/>
        </w:rPr>
        <w:t>.</w:t>
      </w:r>
    </w:p>
    <w:p w14:paraId="778E62E4" w14:textId="77777777" w:rsidR="00A84400" w:rsidRPr="00A21BAC" w:rsidRDefault="00914E5E" w:rsidP="00F15FA9">
      <w:pPr>
        <w:pStyle w:val="Akapitzlist"/>
        <w:numPr>
          <w:ilvl w:val="1"/>
          <w:numId w:val="5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T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aryfikowania </w:t>
      </w:r>
      <w:r w:rsidR="00A84400" w:rsidRPr="00A21BAC">
        <w:rPr>
          <w:rFonts w:asciiTheme="minorHAnsi" w:hAnsiTheme="minorHAnsi" w:cstheme="minorHAnsi"/>
          <w:sz w:val="20"/>
          <w:szCs w:val="20"/>
        </w:rPr>
        <w:t>czasu rozmów z dokładnością do jednej sekundy.</w:t>
      </w:r>
    </w:p>
    <w:p w14:paraId="2C74B393" w14:textId="77777777" w:rsidR="00A84400" w:rsidRPr="00A21BAC" w:rsidRDefault="00914E5E" w:rsidP="00F15FA9">
      <w:pPr>
        <w:pStyle w:val="Akapitzlist"/>
        <w:numPr>
          <w:ilvl w:val="1"/>
          <w:numId w:val="6"/>
        </w:numPr>
        <w:tabs>
          <w:tab w:val="left" w:pos="709"/>
        </w:tabs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S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ekundowego </w:t>
      </w:r>
      <w:r w:rsidR="00A84400" w:rsidRPr="00A21BAC">
        <w:rPr>
          <w:rFonts w:asciiTheme="minorHAnsi" w:hAnsiTheme="minorHAnsi" w:cstheme="minorHAnsi"/>
          <w:sz w:val="20"/>
          <w:szCs w:val="20"/>
        </w:rPr>
        <w:t>naliczania czasu realizacji połączeń telefonicznych bez opłaty inicjacyjnej.</w:t>
      </w:r>
    </w:p>
    <w:p w14:paraId="1419D3DD" w14:textId="77777777" w:rsidR="00A84400" w:rsidRPr="00A21BAC" w:rsidRDefault="00914E5E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N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ieodpłatnego </w:t>
      </w:r>
      <w:r w:rsidR="009F397C" w:rsidRPr="00A21BAC">
        <w:rPr>
          <w:rFonts w:asciiTheme="minorHAnsi" w:hAnsiTheme="minorHAnsi" w:cstheme="minorHAnsi"/>
          <w:sz w:val="20"/>
          <w:szCs w:val="20"/>
        </w:rPr>
        <w:t>świadczenia usługi „prezentacja numeru”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dla dowolnej ilości zakończeń sieci Zamawiającego na wszystkich liniach analogowych i cyfrowych dla połączeń wychodzących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i przychodzących. </w:t>
      </w:r>
    </w:p>
    <w:p w14:paraId="3DE1875F" w14:textId="77777777" w:rsidR="00A84400" w:rsidRPr="00A21BAC" w:rsidRDefault="00914E5E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B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ezpłatnej </w:t>
      </w:r>
      <w:r w:rsidR="00A84400" w:rsidRPr="00A21BAC">
        <w:rPr>
          <w:rFonts w:asciiTheme="minorHAnsi" w:hAnsiTheme="minorHAnsi" w:cstheme="minorHAnsi"/>
          <w:sz w:val="20"/>
          <w:szCs w:val="20"/>
        </w:rPr>
        <w:t>blokady połączeń o wyższej taryfikacji, np. nr 0-700, 0-400, 0-300, itp.</w:t>
      </w:r>
      <w:r w:rsidR="00253A11" w:rsidRPr="00A21B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13294C" w14:textId="77777777" w:rsidR="00550458" w:rsidRPr="00A21BAC" w:rsidRDefault="00914E5E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B</w:t>
      </w:r>
      <w:r w:rsidR="00550458" w:rsidRPr="00A21BAC">
        <w:rPr>
          <w:rFonts w:asciiTheme="minorHAnsi" w:hAnsiTheme="minorHAnsi" w:cstheme="minorHAnsi"/>
          <w:sz w:val="20"/>
          <w:szCs w:val="20"/>
        </w:rPr>
        <w:t>ezpłatnej blokady połączeń międzynarodowych</w:t>
      </w:r>
      <w:r w:rsidRPr="00A21BAC">
        <w:rPr>
          <w:rFonts w:asciiTheme="minorHAnsi" w:hAnsiTheme="minorHAnsi" w:cstheme="minorHAnsi"/>
          <w:sz w:val="20"/>
          <w:szCs w:val="20"/>
        </w:rPr>
        <w:t>.</w:t>
      </w:r>
    </w:p>
    <w:p w14:paraId="4A23FDA9" w14:textId="77777777" w:rsidR="00A84400" w:rsidRPr="00A21BAC" w:rsidRDefault="00914E5E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Z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achowania </w:t>
      </w:r>
      <w:r w:rsidR="00A84400" w:rsidRPr="00A21BAC">
        <w:rPr>
          <w:rFonts w:asciiTheme="minorHAnsi" w:hAnsiTheme="minorHAnsi" w:cstheme="minorHAnsi"/>
          <w:sz w:val="20"/>
          <w:szCs w:val="20"/>
        </w:rPr>
        <w:t>stałości cen podanych w formularzu oferty w czasie obowiązywania umowy.</w:t>
      </w:r>
    </w:p>
    <w:p w14:paraId="61C706F2" w14:textId="77777777" w:rsidR="00A84400" w:rsidRPr="00A21BAC" w:rsidRDefault="00914E5E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U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suwania </w:t>
      </w:r>
      <w:r w:rsidR="00A84400" w:rsidRPr="00A21BAC">
        <w:rPr>
          <w:rFonts w:asciiTheme="minorHAnsi" w:hAnsiTheme="minorHAnsi" w:cstheme="minorHAnsi"/>
          <w:sz w:val="20"/>
          <w:szCs w:val="20"/>
        </w:rPr>
        <w:t>na własny koszt uszkodzeń</w:t>
      </w:r>
      <w:r w:rsidR="00130B7A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890B75" w:rsidRPr="00A21BAC">
        <w:rPr>
          <w:rFonts w:asciiTheme="minorHAnsi" w:hAnsiTheme="minorHAnsi" w:cstheme="minorHAnsi"/>
          <w:sz w:val="20"/>
          <w:szCs w:val="20"/>
        </w:rPr>
        <w:t>w</w:t>
      </w:r>
      <w:r w:rsidR="0047097D" w:rsidRPr="00A21BAC">
        <w:rPr>
          <w:rFonts w:asciiTheme="minorHAnsi" w:hAnsiTheme="minorHAnsi" w:cstheme="minorHAnsi"/>
          <w:sz w:val="20"/>
          <w:szCs w:val="20"/>
        </w:rPr>
        <w:t>e wskazanym</w:t>
      </w:r>
      <w:r w:rsidR="00890B75" w:rsidRPr="00A21BAC">
        <w:rPr>
          <w:rFonts w:asciiTheme="minorHAnsi" w:hAnsiTheme="minorHAnsi" w:cstheme="minorHAnsi"/>
          <w:sz w:val="20"/>
          <w:szCs w:val="20"/>
        </w:rPr>
        <w:t xml:space="preserve"> terminie</w:t>
      </w:r>
      <w:r w:rsidR="0047097D" w:rsidRPr="00A21BAC">
        <w:rPr>
          <w:rFonts w:asciiTheme="minorHAnsi" w:hAnsiTheme="minorHAnsi" w:cstheme="minorHAnsi"/>
          <w:sz w:val="20"/>
          <w:szCs w:val="20"/>
        </w:rPr>
        <w:t>,</w:t>
      </w:r>
      <w:r w:rsidR="00890B75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706E0B" w:rsidRPr="00A21BAC">
        <w:rPr>
          <w:rFonts w:asciiTheme="minorHAnsi" w:hAnsiTheme="minorHAnsi" w:cstheme="minorHAnsi"/>
          <w:sz w:val="20"/>
          <w:szCs w:val="20"/>
        </w:rPr>
        <w:t xml:space="preserve">zgodnie </w:t>
      </w:r>
      <w:r w:rsidR="00AA5E62" w:rsidRPr="00A21BAC">
        <w:rPr>
          <w:rFonts w:asciiTheme="minorHAnsi" w:hAnsiTheme="minorHAnsi" w:cstheme="minorHAnsi"/>
          <w:sz w:val="20"/>
          <w:szCs w:val="20"/>
        </w:rPr>
        <w:t xml:space="preserve">z pkt </w:t>
      </w:r>
      <w:r w:rsidR="00FF35BD" w:rsidRPr="00A21BAC">
        <w:rPr>
          <w:rFonts w:asciiTheme="minorHAnsi" w:hAnsiTheme="minorHAnsi" w:cstheme="minorHAnsi"/>
          <w:sz w:val="20"/>
          <w:szCs w:val="20"/>
        </w:rPr>
        <w:t xml:space="preserve">1.15.9 </w:t>
      </w:r>
      <w:r w:rsidR="0047097D" w:rsidRPr="00A21BAC">
        <w:rPr>
          <w:rFonts w:asciiTheme="minorHAnsi" w:hAnsiTheme="minorHAnsi" w:cstheme="minorHAnsi"/>
          <w:sz w:val="20"/>
          <w:szCs w:val="20"/>
        </w:rPr>
        <w:t>niniejszego dokument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, które uniemożliwiają bądź utrudniają połączenia telefoniczne pracownikom </w:t>
      </w:r>
      <w:r w:rsidR="00F642D3" w:rsidRPr="00A21BAC">
        <w:rPr>
          <w:rFonts w:asciiTheme="minorHAnsi" w:hAnsiTheme="minorHAnsi" w:cstheme="minorHAnsi"/>
          <w:sz w:val="20"/>
          <w:szCs w:val="20"/>
        </w:rPr>
        <w:t>MJWP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powstałe na łączach oraz w urządzeniach przy pomocy których świadczone są usługi zgodn</w:t>
      </w:r>
      <w:r w:rsidR="0047097D" w:rsidRPr="00A21BAC">
        <w:rPr>
          <w:rFonts w:asciiTheme="minorHAnsi" w:hAnsiTheme="minorHAnsi" w:cstheme="minorHAnsi"/>
          <w:sz w:val="20"/>
          <w:szCs w:val="20"/>
        </w:rPr>
        <w:t>ie z zawartą Umową.</w:t>
      </w:r>
    </w:p>
    <w:p w14:paraId="2B6267DA" w14:textId="77777777" w:rsidR="006D44E9" w:rsidRPr="00A21BAC" w:rsidRDefault="00A84400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Usługa musi być świadczona przy spełnieniu następujących warunków:</w:t>
      </w:r>
    </w:p>
    <w:p w14:paraId="7936EC49" w14:textId="77777777" w:rsidR="006D44E9" w:rsidRPr="00A21BAC" w:rsidRDefault="006D44E9" w:rsidP="00F15FA9">
      <w:pPr>
        <w:pStyle w:val="Akapitzlist"/>
        <w:numPr>
          <w:ilvl w:val="2"/>
          <w:numId w:val="6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musi </w:t>
      </w:r>
      <w:r w:rsidR="008A6ED2" w:rsidRPr="00A21BAC">
        <w:rPr>
          <w:rFonts w:asciiTheme="minorHAnsi" w:hAnsiTheme="minorHAnsi" w:cstheme="minorHAnsi"/>
          <w:sz w:val="20"/>
          <w:szCs w:val="20"/>
        </w:rPr>
        <w:t>zapewnić dostęp do sieci telekomunikacyjnej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w Warszawie;</w:t>
      </w:r>
    </w:p>
    <w:p w14:paraId="4B13A168" w14:textId="77777777" w:rsidR="00C13C9C" w:rsidRPr="00A21BAC" w:rsidRDefault="00A84400" w:rsidP="00F15FA9">
      <w:pPr>
        <w:pStyle w:val="Akapitzlist"/>
        <w:numPr>
          <w:ilvl w:val="2"/>
          <w:numId w:val="7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zakończy łącza abonenckie stosownym zakończeniem sieciowym </w:t>
      </w:r>
      <w:r w:rsidR="00F642D3" w:rsidRPr="00A21BAC">
        <w:rPr>
          <w:rFonts w:asciiTheme="minorHAnsi" w:hAnsiTheme="minorHAnsi" w:cstheme="minorHAnsi"/>
          <w:sz w:val="20"/>
          <w:szCs w:val="20"/>
        </w:rPr>
        <w:t xml:space="preserve">zaakceptowanym przez </w:t>
      </w:r>
      <w:r w:rsidR="00333D47" w:rsidRPr="00A21BAC">
        <w:rPr>
          <w:rFonts w:asciiTheme="minorHAnsi" w:hAnsiTheme="minorHAnsi" w:cstheme="minorHAnsi"/>
          <w:sz w:val="20"/>
          <w:szCs w:val="20"/>
        </w:rPr>
        <w:t>Z</w:t>
      </w:r>
      <w:r w:rsidR="00F642D3" w:rsidRPr="00A21BAC">
        <w:rPr>
          <w:rFonts w:asciiTheme="minorHAnsi" w:hAnsiTheme="minorHAnsi" w:cstheme="minorHAnsi"/>
          <w:sz w:val="20"/>
          <w:szCs w:val="20"/>
        </w:rPr>
        <w:t xml:space="preserve">amawiającego </w:t>
      </w:r>
      <w:r w:rsidR="00333D47" w:rsidRPr="00A21BAC">
        <w:rPr>
          <w:rFonts w:asciiTheme="minorHAnsi" w:hAnsiTheme="minorHAnsi" w:cstheme="minorHAnsi"/>
          <w:sz w:val="20"/>
          <w:szCs w:val="20"/>
        </w:rPr>
        <w:t>w miejscach wskazanych przez Z</w:t>
      </w:r>
      <w:r w:rsidRPr="00A21BAC">
        <w:rPr>
          <w:rFonts w:asciiTheme="minorHAnsi" w:hAnsiTheme="minorHAnsi" w:cstheme="minorHAnsi"/>
          <w:sz w:val="20"/>
          <w:szCs w:val="20"/>
        </w:rPr>
        <w:t>amawiającego</w:t>
      </w:r>
      <w:r w:rsidR="0047097D" w:rsidRPr="00A21BAC">
        <w:rPr>
          <w:rFonts w:asciiTheme="minorHAnsi" w:hAnsiTheme="minorHAnsi" w:cstheme="minorHAnsi"/>
          <w:sz w:val="20"/>
          <w:szCs w:val="20"/>
        </w:rPr>
        <w:t>;</w:t>
      </w:r>
    </w:p>
    <w:p w14:paraId="4B23FA68" w14:textId="77777777" w:rsidR="00A84400" w:rsidRPr="00A21BAC" w:rsidRDefault="00EB71C1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zachowana </w:t>
      </w:r>
      <w:r w:rsidR="00432C31" w:rsidRPr="00A21BAC">
        <w:rPr>
          <w:rFonts w:asciiTheme="minorHAnsi" w:hAnsiTheme="minorHAnsi" w:cstheme="minorHAnsi"/>
          <w:sz w:val="20"/>
          <w:szCs w:val="20"/>
        </w:rPr>
        <w:t>zostanie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doty</w:t>
      </w:r>
      <w:r w:rsidR="0047097D" w:rsidRPr="00A21BAC">
        <w:rPr>
          <w:rFonts w:asciiTheme="minorHAnsi" w:hAnsiTheme="minorHAnsi" w:cstheme="minorHAnsi"/>
          <w:sz w:val="20"/>
          <w:szCs w:val="20"/>
        </w:rPr>
        <w:t>chczasowa numeracja na łączach;</w:t>
      </w:r>
    </w:p>
    <w:p w14:paraId="3E4A49A3" w14:textId="77777777" w:rsidR="00A84400" w:rsidRPr="00A21BAC" w:rsidRDefault="00A84400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zapewni bezpłatne przeniesienie do własnej sieci wszystkich dotychczasowych numerów (obecnie </w:t>
      </w:r>
      <w:r w:rsidR="00C03294" w:rsidRPr="00A21BAC">
        <w:rPr>
          <w:rFonts w:asciiTheme="minorHAnsi" w:hAnsiTheme="minorHAnsi" w:cstheme="minorHAnsi"/>
          <w:sz w:val="20"/>
          <w:szCs w:val="20"/>
        </w:rPr>
        <w:t>Netia</w:t>
      </w:r>
      <w:r w:rsidRPr="00A21BAC">
        <w:rPr>
          <w:rFonts w:asciiTheme="minorHAnsi" w:hAnsiTheme="minorHAnsi" w:cstheme="minorHAnsi"/>
          <w:sz w:val="20"/>
          <w:szCs w:val="20"/>
        </w:rPr>
        <w:t>) wykorzystywanych przez</w:t>
      </w:r>
      <w:r w:rsidR="00853D08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Pr="00A21BAC">
        <w:rPr>
          <w:rFonts w:asciiTheme="minorHAnsi" w:hAnsiTheme="minorHAnsi" w:cstheme="minorHAnsi"/>
          <w:sz w:val="20"/>
          <w:szCs w:val="20"/>
        </w:rPr>
        <w:t>Zamawiającego (bez przerwy w pracy), zgodnie z art. 71</w:t>
      </w:r>
      <w:r w:rsidR="00367214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Pr="00A21BAC">
        <w:rPr>
          <w:rFonts w:asciiTheme="minorHAnsi" w:hAnsiTheme="minorHAnsi" w:cstheme="minorHAnsi"/>
          <w:sz w:val="20"/>
          <w:szCs w:val="20"/>
        </w:rPr>
        <w:t>ustawy z dnia 16 lipca 2004 r. Prawo telekomunikacyjne (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Dz.U. Nr 171, poz.1800, z </w:t>
      </w:r>
      <w:proofErr w:type="spellStart"/>
      <w:r w:rsidR="0047097D" w:rsidRPr="00A21BA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7097D" w:rsidRPr="00A21BAC">
        <w:rPr>
          <w:rFonts w:asciiTheme="minorHAnsi" w:hAnsiTheme="minorHAnsi" w:cstheme="minorHAnsi"/>
          <w:sz w:val="20"/>
          <w:szCs w:val="20"/>
        </w:rPr>
        <w:t>. zm.);</w:t>
      </w:r>
    </w:p>
    <w:p w14:paraId="42F7D499" w14:textId="77777777" w:rsidR="00A84400" w:rsidRPr="00A21BAC" w:rsidRDefault="00A84400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ykonawca powinien tak skalkulować cenę abonamentu, aby pokryła wszelkie koszty osobowe, materiałowe, sprzętowe, instalacyjne itp. związane z wykonaniem</w:t>
      </w:r>
      <w:r w:rsidR="00853D08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47097D" w:rsidRPr="00A21BAC">
        <w:rPr>
          <w:rFonts w:asciiTheme="minorHAnsi" w:hAnsiTheme="minorHAnsi" w:cstheme="minorHAnsi"/>
          <w:sz w:val="20"/>
          <w:szCs w:val="20"/>
        </w:rPr>
        <w:t>zamówienia;</w:t>
      </w:r>
    </w:p>
    <w:p w14:paraId="38A3B804" w14:textId="77777777" w:rsidR="00A84400" w:rsidRPr="00A21BAC" w:rsidRDefault="0047097D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u</w:t>
      </w:r>
      <w:r w:rsidR="00911ABA" w:rsidRPr="00A21BAC">
        <w:rPr>
          <w:rFonts w:asciiTheme="minorHAnsi" w:hAnsiTheme="minorHAnsi" w:cstheme="minorHAnsi"/>
          <w:sz w:val="20"/>
          <w:szCs w:val="20"/>
        </w:rPr>
        <w:t xml:space="preserve">sługa dla połączeń głosowych (60 kanałów rozmownych) </w:t>
      </w:r>
      <w:r w:rsidR="00E81A89" w:rsidRPr="00A21BAC">
        <w:rPr>
          <w:rFonts w:asciiTheme="minorHAnsi" w:hAnsiTheme="minorHAnsi" w:cstheme="minorHAnsi"/>
          <w:sz w:val="20"/>
          <w:szCs w:val="20"/>
        </w:rPr>
        <w:t>nie może być świadczona</w:t>
      </w:r>
      <w:r w:rsidR="00822FD1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A84400" w:rsidRPr="00A21BAC">
        <w:rPr>
          <w:rFonts w:asciiTheme="minorHAnsi" w:hAnsiTheme="minorHAnsi" w:cstheme="minorHAnsi"/>
          <w:sz w:val="20"/>
          <w:szCs w:val="20"/>
        </w:rPr>
        <w:t>z użyciem technol</w:t>
      </w:r>
      <w:r w:rsidR="00333D47" w:rsidRPr="00A21BAC">
        <w:rPr>
          <w:rFonts w:asciiTheme="minorHAnsi" w:hAnsiTheme="minorHAnsi" w:cstheme="minorHAnsi"/>
          <w:sz w:val="20"/>
          <w:szCs w:val="20"/>
        </w:rPr>
        <w:t>ogii alternatywnych: radiolinii</w:t>
      </w:r>
      <w:r w:rsidR="00A84400" w:rsidRPr="00A21BAC">
        <w:rPr>
          <w:rFonts w:asciiTheme="minorHAnsi" w:hAnsiTheme="minorHAnsi" w:cstheme="minorHAnsi"/>
          <w:sz w:val="20"/>
          <w:szCs w:val="20"/>
        </w:rPr>
        <w:t>, numerów dostępowych, br</w:t>
      </w:r>
      <w:r w:rsidRPr="00A21BAC">
        <w:rPr>
          <w:rFonts w:asciiTheme="minorHAnsi" w:hAnsiTheme="minorHAnsi" w:cstheme="minorHAnsi"/>
          <w:sz w:val="20"/>
          <w:szCs w:val="20"/>
        </w:rPr>
        <w:t xml:space="preserve">amek GSM, połączeń przez </w:t>
      </w:r>
      <w:proofErr w:type="spellStart"/>
      <w:r w:rsidRPr="00A21BAC">
        <w:rPr>
          <w:rFonts w:asciiTheme="minorHAnsi" w:hAnsiTheme="minorHAnsi" w:cstheme="minorHAnsi"/>
          <w:sz w:val="20"/>
          <w:szCs w:val="20"/>
        </w:rPr>
        <w:t>prefix</w:t>
      </w:r>
      <w:proofErr w:type="spellEnd"/>
      <w:r w:rsidRPr="00A21BAC">
        <w:rPr>
          <w:rFonts w:asciiTheme="minorHAnsi" w:hAnsiTheme="minorHAnsi" w:cstheme="minorHAnsi"/>
          <w:sz w:val="20"/>
          <w:szCs w:val="20"/>
        </w:rPr>
        <w:t>;</w:t>
      </w:r>
    </w:p>
    <w:p w14:paraId="7BD74166" w14:textId="77777777" w:rsidR="00A9360F" w:rsidRPr="00A21BAC" w:rsidRDefault="00EB71C1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maga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się zagwarantowania dostępności usług </w:t>
      </w:r>
      <w:r w:rsidR="00653539" w:rsidRPr="00A21BAC">
        <w:rPr>
          <w:rFonts w:asciiTheme="minorHAnsi" w:hAnsiTheme="minorHAnsi" w:cstheme="minorHAnsi"/>
          <w:sz w:val="20"/>
          <w:szCs w:val="20"/>
        </w:rPr>
        <w:t>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Zamawiającego na poziomie co najmniej 9</w:t>
      </w:r>
      <w:r w:rsidR="00853D08" w:rsidRPr="00A21BAC">
        <w:rPr>
          <w:rFonts w:asciiTheme="minorHAnsi" w:hAnsiTheme="minorHAnsi" w:cstheme="minorHAnsi"/>
          <w:sz w:val="20"/>
          <w:szCs w:val="20"/>
        </w:rPr>
        <w:t>9</w:t>
      </w:r>
      <w:r w:rsidR="00A84400" w:rsidRPr="00A21BAC">
        <w:rPr>
          <w:rFonts w:asciiTheme="minorHAnsi" w:hAnsiTheme="minorHAnsi" w:cstheme="minorHAnsi"/>
          <w:sz w:val="20"/>
          <w:szCs w:val="20"/>
        </w:rPr>
        <w:t>% w skali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miesiąca;</w:t>
      </w:r>
    </w:p>
    <w:p w14:paraId="0BF4DEFE" w14:textId="77777777" w:rsidR="00A9360F" w:rsidRPr="00A21BAC" w:rsidRDefault="00EB71C1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maga </w:t>
      </w:r>
      <w:r w:rsidR="00A84400" w:rsidRPr="00A21BAC">
        <w:rPr>
          <w:rFonts w:asciiTheme="minorHAnsi" w:hAnsiTheme="minorHAnsi" w:cstheme="minorHAnsi"/>
          <w:sz w:val="20"/>
          <w:szCs w:val="20"/>
        </w:rPr>
        <w:t>się zagwarantowania w ramach SLA czas</w:t>
      </w:r>
      <w:r w:rsidR="00653539" w:rsidRPr="00A21BAC">
        <w:rPr>
          <w:rFonts w:asciiTheme="minorHAnsi" w:hAnsiTheme="minorHAnsi" w:cstheme="minorHAnsi"/>
          <w:sz w:val="20"/>
          <w:szCs w:val="20"/>
        </w:rPr>
        <w:t>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reakcji na </w:t>
      </w:r>
      <w:r w:rsidR="00653539" w:rsidRPr="00A21BAC">
        <w:rPr>
          <w:rFonts w:asciiTheme="minorHAnsi" w:hAnsiTheme="minorHAnsi" w:cstheme="minorHAnsi"/>
          <w:sz w:val="20"/>
          <w:szCs w:val="20"/>
        </w:rPr>
        <w:t>z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głoszenie (rozumiany jako czas od momentu przyjęcia zgłoszenia do 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momentu </w:t>
      </w:r>
      <w:r w:rsidR="00A84400" w:rsidRPr="00A21BAC">
        <w:rPr>
          <w:rFonts w:asciiTheme="minorHAnsi" w:hAnsiTheme="minorHAnsi" w:cstheme="minorHAnsi"/>
          <w:sz w:val="20"/>
          <w:szCs w:val="20"/>
        </w:rPr>
        <w:t>telefonicznego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 (lub mailowego) </w:t>
      </w:r>
      <w:r w:rsidR="00A84400" w:rsidRPr="00A21BAC">
        <w:rPr>
          <w:rFonts w:asciiTheme="minorHAnsi" w:hAnsiTheme="minorHAnsi" w:cstheme="minorHAnsi"/>
          <w:sz w:val="20"/>
          <w:szCs w:val="20"/>
        </w:rPr>
        <w:t>potwierdzenia przez Wykonawcę rozpoczęcia analizy zgłoszenia)</w:t>
      </w:r>
      <w:r w:rsidR="00653539" w:rsidRPr="00A21BAC">
        <w:rPr>
          <w:rFonts w:asciiTheme="minorHAnsi" w:hAnsiTheme="minorHAnsi" w:cstheme="minorHAnsi"/>
          <w:sz w:val="20"/>
          <w:szCs w:val="20"/>
        </w:rPr>
        <w:t>, który ma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wynosi</w:t>
      </w:r>
      <w:r w:rsidR="00653539" w:rsidRPr="00A21BAC">
        <w:rPr>
          <w:rFonts w:asciiTheme="minorHAnsi" w:hAnsiTheme="minorHAnsi" w:cstheme="minorHAnsi"/>
          <w:sz w:val="20"/>
          <w:szCs w:val="20"/>
        </w:rPr>
        <w:t>ć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1 godzinę w systemie dwadzieścia cztery godziny na dobę, siedem dni w tygodniu, trzysta sześćdziesiąt pięć dni 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A84400" w:rsidRPr="00A21BAC">
        <w:rPr>
          <w:rFonts w:asciiTheme="minorHAnsi" w:hAnsiTheme="minorHAnsi" w:cstheme="minorHAnsi"/>
          <w:sz w:val="20"/>
          <w:szCs w:val="20"/>
        </w:rPr>
        <w:t>w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roku;</w:t>
      </w:r>
    </w:p>
    <w:p w14:paraId="4C1B7058" w14:textId="77777777" w:rsidR="00A84400" w:rsidRPr="00A21BAC" w:rsidRDefault="00EB71C1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maga </w:t>
      </w:r>
      <w:r w:rsidR="00A84400" w:rsidRPr="00A21BAC">
        <w:rPr>
          <w:rFonts w:asciiTheme="minorHAnsi" w:hAnsiTheme="minorHAnsi" w:cstheme="minorHAnsi"/>
          <w:sz w:val="20"/>
          <w:szCs w:val="20"/>
        </w:rPr>
        <w:t>się zagwarantowania w ramach SLA czas</w:t>
      </w:r>
      <w:r w:rsidR="00653539" w:rsidRPr="00A21BAC">
        <w:rPr>
          <w:rFonts w:asciiTheme="minorHAnsi" w:hAnsiTheme="minorHAnsi" w:cstheme="minorHAnsi"/>
          <w:sz w:val="20"/>
          <w:szCs w:val="20"/>
        </w:rPr>
        <w:t>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naprawy (rozumian</w:t>
      </w:r>
      <w:r w:rsidR="00653539" w:rsidRPr="00A21BAC">
        <w:rPr>
          <w:rFonts w:asciiTheme="minorHAnsi" w:hAnsiTheme="minorHAnsi" w:cstheme="minorHAnsi"/>
          <w:sz w:val="20"/>
          <w:szCs w:val="20"/>
        </w:rPr>
        <w:t>ego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jako czas od momentu przyjęcia zgłoszenia do usunięcia usterki 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(nieprawidłowości)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i przywrócenia pełnej funkcjonalności) 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od momentu przekazania zgłoszenia przez Zamawiającego, który ma </w:t>
      </w:r>
      <w:r w:rsidR="00A84400" w:rsidRPr="00A21BAC">
        <w:rPr>
          <w:rFonts w:asciiTheme="minorHAnsi" w:hAnsiTheme="minorHAnsi" w:cstheme="minorHAnsi"/>
          <w:sz w:val="20"/>
          <w:szCs w:val="20"/>
        </w:rPr>
        <w:t>wynie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ść </w:t>
      </w:r>
      <w:r w:rsidR="00A84400" w:rsidRPr="00A21BAC">
        <w:rPr>
          <w:rFonts w:asciiTheme="minorHAnsi" w:hAnsiTheme="minorHAnsi" w:cstheme="minorHAnsi"/>
          <w:sz w:val="20"/>
          <w:szCs w:val="20"/>
        </w:rPr>
        <w:t>maksymalnie:</w:t>
      </w:r>
    </w:p>
    <w:p w14:paraId="53B1B10A" w14:textId="77777777" w:rsidR="00367214" w:rsidRPr="00A21BAC" w:rsidRDefault="008E347E" w:rsidP="00F15FA9">
      <w:pPr>
        <w:pStyle w:val="Akapitzlist"/>
        <w:numPr>
          <w:ilvl w:val="3"/>
          <w:numId w:val="8"/>
        </w:numPr>
        <w:spacing w:line="276" w:lineRule="auto"/>
        <w:ind w:left="1985" w:hanging="709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16 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kolejnych </w:t>
      </w:r>
      <w:r w:rsidR="0049129A" w:rsidRPr="00A21BAC">
        <w:rPr>
          <w:rFonts w:asciiTheme="minorHAnsi" w:hAnsiTheme="minorHAnsi" w:cstheme="minorHAnsi"/>
          <w:sz w:val="20"/>
          <w:szCs w:val="20"/>
        </w:rPr>
        <w:t>godzin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dla łączy </w:t>
      </w:r>
      <w:r w:rsidR="003A06D8" w:rsidRPr="00A21BAC">
        <w:rPr>
          <w:rFonts w:asciiTheme="minorHAnsi" w:hAnsiTheme="minorHAnsi" w:cstheme="minorHAnsi"/>
          <w:sz w:val="20"/>
          <w:szCs w:val="20"/>
        </w:rPr>
        <w:t xml:space="preserve">wymienionych w </w:t>
      </w:r>
      <w:r w:rsidR="0047097D" w:rsidRPr="00A21BAC">
        <w:rPr>
          <w:rFonts w:asciiTheme="minorHAnsi" w:hAnsiTheme="minorHAnsi" w:cstheme="minorHAnsi"/>
          <w:sz w:val="20"/>
          <w:szCs w:val="20"/>
        </w:rPr>
        <w:t>pkt 6, Tabela</w:t>
      </w:r>
      <w:r w:rsidR="009E2119" w:rsidRPr="00A21BAC">
        <w:rPr>
          <w:rFonts w:asciiTheme="minorHAnsi" w:hAnsiTheme="minorHAnsi" w:cstheme="minorHAnsi"/>
          <w:sz w:val="20"/>
          <w:szCs w:val="20"/>
        </w:rPr>
        <w:t xml:space="preserve"> A</w:t>
      </w:r>
      <w:r w:rsidR="0047097D" w:rsidRPr="00A21BAC">
        <w:rPr>
          <w:rFonts w:asciiTheme="minorHAnsi" w:hAnsiTheme="minorHAnsi" w:cstheme="minorHAnsi"/>
          <w:sz w:val="20"/>
          <w:szCs w:val="20"/>
        </w:rPr>
        <w:t>, poz. 1 niniejszego dokumentu;</w:t>
      </w:r>
    </w:p>
    <w:p w14:paraId="62E1BB00" w14:textId="77777777" w:rsidR="00B40E70" w:rsidRPr="00A21BAC" w:rsidRDefault="008E347E" w:rsidP="00F15FA9">
      <w:pPr>
        <w:pStyle w:val="Akapitzlist"/>
        <w:numPr>
          <w:ilvl w:val="3"/>
          <w:numId w:val="8"/>
        </w:numPr>
        <w:spacing w:line="276" w:lineRule="auto"/>
        <w:ind w:left="1985" w:hanging="709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32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 kolejnych </w:t>
      </w:r>
      <w:r w:rsidR="0049129A" w:rsidRPr="00A21BAC">
        <w:rPr>
          <w:rFonts w:asciiTheme="minorHAnsi" w:hAnsiTheme="minorHAnsi" w:cstheme="minorHAnsi"/>
          <w:color w:val="000000"/>
          <w:sz w:val="20"/>
          <w:szCs w:val="20"/>
        </w:rPr>
        <w:t xml:space="preserve">godzin dla łączy </w:t>
      </w:r>
      <w:r w:rsidR="009E2119" w:rsidRPr="00A21BAC">
        <w:rPr>
          <w:rFonts w:asciiTheme="minorHAnsi" w:hAnsiTheme="minorHAnsi" w:cstheme="minorHAnsi"/>
          <w:sz w:val="20"/>
          <w:szCs w:val="20"/>
        </w:rPr>
        <w:t xml:space="preserve">wymienionych w </w:t>
      </w:r>
      <w:r w:rsidR="0047097D" w:rsidRPr="00A21BAC">
        <w:rPr>
          <w:rFonts w:asciiTheme="minorHAnsi" w:hAnsiTheme="minorHAnsi" w:cstheme="minorHAnsi"/>
          <w:color w:val="000000"/>
          <w:sz w:val="20"/>
          <w:szCs w:val="20"/>
        </w:rPr>
        <w:t>pkt 6, Tabela A, poz. 2 – 21 niniejszego dokumentu.</w:t>
      </w:r>
    </w:p>
    <w:p w14:paraId="08CFDE33" w14:textId="77777777" w:rsidR="00A84400" w:rsidRPr="00A21BAC" w:rsidRDefault="0047097D" w:rsidP="00F15FA9">
      <w:pPr>
        <w:pStyle w:val="Akapitzlist"/>
        <w:numPr>
          <w:ilvl w:val="2"/>
          <w:numId w:val="8"/>
        </w:numPr>
        <w:tabs>
          <w:tab w:val="left" w:pos="1418"/>
        </w:tabs>
        <w:spacing w:line="276" w:lineRule="auto"/>
        <w:ind w:left="1418" w:hanging="709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z</w:t>
      </w:r>
      <w:r w:rsidR="00A84400" w:rsidRPr="00A21BAC">
        <w:rPr>
          <w:rFonts w:asciiTheme="minorHAnsi" w:hAnsiTheme="minorHAnsi" w:cstheme="minorHAnsi"/>
          <w:sz w:val="20"/>
          <w:szCs w:val="20"/>
        </w:rPr>
        <w:t>akończenia siec</w:t>
      </w:r>
      <w:r w:rsidR="00A84400" w:rsidRPr="00A21BAC">
        <w:rPr>
          <w:rFonts w:asciiTheme="minorHAnsi" w:hAnsiTheme="minorHAnsi" w:cstheme="minorHAnsi"/>
          <w:color w:val="000000"/>
          <w:sz w:val="20"/>
          <w:szCs w:val="20"/>
        </w:rPr>
        <w:t>iowe analogowe i c</w:t>
      </w:r>
      <w:r w:rsidR="00A84400" w:rsidRPr="00A21BAC">
        <w:rPr>
          <w:rFonts w:asciiTheme="minorHAnsi" w:hAnsiTheme="minorHAnsi" w:cstheme="minorHAnsi"/>
          <w:sz w:val="20"/>
          <w:szCs w:val="20"/>
        </w:rPr>
        <w:t>yfrowe winny by</w:t>
      </w:r>
      <w:r w:rsidR="00A84400" w:rsidRPr="00A21BAC">
        <w:rPr>
          <w:rFonts w:asciiTheme="minorHAnsi" w:hAnsiTheme="minorHAnsi" w:cstheme="minorHAnsi"/>
          <w:color w:val="000000"/>
          <w:sz w:val="20"/>
          <w:szCs w:val="20"/>
        </w:rPr>
        <w:t>ć wyposażone w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przewidziane PN odgromniki</w:t>
      </w:r>
      <w:r w:rsidR="0049129A" w:rsidRPr="00A21BAC">
        <w:rPr>
          <w:rFonts w:asciiTheme="minorHAnsi" w:hAnsiTheme="minorHAnsi" w:cstheme="minorHAnsi"/>
          <w:sz w:val="20"/>
          <w:szCs w:val="20"/>
        </w:rPr>
        <w:t xml:space="preserve"> o ile produ</w:t>
      </w:r>
      <w:r w:rsidRPr="00A21BAC">
        <w:rPr>
          <w:rFonts w:asciiTheme="minorHAnsi" w:hAnsiTheme="minorHAnsi" w:cstheme="minorHAnsi"/>
          <w:sz w:val="20"/>
          <w:szCs w:val="20"/>
        </w:rPr>
        <w:t>cent przewidział taką możliwość;</w:t>
      </w:r>
    </w:p>
    <w:p w14:paraId="298BECEC" w14:textId="77777777" w:rsidR="00A84400" w:rsidRPr="00A21BAC" w:rsidRDefault="0047097D" w:rsidP="00F15FA9">
      <w:pPr>
        <w:pStyle w:val="Akapitzlist"/>
        <w:numPr>
          <w:ilvl w:val="2"/>
          <w:numId w:val="8"/>
        </w:numPr>
        <w:tabs>
          <w:tab w:val="left" w:pos="1418"/>
        </w:tabs>
        <w:spacing w:line="276" w:lineRule="auto"/>
        <w:ind w:left="1418" w:hanging="709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lastRenderedPageBreak/>
        <w:t>j</w:t>
      </w:r>
      <w:r w:rsidR="004574DD" w:rsidRPr="00A21BAC">
        <w:rPr>
          <w:rFonts w:asciiTheme="minorHAnsi" w:hAnsiTheme="minorHAnsi" w:cstheme="minorHAnsi"/>
          <w:sz w:val="20"/>
          <w:szCs w:val="20"/>
        </w:rPr>
        <w:t>ednostka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Zamawiającego mus</w:t>
      </w:r>
      <w:r w:rsidR="004574DD" w:rsidRPr="00A21BAC">
        <w:rPr>
          <w:rFonts w:asciiTheme="minorHAnsi" w:hAnsiTheme="minorHAnsi" w:cstheme="minorHAnsi"/>
          <w:sz w:val="20"/>
          <w:szCs w:val="20"/>
        </w:rPr>
        <w:t>i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zostać dołączon</w:t>
      </w:r>
      <w:r w:rsidR="004574DD" w:rsidRPr="00A21BAC">
        <w:rPr>
          <w:rFonts w:asciiTheme="minorHAnsi" w:hAnsiTheme="minorHAnsi" w:cstheme="minorHAnsi"/>
          <w:sz w:val="20"/>
          <w:szCs w:val="20"/>
        </w:rPr>
        <w:t>a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do sieci telekomunikacyjnej Wykonawcy łączami </w:t>
      </w:r>
      <w:r w:rsidR="0049129A" w:rsidRPr="00A21BAC">
        <w:rPr>
          <w:rFonts w:asciiTheme="minorHAnsi" w:hAnsiTheme="minorHAnsi" w:cstheme="minorHAnsi"/>
          <w:sz w:val="20"/>
          <w:szCs w:val="20"/>
        </w:rPr>
        <w:t>dedykowanymi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zgodnie z załączonym wykazem: numerów, łączy</w:t>
      </w:r>
      <w:r w:rsidR="004574DD" w:rsidRPr="00A21BAC">
        <w:rPr>
          <w:rFonts w:asciiTheme="minorHAnsi" w:hAnsiTheme="minorHAnsi" w:cstheme="minorHAnsi"/>
          <w:sz w:val="20"/>
          <w:szCs w:val="20"/>
        </w:rPr>
        <w:t>.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Spis przenoszonych numeró</w:t>
      </w:r>
      <w:r w:rsidR="00B2514C" w:rsidRPr="00A21BAC">
        <w:rPr>
          <w:rFonts w:asciiTheme="minorHAnsi" w:hAnsiTheme="minorHAnsi" w:cstheme="minorHAnsi"/>
          <w:sz w:val="20"/>
          <w:szCs w:val="20"/>
        </w:rPr>
        <w:t xml:space="preserve">w i łączy zawiera </w:t>
      </w:r>
      <w:r w:rsidR="00A84400" w:rsidRPr="00A21BAC">
        <w:rPr>
          <w:rFonts w:asciiTheme="minorHAnsi" w:hAnsiTheme="minorHAnsi" w:cstheme="minorHAnsi"/>
          <w:sz w:val="20"/>
          <w:szCs w:val="20"/>
        </w:rPr>
        <w:t>Tabela A</w:t>
      </w:r>
      <w:r w:rsidRPr="00A21BAC">
        <w:rPr>
          <w:rFonts w:asciiTheme="minorHAnsi" w:hAnsiTheme="minorHAnsi" w:cstheme="minorHAnsi"/>
          <w:sz w:val="20"/>
          <w:szCs w:val="20"/>
        </w:rPr>
        <w:t xml:space="preserve"> w pkt 6 niniejszego dokumentu;</w:t>
      </w:r>
    </w:p>
    <w:p w14:paraId="780CDB85" w14:textId="77777777" w:rsidR="00A22A2F" w:rsidRPr="00A21BAC" w:rsidRDefault="00A84400" w:rsidP="00F15FA9">
      <w:pPr>
        <w:pStyle w:val="Akapitzlist"/>
        <w:numPr>
          <w:ilvl w:val="2"/>
          <w:numId w:val="8"/>
        </w:numPr>
        <w:tabs>
          <w:tab w:val="left" w:pos="1418"/>
        </w:tabs>
        <w:spacing w:line="276" w:lineRule="auto"/>
        <w:ind w:left="1418" w:hanging="709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Zamawia</w:t>
      </w:r>
      <w:r w:rsidR="00333D47" w:rsidRPr="00A21BAC">
        <w:rPr>
          <w:rFonts w:asciiTheme="minorHAnsi" w:hAnsiTheme="minorHAnsi" w:cstheme="minorHAnsi"/>
          <w:sz w:val="20"/>
          <w:szCs w:val="20"/>
        </w:rPr>
        <w:t xml:space="preserve">jący ma obecnie podpisaną umowę z </w:t>
      </w:r>
      <w:r w:rsidR="00C03294" w:rsidRPr="00A21BAC">
        <w:rPr>
          <w:rFonts w:asciiTheme="minorHAnsi" w:hAnsiTheme="minorHAnsi" w:cstheme="minorHAnsi"/>
          <w:sz w:val="20"/>
          <w:szCs w:val="20"/>
        </w:rPr>
        <w:t>Netia S.A.</w:t>
      </w:r>
      <w:r w:rsidR="00D81796" w:rsidRPr="00A21BAC">
        <w:rPr>
          <w:rFonts w:asciiTheme="minorHAnsi" w:hAnsiTheme="minorHAnsi" w:cstheme="minorHAnsi"/>
          <w:sz w:val="20"/>
          <w:szCs w:val="20"/>
        </w:rPr>
        <w:t>,</w:t>
      </w:r>
      <w:r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A22A2F" w:rsidRPr="00A21BAC">
        <w:rPr>
          <w:rFonts w:asciiTheme="minorHAnsi" w:hAnsiTheme="minorHAnsi" w:cstheme="minorHAnsi"/>
          <w:sz w:val="20"/>
          <w:szCs w:val="20"/>
        </w:rPr>
        <w:t xml:space="preserve">której termin obowiązywania umowy upływa w dniu </w:t>
      </w:r>
      <w:r w:rsidR="0004703C" w:rsidRPr="00A21BAC">
        <w:rPr>
          <w:rFonts w:asciiTheme="minorHAnsi" w:hAnsiTheme="minorHAnsi" w:cstheme="minorHAnsi"/>
          <w:sz w:val="20"/>
          <w:szCs w:val="20"/>
        </w:rPr>
        <w:t>31</w:t>
      </w:r>
      <w:r w:rsidR="00A22A2F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04703C" w:rsidRPr="00A21BAC">
        <w:rPr>
          <w:rFonts w:asciiTheme="minorHAnsi" w:hAnsiTheme="minorHAnsi" w:cstheme="minorHAnsi"/>
          <w:sz w:val="20"/>
          <w:szCs w:val="20"/>
        </w:rPr>
        <w:t>sierpnia</w:t>
      </w:r>
      <w:r w:rsidR="00FD01B6" w:rsidRPr="00A21BAC">
        <w:rPr>
          <w:rFonts w:asciiTheme="minorHAnsi" w:hAnsiTheme="minorHAnsi" w:cstheme="minorHAnsi"/>
          <w:sz w:val="20"/>
          <w:szCs w:val="20"/>
        </w:rPr>
        <w:t xml:space="preserve"> 20</w:t>
      </w:r>
      <w:r w:rsidR="001D5443">
        <w:rPr>
          <w:rFonts w:asciiTheme="minorHAnsi" w:hAnsiTheme="minorHAnsi" w:cstheme="minorHAnsi"/>
          <w:sz w:val="20"/>
          <w:szCs w:val="20"/>
        </w:rPr>
        <w:t>20</w:t>
      </w:r>
      <w:r w:rsidR="00AA5E62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A22A2F" w:rsidRPr="00A21BAC">
        <w:rPr>
          <w:rFonts w:asciiTheme="minorHAnsi" w:hAnsiTheme="minorHAnsi" w:cstheme="minorHAnsi"/>
          <w:sz w:val="20"/>
          <w:szCs w:val="20"/>
        </w:rPr>
        <w:t xml:space="preserve">r. </w:t>
      </w:r>
      <w:r w:rsidR="00666510" w:rsidRPr="00A21BAC">
        <w:rPr>
          <w:rFonts w:asciiTheme="minorHAnsi" w:hAnsiTheme="minorHAnsi" w:cstheme="minorHAnsi"/>
          <w:sz w:val="20"/>
          <w:szCs w:val="20"/>
        </w:rPr>
        <w:t>W związku z powyższym, Wykonawca zobowiązany jest uruchomić wszystkie usługi będące przedmiotem niniejszego postę</w:t>
      </w:r>
      <w:r w:rsidR="0047097D" w:rsidRPr="00A21BAC">
        <w:rPr>
          <w:rFonts w:asciiTheme="minorHAnsi" w:hAnsiTheme="minorHAnsi" w:cstheme="minorHAnsi"/>
          <w:sz w:val="20"/>
          <w:szCs w:val="20"/>
        </w:rPr>
        <w:t>powania nie później niż w dniu 1</w:t>
      </w:r>
      <w:r w:rsidR="00143BE0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04703C" w:rsidRPr="00A21BAC">
        <w:rPr>
          <w:rFonts w:asciiTheme="minorHAnsi" w:hAnsiTheme="minorHAnsi" w:cstheme="minorHAnsi"/>
          <w:sz w:val="20"/>
          <w:szCs w:val="20"/>
        </w:rPr>
        <w:t>września</w:t>
      </w:r>
      <w:r w:rsidR="00550B5E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FD01B6" w:rsidRPr="00A21BAC">
        <w:rPr>
          <w:rFonts w:asciiTheme="minorHAnsi" w:hAnsiTheme="minorHAnsi" w:cstheme="minorHAnsi"/>
          <w:sz w:val="20"/>
          <w:szCs w:val="20"/>
        </w:rPr>
        <w:t>20</w:t>
      </w:r>
      <w:r w:rsidR="001D5443">
        <w:rPr>
          <w:rFonts w:asciiTheme="minorHAnsi" w:hAnsiTheme="minorHAnsi" w:cstheme="minorHAnsi"/>
          <w:sz w:val="20"/>
          <w:szCs w:val="20"/>
        </w:rPr>
        <w:t>20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r.;</w:t>
      </w:r>
    </w:p>
    <w:p w14:paraId="204E6997" w14:textId="77777777" w:rsidR="000809B4" w:rsidRPr="00A21BAC" w:rsidRDefault="000809B4" w:rsidP="00F15FA9">
      <w:pPr>
        <w:pStyle w:val="Akapitzlist"/>
        <w:numPr>
          <w:ilvl w:val="2"/>
          <w:numId w:val="8"/>
        </w:numPr>
        <w:spacing w:line="276" w:lineRule="auto"/>
        <w:ind w:left="1418" w:hanging="709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636D9" w:rsidRPr="00A21BAC">
        <w:rPr>
          <w:rFonts w:asciiTheme="minorHAnsi" w:hAnsiTheme="minorHAnsi" w:cstheme="minorHAnsi"/>
          <w:sz w:val="20"/>
          <w:szCs w:val="20"/>
        </w:rPr>
        <w:t>zapewni</w:t>
      </w:r>
      <w:r w:rsidRPr="00A21BAC">
        <w:rPr>
          <w:rFonts w:asciiTheme="minorHAnsi" w:hAnsiTheme="minorHAnsi" w:cstheme="minorHAnsi"/>
          <w:sz w:val="20"/>
          <w:szCs w:val="20"/>
        </w:rPr>
        <w:t xml:space="preserve"> urządzenie pozwalające na spięcie łącza dostarczo</w:t>
      </w:r>
      <w:r w:rsidR="00007A20" w:rsidRPr="00A21BAC">
        <w:rPr>
          <w:rFonts w:asciiTheme="minorHAnsi" w:hAnsiTheme="minorHAnsi" w:cstheme="minorHAnsi"/>
          <w:sz w:val="20"/>
          <w:szCs w:val="20"/>
        </w:rPr>
        <w:t>nego</w:t>
      </w:r>
      <w:r w:rsidR="000636D9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007A20" w:rsidRPr="00A21BAC">
        <w:rPr>
          <w:rFonts w:asciiTheme="minorHAnsi" w:hAnsiTheme="minorHAnsi" w:cstheme="minorHAnsi"/>
          <w:sz w:val="20"/>
          <w:szCs w:val="20"/>
        </w:rPr>
        <w:t>w przyjętej przez Wykonawcę</w:t>
      </w:r>
      <w:r w:rsidRPr="00A21BAC">
        <w:rPr>
          <w:rFonts w:asciiTheme="minorHAnsi" w:hAnsiTheme="minorHAnsi" w:cstheme="minorHAnsi"/>
          <w:sz w:val="20"/>
          <w:szCs w:val="20"/>
        </w:rPr>
        <w:t xml:space="preserve"> technologii z centralą Zamawiającego.</w:t>
      </w:r>
    </w:p>
    <w:p w14:paraId="7B358B76" w14:textId="77777777" w:rsidR="00A84400" w:rsidRPr="00A21BAC" w:rsidRDefault="00A84400" w:rsidP="00A21B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342441" w14:textId="77777777" w:rsidR="00A33241" w:rsidRDefault="00A33241" w:rsidP="00A21BAC">
      <w:pPr>
        <w:pStyle w:val="Spistreci1"/>
      </w:pPr>
      <w:r w:rsidRPr="00A21BAC">
        <w:t>Wymagania dotyczące systemu telefonicznego dla Mazowieckiej Jednostki Wdrażania Programów Unijnych</w:t>
      </w:r>
      <w:bookmarkEnd w:id="0"/>
      <w:r w:rsidR="00367214" w:rsidRPr="00A21BAC">
        <w:t>:</w:t>
      </w:r>
    </w:p>
    <w:p w14:paraId="7B5FAB26" w14:textId="77777777" w:rsidR="0006696D" w:rsidRPr="0006696D" w:rsidRDefault="0006696D" w:rsidP="0006696D"/>
    <w:p w14:paraId="2035D355" w14:textId="77777777" w:rsidR="00A33241" w:rsidRPr="00A21BAC" w:rsidRDefault="00A33241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</w:t>
      </w:r>
      <w:r w:rsidR="00C05FE6" w:rsidRPr="00A21BAC">
        <w:rPr>
          <w:rFonts w:asciiTheme="minorHAnsi" w:hAnsiTheme="minorHAnsi" w:cstheme="minorHAnsi"/>
          <w:sz w:val="20"/>
          <w:szCs w:val="20"/>
        </w:rPr>
        <w:t>będzie świadczył usługę w oparciu o system telefoniczny</w:t>
      </w:r>
      <w:r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B353C1" w:rsidRPr="00A21BAC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="00DE31F3" w:rsidRPr="00A21BAC">
        <w:rPr>
          <w:rFonts w:asciiTheme="minorHAnsi" w:hAnsiTheme="minorHAnsi" w:cstheme="minorHAnsi"/>
          <w:sz w:val="20"/>
          <w:szCs w:val="20"/>
        </w:rPr>
        <w:t xml:space="preserve">lub dostarczony przez </w:t>
      </w:r>
      <w:r w:rsidR="00173277" w:rsidRPr="00A21BAC">
        <w:rPr>
          <w:rFonts w:asciiTheme="minorHAnsi" w:hAnsiTheme="minorHAnsi" w:cstheme="minorHAnsi"/>
          <w:sz w:val="20"/>
          <w:szCs w:val="20"/>
        </w:rPr>
        <w:t>Wykonawcę system o nie</w:t>
      </w:r>
      <w:r w:rsidR="00007A20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173277" w:rsidRPr="00A21BAC">
        <w:rPr>
          <w:rFonts w:asciiTheme="minorHAnsi" w:hAnsiTheme="minorHAnsi" w:cstheme="minorHAnsi"/>
          <w:sz w:val="20"/>
          <w:szCs w:val="20"/>
        </w:rPr>
        <w:t>gorszej funkcjonal</w:t>
      </w:r>
      <w:r w:rsidR="006C054D" w:rsidRPr="00A21BAC">
        <w:rPr>
          <w:rFonts w:asciiTheme="minorHAnsi" w:hAnsiTheme="minorHAnsi" w:cstheme="minorHAnsi"/>
          <w:sz w:val="20"/>
          <w:szCs w:val="20"/>
        </w:rPr>
        <w:t>ności i parametrach niż system Z</w:t>
      </w:r>
      <w:r w:rsidR="00173277" w:rsidRPr="00A21BAC">
        <w:rPr>
          <w:rFonts w:asciiTheme="minorHAnsi" w:hAnsiTheme="minorHAnsi" w:cstheme="minorHAnsi"/>
          <w:sz w:val="20"/>
          <w:szCs w:val="20"/>
        </w:rPr>
        <w:t xml:space="preserve">amawiającego. System będzie składał się </w:t>
      </w:r>
      <w:r w:rsidRPr="00A21BAC">
        <w:rPr>
          <w:rFonts w:asciiTheme="minorHAnsi" w:hAnsiTheme="minorHAnsi" w:cstheme="minorHAnsi"/>
          <w:sz w:val="20"/>
          <w:szCs w:val="20"/>
        </w:rPr>
        <w:t>z systemu telefonii IP, systemu</w:t>
      </w:r>
      <w:r w:rsidR="00346F10" w:rsidRPr="00A21BAC">
        <w:rPr>
          <w:rFonts w:asciiTheme="minorHAnsi" w:hAnsiTheme="minorHAnsi" w:cstheme="minorHAnsi"/>
          <w:sz w:val="20"/>
          <w:szCs w:val="20"/>
        </w:rPr>
        <w:t xml:space="preserve"> taryfikacji</w:t>
      </w:r>
      <w:r w:rsidRPr="00A21BAC">
        <w:rPr>
          <w:rFonts w:asciiTheme="minorHAnsi" w:hAnsiTheme="minorHAnsi" w:cstheme="minorHAnsi"/>
          <w:sz w:val="20"/>
          <w:szCs w:val="20"/>
        </w:rPr>
        <w:t xml:space="preserve"> połączeń</w:t>
      </w:r>
      <w:r w:rsidR="00B353C1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6152AD" w:rsidRPr="00A21BAC">
        <w:rPr>
          <w:rFonts w:asciiTheme="minorHAnsi" w:hAnsiTheme="minorHAnsi" w:cstheme="minorHAnsi"/>
          <w:sz w:val="20"/>
          <w:szCs w:val="20"/>
        </w:rPr>
        <w:t>i systemu rejestracji rozmów</w:t>
      </w:r>
      <w:r w:rsidR="006C054D" w:rsidRPr="00A21BAC">
        <w:rPr>
          <w:rFonts w:asciiTheme="minorHAnsi" w:hAnsiTheme="minorHAnsi" w:cstheme="minorHAnsi"/>
          <w:sz w:val="20"/>
          <w:szCs w:val="20"/>
        </w:rPr>
        <w:t>.</w:t>
      </w:r>
    </w:p>
    <w:p w14:paraId="4BF9278A" w14:textId="77777777" w:rsidR="00A33241" w:rsidRPr="00A21BAC" w:rsidRDefault="009E3901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System telefoniczny </w:t>
      </w:r>
      <w:r w:rsidR="00C05FE6" w:rsidRPr="00A21BAC">
        <w:rPr>
          <w:rFonts w:asciiTheme="minorHAnsi" w:hAnsiTheme="minorHAnsi" w:cstheme="minorHAnsi"/>
          <w:sz w:val="20"/>
          <w:szCs w:val="20"/>
        </w:rPr>
        <w:t>umożliwia</w:t>
      </w:r>
      <w:r w:rsidRPr="00A21BAC">
        <w:rPr>
          <w:rFonts w:asciiTheme="minorHAnsi" w:hAnsiTheme="minorHAnsi" w:cstheme="minorHAnsi"/>
          <w:sz w:val="20"/>
          <w:szCs w:val="20"/>
        </w:rPr>
        <w:t xml:space="preserve"> bezpośrednią obsługę telefonów IP działających</w:t>
      </w:r>
      <w:r w:rsidR="00432C31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Pr="00A21BAC">
        <w:rPr>
          <w:rFonts w:asciiTheme="minorHAnsi" w:hAnsiTheme="minorHAnsi" w:cstheme="minorHAnsi"/>
          <w:sz w:val="20"/>
          <w:szCs w:val="20"/>
        </w:rPr>
        <w:t>w oparciu o styk Ethernet i protokół IP, we wszystkich placówkach Mazowieckiej Jednostki Wdrażania Programów Unijnych.</w:t>
      </w:r>
      <w:r w:rsidR="00346F10" w:rsidRPr="00A21BAC">
        <w:rPr>
          <w:rFonts w:asciiTheme="minorHAnsi" w:hAnsiTheme="minorHAnsi" w:cstheme="minorHAnsi"/>
          <w:sz w:val="20"/>
          <w:szCs w:val="20"/>
        </w:rPr>
        <w:t xml:space="preserve"> Wszystkie telefony IP </w:t>
      </w:r>
      <w:r w:rsidR="00C05FE6" w:rsidRPr="00A21BAC">
        <w:rPr>
          <w:rFonts w:asciiTheme="minorHAnsi" w:hAnsiTheme="minorHAnsi" w:cstheme="minorHAnsi"/>
          <w:sz w:val="20"/>
          <w:szCs w:val="20"/>
        </w:rPr>
        <w:t>wspierają</w:t>
      </w:r>
      <w:r w:rsidR="00346F10" w:rsidRPr="00A21BAC">
        <w:rPr>
          <w:rFonts w:asciiTheme="minorHAnsi" w:hAnsiTheme="minorHAnsi" w:cstheme="minorHAnsi"/>
          <w:sz w:val="20"/>
          <w:szCs w:val="20"/>
        </w:rPr>
        <w:t xml:space="preserve"> funkcjonalność zasi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lania </w:t>
      </w:r>
      <w:proofErr w:type="spellStart"/>
      <w:r w:rsidR="006C054D" w:rsidRPr="00A21BAC">
        <w:rPr>
          <w:rFonts w:asciiTheme="minorHAnsi" w:hAnsiTheme="minorHAnsi" w:cstheme="minorHAnsi"/>
          <w:sz w:val="20"/>
          <w:szCs w:val="20"/>
        </w:rPr>
        <w:t>PoE</w:t>
      </w:r>
      <w:proofErr w:type="spellEnd"/>
      <w:r w:rsidR="006C054D" w:rsidRPr="00A21BAC">
        <w:rPr>
          <w:rFonts w:asciiTheme="minorHAnsi" w:hAnsiTheme="minorHAnsi" w:cstheme="minorHAnsi"/>
          <w:sz w:val="20"/>
          <w:szCs w:val="20"/>
        </w:rPr>
        <w:t xml:space="preserve"> (Power </w:t>
      </w:r>
      <w:proofErr w:type="spellStart"/>
      <w:r w:rsidR="006C054D" w:rsidRPr="00A21BAC">
        <w:rPr>
          <w:rFonts w:asciiTheme="minorHAnsi" w:hAnsiTheme="minorHAnsi" w:cstheme="minorHAnsi"/>
          <w:sz w:val="20"/>
          <w:szCs w:val="20"/>
        </w:rPr>
        <w:t>over</w:t>
      </w:r>
      <w:proofErr w:type="spellEnd"/>
      <w:r w:rsidR="006C054D" w:rsidRPr="00A21BAC">
        <w:rPr>
          <w:rFonts w:asciiTheme="minorHAnsi" w:hAnsiTheme="minorHAnsi" w:cstheme="minorHAnsi"/>
          <w:sz w:val="20"/>
          <w:szCs w:val="20"/>
        </w:rPr>
        <w:t xml:space="preserve"> Ethernet).</w:t>
      </w:r>
    </w:p>
    <w:p w14:paraId="306EB3CC" w14:textId="77777777" w:rsidR="00A9360F" w:rsidRPr="00A21BAC" w:rsidRDefault="00E81A89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Lokalizacja MJWPU objęta</w:t>
      </w:r>
      <w:r w:rsidR="00346F10" w:rsidRPr="00A21BAC">
        <w:rPr>
          <w:rFonts w:asciiTheme="minorHAnsi" w:hAnsiTheme="minorHAnsi" w:cstheme="minorHAnsi"/>
          <w:sz w:val="20"/>
          <w:szCs w:val="20"/>
        </w:rPr>
        <w:t xml:space="preserve"> niniejszym </w:t>
      </w:r>
      <w:r w:rsidR="00021678" w:rsidRPr="00A21BAC">
        <w:rPr>
          <w:rFonts w:asciiTheme="minorHAnsi" w:hAnsiTheme="minorHAnsi" w:cstheme="minorHAnsi"/>
          <w:sz w:val="20"/>
          <w:szCs w:val="20"/>
        </w:rPr>
        <w:t>postępowaniem</w:t>
      </w:r>
      <w:r w:rsidR="009E3901" w:rsidRPr="00A21BAC">
        <w:rPr>
          <w:rFonts w:asciiTheme="minorHAnsi" w:hAnsiTheme="minorHAnsi" w:cstheme="minorHAnsi"/>
          <w:sz w:val="20"/>
          <w:szCs w:val="20"/>
        </w:rPr>
        <w:t>: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 l</w:t>
      </w:r>
      <w:r w:rsidR="009E3901" w:rsidRPr="00A21BAC">
        <w:rPr>
          <w:rFonts w:asciiTheme="minorHAnsi" w:hAnsiTheme="minorHAnsi" w:cstheme="minorHAnsi"/>
          <w:sz w:val="20"/>
          <w:szCs w:val="20"/>
        </w:rPr>
        <w:t>okalizacja centralna w Warszawie: 03-301 Warszawa, ul. Jagiellońska 74</w:t>
      </w:r>
      <w:r w:rsidR="006C054D" w:rsidRPr="00A21BAC">
        <w:rPr>
          <w:rFonts w:asciiTheme="minorHAnsi" w:hAnsiTheme="minorHAnsi" w:cstheme="minorHAnsi"/>
          <w:sz w:val="20"/>
          <w:szCs w:val="20"/>
        </w:rPr>
        <w:t>.</w:t>
      </w:r>
    </w:p>
    <w:p w14:paraId="21F46AB5" w14:textId="77777777" w:rsidR="00A9360F" w:rsidRPr="00A21BAC" w:rsidRDefault="00CA06AB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 przypadku chęci wzięcia udziału w wizji lokalnej ze strony Wykonawcy należy skontaktować się bezpośrednio z 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Panem </w:t>
      </w:r>
      <w:r w:rsidR="001D5443">
        <w:rPr>
          <w:rFonts w:asciiTheme="minorHAnsi" w:hAnsiTheme="minorHAnsi" w:cstheme="minorHAnsi"/>
          <w:sz w:val="20"/>
          <w:szCs w:val="20"/>
        </w:rPr>
        <w:t>Eugeniuszem Brydakiem</w:t>
      </w:r>
      <w:r w:rsidR="006C054D" w:rsidRPr="00A21BAC">
        <w:rPr>
          <w:rFonts w:asciiTheme="minorHAnsi" w:hAnsiTheme="minorHAnsi" w:cstheme="minorHAnsi"/>
          <w:sz w:val="20"/>
          <w:szCs w:val="20"/>
        </w:rPr>
        <w:t>;</w:t>
      </w:r>
      <w:r w:rsidRPr="00A21BAC">
        <w:rPr>
          <w:rFonts w:asciiTheme="minorHAnsi" w:hAnsiTheme="minorHAnsi" w:cstheme="minorHAnsi"/>
          <w:sz w:val="20"/>
          <w:szCs w:val="20"/>
        </w:rPr>
        <w:t xml:space="preserve"> tel.</w:t>
      </w:r>
      <w:r w:rsidR="006C054D" w:rsidRPr="00A21BAC">
        <w:rPr>
          <w:rFonts w:asciiTheme="minorHAnsi" w:hAnsiTheme="minorHAnsi" w:cstheme="minorHAnsi"/>
          <w:sz w:val="20"/>
          <w:szCs w:val="20"/>
        </w:rPr>
        <w:t>: 22 542 2</w:t>
      </w:r>
      <w:r w:rsidR="001D5443">
        <w:rPr>
          <w:rFonts w:asciiTheme="minorHAnsi" w:hAnsiTheme="minorHAnsi" w:cstheme="minorHAnsi"/>
          <w:sz w:val="20"/>
          <w:szCs w:val="20"/>
        </w:rPr>
        <w:t>5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 5</w:t>
      </w:r>
      <w:r w:rsidR="001D5443">
        <w:rPr>
          <w:rFonts w:asciiTheme="minorHAnsi" w:hAnsiTheme="minorHAnsi" w:cstheme="minorHAnsi"/>
          <w:sz w:val="20"/>
          <w:szCs w:val="20"/>
        </w:rPr>
        <w:t>0</w:t>
      </w:r>
      <w:r w:rsidR="006C054D" w:rsidRPr="00A21BAC">
        <w:rPr>
          <w:rFonts w:asciiTheme="minorHAnsi" w:hAnsiTheme="minorHAnsi" w:cstheme="minorHAnsi"/>
          <w:sz w:val="20"/>
          <w:szCs w:val="20"/>
        </w:rPr>
        <w:t>;</w:t>
      </w:r>
      <w:r w:rsidRPr="00A21BAC">
        <w:rPr>
          <w:rFonts w:asciiTheme="minorHAnsi" w:hAnsiTheme="minorHAnsi" w:cstheme="minorHAnsi"/>
          <w:sz w:val="20"/>
          <w:szCs w:val="20"/>
        </w:rPr>
        <w:t xml:space="preserve"> em</w:t>
      </w:r>
      <w:r w:rsidR="006C054D" w:rsidRPr="00A21BAC">
        <w:rPr>
          <w:rFonts w:asciiTheme="minorHAnsi" w:hAnsiTheme="minorHAnsi" w:cstheme="minorHAnsi"/>
          <w:color w:val="000000" w:themeColor="text1"/>
          <w:sz w:val="20"/>
          <w:szCs w:val="20"/>
        </w:rPr>
        <w:t>ail:</w:t>
      </w:r>
      <w:r w:rsidRPr="00A21B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10" w:history="1">
        <w:proofErr w:type="spellStart"/>
        <w:r w:rsidR="001D5443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e.brydak</w:t>
        </w:r>
        <w:proofErr w:type="spellEnd"/>
        <w:r w:rsidR="001D5443" w:rsidRPr="00A21BA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 xml:space="preserve"> </w:t>
        </w:r>
        <w:r w:rsidR="00A9360F" w:rsidRPr="00A21BA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@mazowia.eu</w:t>
        </w:r>
      </w:hyperlink>
      <w:r w:rsidR="006C054D" w:rsidRPr="00A21BAC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>.</w:t>
      </w:r>
    </w:p>
    <w:p w14:paraId="38AE742D" w14:textId="77777777" w:rsidR="00FC4B96" w:rsidRPr="00A21BAC" w:rsidRDefault="00C05FE6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System telefoniczny zainstalowany </w:t>
      </w:r>
      <w:r w:rsidR="006152AD" w:rsidRPr="00A21BAC">
        <w:rPr>
          <w:rFonts w:asciiTheme="minorHAnsi" w:hAnsiTheme="minorHAnsi" w:cstheme="minorHAnsi"/>
          <w:sz w:val="20"/>
          <w:szCs w:val="20"/>
        </w:rPr>
        <w:t xml:space="preserve">jest </w:t>
      </w:r>
      <w:r w:rsidRPr="00A21BAC">
        <w:rPr>
          <w:rFonts w:asciiTheme="minorHAnsi" w:hAnsiTheme="minorHAnsi" w:cstheme="minorHAnsi"/>
          <w:sz w:val="20"/>
          <w:szCs w:val="20"/>
        </w:rPr>
        <w:t>w</w:t>
      </w:r>
      <w:r w:rsidR="00FC4B96" w:rsidRPr="00A21BAC">
        <w:rPr>
          <w:rFonts w:asciiTheme="minorHAnsi" w:hAnsiTheme="minorHAnsi" w:cstheme="minorHAnsi"/>
          <w:sz w:val="20"/>
          <w:szCs w:val="20"/>
        </w:rPr>
        <w:t xml:space="preserve"> lokalizacji centralnej </w:t>
      </w:r>
      <w:r w:rsidRPr="00A21BAC">
        <w:rPr>
          <w:rFonts w:asciiTheme="minorHAnsi" w:hAnsiTheme="minorHAnsi" w:cstheme="minorHAnsi"/>
          <w:sz w:val="20"/>
          <w:szCs w:val="20"/>
        </w:rPr>
        <w:t xml:space="preserve">i </w:t>
      </w:r>
      <w:r w:rsidR="006152AD" w:rsidRPr="00A21BAC">
        <w:rPr>
          <w:rFonts w:asciiTheme="minorHAnsi" w:hAnsiTheme="minorHAnsi" w:cstheme="minorHAnsi"/>
          <w:sz w:val="20"/>
          <w:szCs w:val="20"/>
        </w:rPr>
        <w:t xml:space="preserve">oparty na 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posiadanym przez Zamawiającego </w:t>
      </w:r>
      <w:r w:rsidR="006152AD" w:rsidRPr="00A21BAC">
        <w:rPr>
          <w:rFonts w:asciiTheme="minorHAnsi" w:hAnsiTheme="minorHAnsi" w:cstheme="minorHAnsi"/>
          <w:sz w:val="20"/>
          <w:szCs w:val="20"/>
        </w:rPr>
        <w:t>rozwiązaniu Cisco Business Edition 6000 w wersji 10.</w:t>
      </w:r>
      <w:r w:rsidR="00E36F15">
        <w:rPr>
          <w:rFonts w:asciiTheme="minorHAnsi" w:hAnsiTheme="minorHAnsi" w:cstheme="minorHAnsi"/>
          <w:sz w:val="20"/>
          <w:szCs w:val="20"/>
        </w:rPr>
        <w:t>5</w:t>
      </w:r>
      <w:r w:rsidRPr="00A21BAC">
        <w:rPr>
          <w:rFonts w:asciiTheme="minorHAnsi" w:hAnsiTheme="minorHAnsi" w:cstheme="minorHAnsi"/>
          <w:sz w:val="20"/>
          <w:szCs w:val="20"/>
        </w:rPr>
        <w:t>:</w:t>
      </w:r>
    </w:p>
    <w:p w14:paraId="17ABB4B2" w14:textId="77777777" w:rsidR="00007A20" w:rsidRPr="00A21BAC" w:rsidRDefault="006C054D" w:rsidP="00F15FA9">
      <w:pPr>
        <w:pStyle w:val="Akapitzlist"/>
        <w:numPr>
          <w:ilvl w:val="2"/>
          <w:numId w:val="9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</w:t>
      </w:r>
      <w:r w:rsidR="0030090B" w:rsidRPr="00A21BAC">
        <w:rPr>
          <w:rFonts w:asciiTheme="minorHAnsi" w:hAnsiTheme="minorHAnsi" w:cstheme="minorHAnsi"/>
          <w:sz w:val="20"/>
          <w:szCs w:val="20"/>
        </w:rPr>
        <w:t>latform</w:t>
      </w:r>
      <w:r w:rsidR="006152AD" w:rsidRPr="00A21BAC">
        <w:rPr>
          <w:rFonts w:asciiTheme="minorHAnsi" w:hAnsiTheme="minorHAnsi" w:cstheme="minorHAnsi"/>
          <w:sz w:val="20"/>
          <w:szCs w:val="20"/>
        </w:rPr>
        <w:t>a sprzętowa składa się z dwóch serwerów</w:t>
      </w:r>
      <w:r w:rsidR="008A6ED2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CE3C60" w:rsidRPr="00A21BAC">
        <w:rPr>
          <w:rFonts w:asciiTheme="minorHAnsi" w:hAnsiTheme="minorHAnsi" w:cstheme="minorHAnsi"/>
          <w:sz w:val="20"/>
          <w:szCs w:val="20"/>
        </w:rPr>
        <w:t>UCSC-C220-M4S 16xE5-2630v3 @ 2.40GHz CPU, 48GB RAM,2TB HDD</w:t>
      </w:r>
      <w:r w:rsidR="008A6ED2" w:rsidRPr="00A21BAC">
        <w:rPr>
          <w:rFonts w:asciiTheme="minorHAnsi" w:hAnsiTheme="minorHAnsi" w:cstheme="minorHAnsi"/>
          <w:sz w:val="20"/>
          <w:szCs w:val="20"/>
        </w:rPr>
        <w:t>;</w:t>
      </w:r>
    </w:p>
    <w:p w14:paraId="313FDC0B" w14:textId="77777777" w:rsidR="007B02B0" w:rsidRPr="00A21BAC" w:rsidRDefault="006C054D" w:rsidP="00F15FA9">
      <w:pPr>
        <w:pStyle w:val="Akapitzlist"/>
        <w:numPr>
          <w:ilvl w:val="2"/>
          <w:numId w:val="9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r</w:t>
      </w:r>
      <w:r w:rsidR="006152AD" w:rsidRPr="00A21BAC">
        <w:rPr>
          <w:rFonts w:asciiTheme="minorHAnsi" w:hAnsiTheme="minorHAnsi" w:cstheme="minorHAnsi"/>
          <w:sz w:val="20"/>
          <w:szCs w:val="20"/>
        </w:rPr>
        <w:t>outer Cisco 2901</w:t>
      </w:r>
    </w:p>
    <w:p w14:paraId="79E9617E" w14:textId="77777777" w:rsidR="007B02B0" w:rsidRPr="00A21BAC" w:rsidRDefault="006C054D" w:rsidP="00F15FA9">
      <w:pPr>
        <w:pStyle w:val="Akapitzlist"/>
        <w:numPr>
          <w:ilvl w:val="2"/>
          <w:numId w:val="9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A21BAC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7B02B0" w:rsidRPr="00A21BAC">
        <w:rPr>
          <w:rFonts w:asciiTheme="minorHAnsi" w:hAnsiTheme="minorHAnsi" w:cstheme="minorHAnsi"/>
          <w:sz w:val="20"/>
          <w:szCs w:val="20"/>
          <w:lang w:val="en-US"/>
        </w:rPr>
        <w:t>plikacja</w:t>
      </w:r>
      <w:proofErr w:type="spellEnd"/>
      <w:r w:rsidR="007B02B0" w:rsidRPr="00A21BAC">
        <w:rPr>
          <w:rFonts w:asciiTheme="minorHAnsi" w:hAnsiTheme="minorHAnsi" w:cstheme="minorHAnsi"/>
          <w:sz w:val="20"/>
          <w:szCs w:val="20"/>
          <w:lang w:val="en-US"/>
        </w:rPr>
        <w:t xml:space="preserve"> C</w:t>
      </w:r>
      <w:r w:rsidRPr="00A21BAC">
        <w:rPr>
          <w:rFonts w:asciiTheme="minorHAnsi" w:hAnsiTheme="minorHAnsi" w:cstheme="minorHAnsi"/>
          <w:sz w:val="20"/>
          <w:szCs w:val="20"/>
          <w:lang w:val="en-US"/>
        </w:rPr>
        <w:t xml:space="preserve">isco Call Manager w </w:t>
      </w:r>
      <w:proofErr w:type="spellStart"/>
      <w:r w:rsidRPr="00A21BAC">
        <w:rPr>
          <w:rFonts w:asciiTheme="minorHAnsi" w:hAnsiTheme="minorHAnsi" w:cstheme="minorHAnsi"/>
          <w:sz w:val="20"/>
          <w:szCs w:val="20"/>
          <w:lang w:val="en-US"/>
        </w:rPr>
        <w:t>wersji</w:t>
      </w:r>
      <w:proofErr w:type="spellEnd"/>
      <w:r w:rsidRPr="00A21BAC">
        <w:rPr>
          <w:rFonts w:asciiTheme="minorHAnsi" w:hAnsiTheme="minorHAnsi" w:cstheme="minorHAnsi"/>
          <w:sz w:val="20"/>
          <w:szCs w:val="20"/>
          <w:lang w:val="en-US"/>
        </w:rPr>
        <w:t xml:space="preserve"> 10.</w:t>
      </w:r>
      <w:r w:rsidR="001D5443">
        <w:rPr>
          <w:rFonts w:asciiTheme="minorHAnsi" w:hAnsiTheme="minorHAnsi" w:cstheme="minorHAnsi"/>
          <w:sz w:val="20"/>
          <w:szCs w:val="20"/>
          <w:lang w:val="en-US"/>
        </w:rPr>
        <w:t>6</w:t>
      </w:r>
      <w:r w:rsidRPr="00A21BAC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094E1444" w14:textId="77777777" w:rsidR="00550B5E" w:rsidRPr="00A21BAC" w:rsidRDefault="006C054D" w:rsidP="00F15FA9">
      <w:pPr>
        <w:pStyle w:val="Akapitzlist"/>
        <w:numPr>
          <w:ilvl w:val="2"/>
          <w:numId w:val="9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A21BAC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7B02B0" w:rsidRPr="00A21BAC">
        <w:rPr>
          <w:rFonts w:asciiTheme="minorHAnsi" w:hAnsiTheme="minorHAnsi" w:cstheme="minorHAnsi"/>
          <w:sz w:val="20"/>
          <w:szCs w:val="20"/>
          <w:lang w:val="en-US"/>
        </w:rPr>
        <w:t>plikacja</w:t>
      </w:r>
      <w:proofErr w:type="spellEnd"/>
      <w:r w:rsidR="007B02B0" w:rsidRPr="00A21BAC">
        <w:rPr>
          <w:rFonts w:asciiTheme="minorHAnsi" w:hAnsiTheme="minorHAnsi" w:cstheme="minorHAnsi"/>
          <w:sz w:val="20"/>
          <w:szCs w:val="20"/>
          <w:lang w:val="en-US"/>
        </w:rPr>
        <w:t xml:space="preserve"> Cisco Unified Conta</w:t>
      </w:r>
      <w:r w:rsidR="00315B88" w:rsidRPr="00A21BAC">
        <w:rPr>
          <w:rFonts w:asciiTheme="minorHAnsi" w:hAnsiTheme="minorHAnsi" w:cstheme="minorHAnsi"/>
          <w:sz w:val="20"/>
          <w:szCs w:val="20"/>
          <w:lang w:val="en-US"/>
        </w:rPr>
        <w:t xml:space="preserve">ct Center Express w </w:t>
      </w:r>
      <w:proofErr w:type="spellStart"/>
      <w:r w:rsidR="00315B88" w:rsidRPr="00A21BAC">
        <w:rPr>
          <w:rFonts w:asciiTheme="minorHAnsi" w:hAnsiTheme="minorHAnsi" w:cstheme="minorHAnsi"/>
          <w:sz w:val="20"/>
          <w:szCs w:val="20"/>
          <w:lang w:val="en-US"/>
        </w:rPr>
        <w:t>wersji</w:t>
      </w:r>
      <w:proofErr w:type="spellEnd"/>
      <w:r w:rsidR="00315B88" w:rsidRPr="00A21BAC">
        <w:rPr>
          <w:rFonts w:asciiTheme="minorHAnsi" w:hAnsiTheme="minorHAnsi" w:cstheme="minorHAnsi"/>
          <w:sz w:val="20"/>
          <w:szCs w:val="20"/>
          <w:lang w:val="en-US"/>
        </w:rPr>
        <w:t xml:space="preserve"> 10.x</w:t>
      </w:r>
      <w:r w:rsidRPr="00A21BAC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36C20FD" w14:textId="77777777" w:rsidR="00A9360F" w:rsidRPr="00A21BAC" w:rsidRDefault="00090054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Obsługa użytkowników Telefonii IP w Mazowieckiej Jednost</w:t>
      </w:r>
      <w:r w:rsidR="00944870" w:rsidRPr="00A21BAC">
        <w:rPr>
          <w:rFonts w:asciiTheme="minorHAnsi" w:hAnsiTheme="minorHAnsi" w:cstheme="minorHAnsi"/>
          <w:sz w:val="20"/>
          <w:szCs w:val="20"/>
        </w:rPr>
        <w:t>ce</w:t>
      </w:r>
      <w:r w:rsidRPr="00A21BAC">
        <w:rPr>
          <w:rFonts w:asciiTheme="minorHAnsi" w:hAnsiTheme="minorHAnsi" w:cstheme="minorHAnsi"/>
          <w:sz w:val="20"/>
          <w:szCs w:val="20"/>
        </w:rPr>
        <w:t xml:space="preserve"> Wdrażania Programów Unijnych </w:t>
      </w:r>
      <w:r w:rsidR="00C05FE6" w:rsidRPr="00A21BAC">
        <w:rPr>
          <w:rFonts w:asciiTheme="minorHAnsi" w:hAnsiTheme="minorHAnsi" w:cstheme="minorHAnsi"/>
          <w:sz w:val="20"/>
          <w:szCs w:val="20"/>
        </w:rPr>
        <w:t>jest realizowana</w:t>
      </w:r>
      <w:r w:rsidRPr="00A21BAC">
        <w:rPr>
          <w:rFonts w:asciiTheme="minorHAnsi" w:hAnsiTheme="minorHAnsi" w:cstheme="minorHAnsi"/>
          <w:sz w:val="20"/>
          <w:szCs w:val="20"/>
        </w:rPr>
        <w:t xml:space="preserve"> z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 wykorzystaniem sieci WAN i LAN.</w:t>
      </w:r>
    </w:p>
    <w:p w14:paraId="363A4ACD" w14:textId="77777777" w:rsidR="00A9360F" w:rsidRPr="00A21BAC" w:rsidRDefault="00090054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System telefonii IP </w:t>
      </w:r>
      <w:r w:rsidR="00C05FE6" w:rsidRPr="00A21BAC">
        <w:rPr>
          <w:rFonts w:asciiTheme="minorHAnsi" w:hAnsiTheme="minorHAnsi" w:cstheme="minorHAnsi"/>
          <w:sz w:val="20"/>
          <w:szCs w:val="20"/>
        </w:rPr>
        <w:t>tworzy</w:t>
      </w:r>
      <w:r w:rsidRPr="00A21BAC">
        <w:rPr>
          <w:rFonts w:asciiTheme="minorHAnsi" w:hAnsiTheme="minorHAnsi" w:cstheme="minorHAnsi"/>
          <w:sz w:val="20"/>
          <w:szCs w:val="20"/>
        </w:rPr>
        <w:t xml:space="preserve"> jednolite środowisko teleinformatyczne wraz z usługami sieci WAN, LAN i pozostałymi usługami objętymi niniejszym postępowaniem</w:t>
      </w:r>
      <w:r w:rsidR="006C054D" w:rsidRPr="00A21BAC">
        <w:rPr>
          <w:rFonts w:asciiTheme="minorHAnsi" w:hAnsiTheme="minorHAnsi" w:cstheme="minorHAnsi"/>
          <w:sz w:val="20"/>
          <w:szCs w:val="20"/>
        </w:rPr>
        <w:t>.</w:t>
      </w:r>
    </w:p>
    <w:p w14:paraId="7554597C" w14:textId="77777777" w:rsidR="006C054D" w:rsidRPr="00A21BAC" w:rsidRDefault="006C054D" w:rsidP="00A21BAC">
      <w:pPr>
        <w:pStyle w:val="Akapitzlist"/>
        <w:spacing w:line="276" w:lineRule="auto"/>
        <w:ind w:left="1069"/>
        <w:rPr>
          <w:rFonts w:asciiTheme="minorHAnsi" w:hAnsiTheme="minorHAnsi"/>
          <w:b/>
          <w:u w:val="single"/>
        </w:rPr>
      </w:pPr>
    </w:p>
    <w:p w14:paraId="3FF9E109" w14:textId="77777777" w:rsidR="00592992" w:rsidRDefault="00693900" w:rsidP="00895D54">
      <w:pPr>
        <w:pStyle w:val="Spistreci1"/>
      </w:pPr>
      <w:r>
        <w:t>Zmiany</w:t>
      </w:r>
    </w:p>
    <w:p w14:paraId="703ADAD4" w14:textId="77777777" w:rsidR="00592992" w:rsidRDefault="00592992" w:rsidP="00592992"/>
    <w:p w14:paraId="1CE9D893" w14:textId="77777777" w:rsidR="0006696D" w:rsidRPr="0006696D" w:rsidRDefault="0006696D" w:rsidP="00F15FA9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="Calibri"/>
          <w:vanish/>
          <w:color w:val="000000"/>
          <w:sz w:val="20"/>
          <w:szCs w:val="20"/>
        </w:rPr>
      </w:pPr>
    </w:p>
    <w:p w14:paraId="5226460F" w14:textId="77777777" w:rsidR="0006696D" w:rsidRPr="0006696D" w:rsidRDefault="0006696D" w:rsidP="00F15FA9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="Calibri"/>
          <w:vanish/>
          <w:color w:val="000000"/>
          <w:sz w:val="20"/>
          <w:szCs w:val="20"/>
        </w:rPr>
      </w:pPr>
    </w:p>
    <w:p w14:paraId="215A924E" w14:textId="77777777" w:rsidR="0006696D" w:rsidRPr="0006696D" w:rsidRDefault="0006696D" w:rsidP="00F15FA9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="Calibri"/>
          <w:vanish/>
          <w:color w:val="000000"/>
          <w:sz w:val="20"/>
          <w:szCs w:val="20"/>
        </w:rPr>
      </w:pPr>
    </w:p>
    <w:p w14:paraId="2AAB808C" w14:textId="7C9E3B40" w:rsidR="00592992" w:rsidRDefault="00693900" w:rsidP="00F15FA9">
      <w:pPr>
        <w:pStyle w:val="Akapitzlist"/>
        <w:numPr>
          <w:ilvl w:val="1"/>
          <w:numId w:val="12"/>
        </w:numPr>
        <w:spacing w:line="276" w:lineRule="auto"/>
        <w:rPr>
          <w:rFonts w:asciiTheme="minorHAnsi" w:hAnsiTheme="minorHAnsi" w:cs="Calibri"/>
          <w:color w:val="000000"/>
          <w:sz w:val="20"/>
          <w:szCs w:val="20"/>
        </w:rPr>
      </w:pPr>
      <w:r w:rsidRPr="00592992">
        <w:rPr>
          <w:rFonts w:asciiTheme="minorHAnsi" w:hAnsiTheme="minorHAnsi" w:cs="Calibri"/>
          <w:color w:val="000000"/>
          <w:sz w:val="20"/>
          <w:szCs w:val="20"/>
        </w:rPr>
        <w:t xml:space="preserve">Zamawiający przewiduje możliwość zmiany postanowień zawartej umowy w stosunku do treści złożonej oferty, na podstawie, której dokonano wyboru Wykonawcy w zakresie zmiany terminu realizacji przedmiotu zamówienia, wskazanego w § 2 ust. 2 Projektu umowy. Termin realizacji zamówienia może zostać wydłużony o okres co najmniej 1 pełnego miesiąca, nie dłużej jednak niż o 6 miesięcy. Przedłużenie terminu realizacji umowy jest możliwe w przypadku, gdy po upływie </w:t>
      </w:r>
      <w:r w:rsidR="00267D84">
        <w:rPr>
          <w:rFonts w:asciiTheme="minorHAnsi" w:hAnsiTheme="minorHAnsi" w:cs="Calibri"/>
          <w:color w:val="000000"/>
          <w:sz w:val="20"/>
          <w:szCs w:val="20"/>
        </w:rPr>
        <w:t>6</w:t>
      </w:r>
      <w:r w:rsidRPr="00592992">
        <w:rPr>
          <w:rFonts w:asciiTheme="minorHAnsi" w:hAnsiTheme="minorHAnsi" w:cs="Calibri"/>
          <w:color w:val="000000"/>
          <w:sz w:val="20"/>
          <w:szCs w:val="20"/>
        </w:rPr>
        <w:t xml:space="preserve"> miesięcy od daty uruchomienia usługi faktyczna wartość poniesionych kosztów nie przekracza wartości maksymalnej wskazanej w ofercie, przy czym pozostała kwota jest wystarczająca na sfinansowanie co najmniej 1 pełnego miesiąca świadczenia usług zgodnie z warunkami Zamawiającego. Zmiana musi zostać zaakceptowana przez obie Strony umowy. Powyższa zmiana umowy nie może spowodować zwiększenia ceny za realizację przedmiotu zamówienia, nie może również wpłynąć na </w:t>
      </w:r>
      <w:r w:rsidR="006F4FD6">
        <w:rPr>
          <w:rFonts w:asciiTheme="minorHAnsi" w:hAnsiTheme="minorHAnsi" w:cs="Calibri"/>
          <w:color w:val="000000"/>
          <w:sz w:val="20"/>
          <w:szCs w:val="20"/>
        </w:rPr>
        <w:t xml:space="preserve">inne </w:t>
      </w:r>
      <w:r w:rsidRPr="00592992">
        <w:rPr>
          <w:rFonts w:asciiTheme="minorHAnsi" w:hAnsiTheme="minorHAnsi" w:cs="Calibri"/>
          <w:color w:val="000000"/>
          <w:sz w:val="20"/>
          <w:szCs w:val="20"/>
        </w:rPr>
        <w:t>termin</w:t>
      </w:r>
      <w:r w:rsidR="006F4FD6">
        <w:rPr>
          <w:rFonts w:asciiTheme="minorHAnsi" w:hAnsiTheme="minorHAnsi" w:cs="Calibri"/>
          <w:color w:val="000000"/>
          <w:sz w:val="20"/>
          <w:szCs w:val="20"/>
        </w:rPr>
        <w:t>y</w:t>
      </w:r>
      <w:r w:rsidRPr="00592992">
        <w:rPr>
          <w:rFonts w:asciiTheme="minorHAnsi" w:hAnsiTheme="minorHAnsi" w:cs="Calibri"/>
          <w:color w:val="000000"/>
          <w:sz w:val="20"/>
          <w:szCs w:val="20"/>
        </w:rPr>
        <w:t xml:space="preserve"> i jakość </w:t>
      </w:r>
      <w:r w:rsidRPr="00592992">
        <w:rPr>
          <w:rFonts w:asciiTheme="minorHAnsi" w:hAnsiTheme="minorHAnsi" w:cs="Calibri"/>
          <w:color w:val="000000"/>
          <w:sz w:val="20"/>
          <w:szCs w:val="20"/>
        </w:rPr>
        <w:lastRenderedPageBreak/>
        <w:t>realizowanych usług. Zmiana umowy w powyższym zakresie wymaga zawarcia aneksu do niniejszej Umowy.</w:t>
      </w:r>
      <w:r w:rsidR="00592992" w:rsidRPr="0059299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14:paraId="106F35E8" w14:textId="77777777" w:rsidR="00592992" w:rsidRDefault="00693900" w:rsidP="00F15FA9">
      <w:pPr>
        <w:pStyle w:val="Akapitzlist"/>
        <w:numPr>
          <w:ilvl w:val="1"/>
          <w:numId w:val="12"/>
        </w:numPr>
        <w:spacing w:line="276" w:lineRule="auto"/>
        <w:rPr>
          <w:rFonts w:asciiTheme="minorHAnsi" w:hAnsiTheme="minorHAnsi" w:cs="Calibri"/>
          <w:color w:val="000000"/>
          <w:sz w:val="20"/>
          <w:szCs w:val="20"/>
        </w:rPr>
      </w:pPr>
      <w:r w:rsidRPr="00592992">
        <w:rPr>
          <w:rFonts w:asciiTheme="minorHAnsi" w:hAnsiTheme="minorHAnsi" w:cs="Calibri"/>
          <w:color w:val="000000"/>
          <w:sz w:val="20"/>
          <w:szCs w:val="20"/>
        </w:rPr>
        <w:t>Zamawiający może złożyć zlecenie na zmianę lokalizacji którejkolwiek z usług i wyznaczyć termin przeniesienia z 30 dniowym wyprzedzeniem, po uzyskaniu potwierdzenia pozytywnych warunków technicznych na które to potwierdzenie Wykonawca ma 14 dni. Za przeniesienie usługi do nowej lokalizacji Zamawiający nie poniesie żadnej opłaty. W przypadku wskazania przez Wykonawcę braku możliwości zmiany lokalizacji którejkolwiek z usługi będących przedmiotem Umowy (braku warunków technicznych w nowej lokalizacji lub przekroczenia terminu przeniesienia usługi) Zamawiającemu przysługuje prawo wypowiedzenia umowy ze skutkiem natychmiastowym.</w:t>
      </w:r>
      <w:r w:rsidR="00592992" w:rsidRPr="0059299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14:paraId="621D66F6" w14:textId="77777777" w:rsidR="0006696D" w:rsidRPr="0006696D" w:rsidRDefault="0006696D" w:rsidP="0006696D">
      <w:pPr>
        <w:pStyle w:val="Akapitzlist"/>
        <w:spacing w:line="276" w:lineRule="auto"/>
        <w:ind w:left="1712"/>
        <w:rPr>
          <w:rFonts w:asciiTheme="minorHAnsi" w:hAnsiTheme="minorHAnsi" w:cs="Calibri"/>
          <w:color w:val="000000"/>
          <w:sz w:val="20"/>
          <w:szCs w:val="20"/>
        </w:rPr>
      </w:pPr>
    </w:p>
    <w:p w14:paraId="1D03E32E" w14:textId="77777777" w:rsidR="000C1436" w:rsidRDefault="000C1436" w:rsidP="00A21BAC">
      <w:pPr>
        <w:pStyle w:val="Spistreci1"/>
      </w:pPr>
      <w:r w:rsidRPr="00A21BAC">
        <w:t>Harmonogram:</w:t>
      </w:r>
      <w:r w:rsidR="00601B57" w:rsidRPr="00A21BAC">
        <w:t xml:space="preserve"> </w:t>
      </w:r>
    </w:p>
    <w:p w14:paraId="392F2032" w14:textId="77777777" w:rsidR="0006696D" w:rsidRPr="0006696D" w:rsidRDefault="0006696D" w:rsidP="0006696D"/>
    <w:p w14:paraId="5FF2F8C0" w14:textId="77777777" w:rsidR="00EE2693" w:rsidRPr="00A21BAC" w:rsidRDefault="00EE2693" w:rsidP="00F15FA9">
      <w:pPr>
        <w:pStyle w:val="Akapitzlist"/>
        <w:numPr>
          <w:ilvl w:val="1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ykonawca przedstawi harmonogram prac</w:t>
      </w:r>
      <w:r w:rsidR="002821C7">
        <w:rPr>
          <w:rFonts w:asciiTheme="minorHAnsi" w:hAnsiTheme="minorHAnsi" w:cstheme="minorHAnsi"/>
          <w:sz w:val="20"/>
          <w:szCs w:val="20"/>
        </w:rPr>
        <w:t xml:space="preserve"> w ciągu 3 dni od podpisania umowy</w:t>
      </w:r>
      <w:r w:rsidR="00AE6AC0" w:rsidRPr="00A21BAC">
        <w:rPr>
          <w:rFonts w:asciiTheme="minorHAnsi" w:hAnsiTheme="minorHAnsi" w:cstheme="minorHAnsi"/>
          <w:sz w:val="20"/>
          <w:szCs w:val="20"/>
        </w:rPr>
        <w:t>.</w:t>
      </w:r>
    </w:p>
    <w:p w14:paraId="073DCEBF" w14:textId="77777777" w:rsidR="00EE2693" w:rsidRDefault="00EE2693" w:rsidP="00F15FA9">
      <w:pPr>
        <w:pStyle w:val="Akapitzlist"/>
        <w:numPr>
          <w:ilvl w:val="1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Harmonogram nie może przekroczyć 30 dni od dnia podpisania umowy</w:t>
      </w:r>
      <w:r w:rsidR="00AE6AC0" w:rsidRPr="00A21BAC">
        <w:rPr>
          <w:rFonts w:asciiTheme="minorHAnsi" w:hAnsiTheme="minorHAnsi" w:cstheme="minorHAnsi"/>
          <w:sz w:val="20"/>
          <w:szCs w:val="20"/>
        </w:rPr>
        <w:t>.</w:t>
      </w:r>
    </w:p>
    <w:p w14:paraId="69312590" w14:textId="77777777" w:rsidR="00A96A36" w:rsidRDefault="00A96A36" w:rsidP="00F15FA9">
      <w:pPr>
        <w:pStyle w:val="Akapitzlist"/>
        <w:numPr>
          <w:ilvl w:val="1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w ciągu 7 dni </w:t>
      </w:r>
      <w:r w:rsidR="00E006BB" w:rsidRPr="00E006BB">
        <w:rPr>
          <w:rFonts w:asciiTheme="minorHAnsi" w:hAnsiTheme="minorHAnsi" w:cstheme="minorHAnsi"/>
          <w:sz w:val="20"/>
          <w:szCs w:val="20"/>
        </w:rPr>
        <w:t xml:space="preserve">od </w:t>
      </w:r>
      <w:r w:rsidR="00E57A63">
        <w:rPr>
          <w:rFonts w:asciiTheme="minorHAnsi" w:hAnsiTheme="minorHAnsi" w:cstheme="minorHAnsi"/>
          <w:sz w:val="20"/>
          <w:szCs w:val="20"/>
        </w:rPr>
        <w:t>dnia zaakceptowania harmonogramu</w:t>
      </w:r>
      <w:r w:rsidR="00E006BB" w:rsidRPr="00E006B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zedstawi projekt wykonania trasy przyłącza światłowodowego do serwerowni Zamawiającego oraz projekt wykonania trasy łączy analogowych PSTN do punktu styku </w:t>
      </w:r>
      <w:r w:rsidR="002F2F88">
        <w:rPr>
          <w:rFonts w:asciiTheme="minorHAnsi" w:hAnsiTheme="minorHAnsi" w:cstheme="minorHAnsi"/>
          <w:sz w:val="20"/>
          <w:szCs w:val="20"/>
        </w:rPr>
        <w:t xml:space="preserve">w rozdzielni budynku z uwzględnieniem przepustów ogniowych, a także wzór etykiet służących do oznakowania przewodów wraz z zestawieniem materiałów koniecznych do wykonania </w:t>
      </w:r>
      <w:r w:rsidR="006758D0">
        <w:rPr>
          <w:rFonts w:asciiTheme="minorHAnsi" w:hAnsiTheme="minorHAnsi" w:cstheme="minorHAnsi"/>
          <w:sz w:val="20"/>
          <w:szCs w:val="20"/>
        </w:rPr>
        <w:t>prac instalacyjnych.</w:t>
      </w:r>
      <w:r w:rsidR="00FC5116">
        <w:rPr>
          <w:rFonts w:asciiTheme="minorHAnsi" w:hAnsiTheme="minorHAnsi" w:cstheme="minorHAnsi"/>
          <w:sz w:val="20"/>
          <w:szCs w:val="20"/>
        </w:rPr>
        <w:t xml:space="preserve"> Powyższy projekt musi zostać zaakceptowany przez Zamawiającego oraz właściciela budynku.</w:t>
      </w:r>
      <w:r w:rsidR="00E006B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7AFDA6" w14:textId="77777777" w:rsidR="00A96A36" w:rsidRPr="00E57F7E" w:rsidRDefault="00CB6BBE" w:rsidP="00F15FA9">
      <w:pPr>
        <w:pStyle w:val="Akapitzlist"/>
        <w:numPr>
          <w:ilvl w:val="1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E57F7E">
        <w:rPr>
          <w:rFonts w:asciiTheme="minorHAnsi" w:hAnsiTheme="minorHAnsi" w:cstheme="minorHAnsi"/>
          <w:sz w:val="20"/>
          <w:szCs w:val="20"/>
        </w:rPr>
        <w:t xml:space="preserve">Wykonawca w ciągu 30 dni od daty podpisania umowy przekaże dokumentację powykonawczą w wersji cyfrowej i 2 egz. w wersji papierowej z pomiarami i pełną dokumentacją materiałową oraz oznakuje światłowód </w:t>
      </w:r>
      <w:r w:rsidR="00E57F7E" w:rsidRPr="00E57F7E">
        <w:rPr>
          <w:rFonts w:asciiTheme="minorHAnsi" w:hAnsiTheme="minorHAnsi" w:cstheme="minorHAnsi"/>
          <w:sz w:val="20"/>
          <w:szCs w:val="20"/>
        </w:rPr>
        <w:t xml:space="preserve">i kabel PSTN </w:t>
      </w:r>
      <w:r w:rsidRPr="00E57F7E">
        <w:rPr>
          <w:rFonts w:asciiTheme="minorHAnsi" w:hAnsiTheme="minorHAnsi" w:cstheme="minorHAnsi"/>
          <w:sz w:val="20"/>
          <w:szCs w:val="20"/>
        </w:rPr>
        <w:t>w każdym przejściu</w:t>
      </w:r>
      <w:r w:rsidR="00E57F7E" w:rsidRPr="00E57F7E">
        <w:rPr>
          <w:rFonts w:asciiTheme="minorHAnsi" w:hAnsiTheme="minorHAnsi" w:cstheme="minorHAnsi"/>
          <w:sz w:val="20"/>
          <w:szCs w:val="20"/>
        </w:rPr>
        <w:t xml:space="preserve"> przez przegrodę tj. strop/ścianę z obu stron.</w:t>
      </w:r>
    </w:p>
    <w:p w14:paraId="12619835" w14:textId="77777777" w:rsidR="00911ABA" w:rsidRDefault="00DE3E24" w:rsidP="00F15FA9">
      <w:pPr>
        <w:pStyle w:val="Akapitzlist"/>
        <w:numPr>
          <w:ilvl w:val="1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Nie dotrzymanie przez Wykonawcę terminu określonego dla poszczególnych Etapów, wiązać się będzie z zapłaceniem Kar. Kary te zo</w:t>
      </w:r>
      <w:r w:rsidR="00367214" w:rsidRPr="00A21BAC">
        <w:rPr>
          <w:rFonts w:asciiTheme="minorHAnsi" w:hAnsiTheme="minorHAnsi" w:cstheme="minorHAnsi"/>
          <w:sz w:val="20"/>
          <w:szCs w:val="20"/>
        </w:rPr>
        <w:t>stały określone</w:t>
      </w:r>
      <w:r w:rsidR="00EE2693" w:rsidRPr="00A21BAC">
        <w:rPr>
          <w:rFonts w:asciiTheme="minorHAnsi" w:hAnsiTheme="minorHAnsi" w:cstheme="minorHAnsi"/>
          <w:sz w:val="20"/>
          <w:szCs w:val="20"/>
        </w:rPr>
        <w:t xml:space="preserve"> w umowie.</w:t>
      </w:r>
    </w:p>
    <w:p w14:paraId="4518E6FF" w14:textId="77777777" w:rsidR="006758D0" w:rsidRDefault="006758D0" w:rsidP="00F15FA9">
      <w:pPr>
        <w:pStyle w:val="Akapitzlist"/>
        <w:numPr>
          <w:ilvl w:val="1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gdy operator posiada już gotową infrastrukturę w lokalizacji Zamawiającego i nie będą dokonywane istotne zmiany techniczne, powyższa dokumentacja nie jest wymagana.</w:t>
      </w:r>
    </w:p>
    <w:p w14:paraId="676291E3" w14:textId="77777777" w:rsidR="006C054D" w:rsidRPr="00A21BAC" w:rsidRDefault="006C054D" w:rsidP="00A21BAC">
      <w:pPr>
        <w:pStyle w:val="Akapitzlist"/>
        <w:spacing w:line="276" w:lineRule="auto"/>
        <w:ind w:left="1069"/>
        <w:jc w:val="both"/>
        <w:rPr>
          <w:rFonts w:asciiTheme="minorHAnsi" w:hAnsiTheme="minorHAnsi" w:cstheme="minorHAnsi"/>
          <w:sz w:val="20"/>
          <w:szCs w:val="20"/>
        </w:rPr>
      </w:pPr>
    </w:p>
    <w:p w14:paraId="4B8395B8" w14:textId="77777777" w:rsidR="00D545F5" w:rsidRDefault="00D545F5" w:rsidP="00A21BAC">
      <w:pPr>
        <w:pStyle w:val="Spistreci1"/>
      </w:pPr>
      <w:r w:rsidRPr="00A21BAC">
        <w:t>Świadczenie usługi infolinii 0801 101 101 przy zachowaniu istniejących funkcjonalności:</w:t>
      </w:r>
    </w:p>
    <w:p w14:paraId="12138F09" w14:textId="77777777" w:rsidR="0006696D" w:rsidRPr="0006696D" w:rsidRDefault="0006696D" w:rsidP="0006696D"/>
    <w:p w14:paraId="136301EC" w14:textId="77777777" w:rsidR="00D545F5" w:rsidRPr="00A21BAC" w:rsidRDefault="009C6372" w:rsidP="00F15FA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Ś</w:t>
      </w:r>
      <w:r w:rsidR="00D545F5" w:rsidRPr="00A21BAC">
        <w:rPr>
          <w:rFonts w:asciiTheme="minorHAnsi" w:hAnsiTheme="minorHAnsi" w:cstheme="minorHAnsi"/>
          <w:sz w:val="20"/>
          <w:szCs w:val="20"/>
        </w:rPr>
        <w:t>wiadczenie tele</w:t>
      </w:r>
      <w:r w:rsidR="006C054D" w:rsidRPr="00A21BAC">
        <w:rPr>
          <w:rFonts w:asciiTheme="minorHAnsi" w:hAnsiTheme="minorHAnsi" w:cstheme="minorHAnsi"/>
          <w:sz w:val="20"/>
          <w:szCs w:val="20"/>
        </w:rPr>
        <w:t>komunikacyjnej usługi infolinii.</w:t>
      </w:r>
    </w:p>
    <w:p w14:paraId="584D704F" w14:textId="77777777" w:rsidR="00D545F5" w:rsidRPr="00A21BAC" w:rsidRDefault="009C6372" w:rsidP="00F15FA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</w:t>
      </w:r>
      <w:r w:rsidR="00D545F5" w:rsidRPr="00A21BAC">
        <w:rPr>
          <w:rFonts w:asciiTheme="minorHAnsi" w:hAnsiTheme="minorHAnsi" w:cstheme="minorHAnsi"/>
          <w:sz w:val="20"/>
          <w:szCs w:val="20"/>
        </w:rPr>
        <w:t>rzejęcie numeru 80</w:t>
      </w:r>
      <w:r w:rsidR="006C054D" w:rsidRPr="00A21BAC">
        <w:rPr>
          <w:rFonts w:asciiTheme="minorHAnsi" w:hAnsiTheme="minorHAnsi" w:cstheme="minorHAnsi"/>
          <w:sz w:val="20"/>
          <w:szCs w:val="20"/>
        </w:rPr>
        <w:t>1-101-101 od obecnego operatora.</w:t>
      </w:r>
    </w:p>
    <w:p w14:paraId="2DDA5BAB" w14:textId="77777777" w:rsidR="00274854" w:rsidRPr="00A21BAC" w:rsidRDefault="009C6372" w:rsidP="00F15FA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</w:t>
      </w:r>
      <w:r w:rsidR="00D545F5" w:rsidRPr="00A21BAC">
        <w:rPr>
          <w:rFonts w:asciiTheme="minorHAnsi" w:hAnsiTheme="minorHAnsi" w:cstheme="minorHAnsi"/>
          <w:sz w:val="20"/>
          <w:szCs w:val="20"/>
        </w:rPr>
        <w:t xml:space="preserve">rzekierowanie połączeń przychodzących na wskazany podkładowy numer telefoniczny wraz 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D545F5" w:rsidRPr="00A21BAC">
        <w:rPr>
          <w:rFonts w:asciiTheme="minorHAnsi" w:hAnsiTheme="minorHAnsi" w:cstheme="minorHAnsi"/>
          <w:sz w:val="20"/>
          <w:szCs w:val="20"/>
        </w:rPr>
        <w:t>z możliwością jego bezpłatnej zmiany w trakcie trwania umowy.</w:t>
      </w:r>
    </w:p>
    <w:p w14:paraId="2CFB8836" w14:textId="77777777" w:rsidR="00274854" w:rsidRPr="00A21BAC" w:rsidRDefault="00274854" w:rsidP="00F15FA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ymaga się zagwarantowania w ramach SLA czas naprawy (rozumiany jako czas od momentu przyjęcia zgłoszenia do usunięcia usterki i przywrócenia pełnej funkcjonalności) wyniesie maksymalnie 8 godzin.</w:t>
      </w:r>
    </w:p>
    <w:p w14:paraId="48A55855" w14:textId="77777777" w:rsidR="00EF0C0B" w:rsidRDefault="00057CC6" w:rsidP="00F15FA9">
      <w:pPr>
        <w:pStyle w:val="Akapitzlist"/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ymaga się zagwarantowania dostępności u</w:t>
      </w:r>
      <w:r w:rsidR="006C054D" w:rsidRPr="00A21BAC">
        <w:rPr>
          <w:rFonts w:asciiTheme="minorHAnsi" w:hAnsiTheme="minorHAnsi" w:cstheme="minorHAnsi"/>
          <w:sz w:val="20"/>
          <w:szCs w:val="20"/>
        </w:rPr>
        <w:t>sług na poziomie co najmniej 99% w skali miesiąca.</w:t>
      </w:r>
    </w:p>
    <w:p w14:paraId="0A3A911F" w14:textId="77777777" w:rsidR="00A21BAC" w:rsidRDefault="00A21BAC" w:rsidP="00A21BA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3DDF662" w14:textId="77777777" w:rsidR="00F15FA9" w:rsidRPr="00A21BAC" w:rsidRDefault="00F15FA9" w:rsidP="00A21BA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541AFD7" w14:textId="77777777" w:rsidR="00D61C27" w:rsidRPr="00A21BAC" w:rsidRDefault="002A7163" w:rsidP="00A21BAC">
      <w:pPr>
        <w:pStyle w:val="Spistreci1"/>
      </w:pPr>
      <w:r w:rsidRPr="00A21BAC">
        <w:t>Informacja dla Wykonawcy</w:t>
      </w:r>
      <w:r w:rsidR="006C054D" w:rsidRPr="00A21BAC">
        <w:t>:</w:t>
      </w:r>
    </w:p>
    <w:p w14:paraId="7403CBAE" w14:textId="77777777" w:rsidR="00EF0C0B" w:rsidRPr="00A21BAC" w:rsidRDefault="00EF0C0B" w:rsidP="00A21BA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A9C6B9" w14:textId="77777777" w:rsidR="002A7163" w:rsidRPr="00A21BAC" w:rsidRDefault="00D61C27" w:rsidP="00A21BA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1BAC">
        <w:rPr>
          <w:rFonts w:asciiTheme="minorHAnsi" w:hAnsiTheme="minorHAnsi" w:cstheme="minorHAnsi"/>
          <w:b/>
          <w:sz w:val="20"/>
          <w:szCs w:val="20"/>
        </w:rPr>
        <w:t>Tabela A – Linie telefoniczne</w:t>
      </w:r>
    </w:p>
    <w:tbl>
      <w:tblPr>
        <w:tblpPr w:leftFromText="141" w:rightFromText="141" w:vertAnchor="text" w:horzAnchor="margin" w:tblpXSpec="center" w:tblpY="405"/>
        <w:tblW w:w="5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552"/>
        <w:gridCol w:w="2126"/>
      </w:tblGrid>
      <w:tr w:rsidR="00FF35BD" w:rsidRPr="00A21BAC" w14:paraId="3A2ACFE1" w14:textId="77777777" w:rsidTr="00BD4209"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926F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35D07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łącz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4B1ED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y ustalone</w:t>
            </w:r>
          </w:p>
        </w:tc>
      </w:tr>
      <w:tr w:rsidR="00FF35BD" w:rsidRPr="00A21BAC" w14:paraId="61AF2D8C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AB1B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1DF69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548640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FF35BD" w:rsidRPr="00A21BAC" w14:paraId="6B714FB0" w14:textId="77777777" w:rsidTr="00EF0C0B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4E12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6C5D5" w14:textId="77777777" w:rsidR="00FF35BD" w:rsidRPr="00A21BAC" w:rsidRDefault="00EF0C0B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a</w:t>
            </w:r>
            <w:r w:rsidR="006C054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opisane w pkt</w:t>
            </w: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1.4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0462F" w14:textId="77777777" w:rsidR="00FF35BD" w:rsidRPr="00A21BAC" w:rsidRDefault="00EF0C0B" w:rsidP="00A21BA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2x 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ISDN 30B+D </w:t>
            </w:r>
            <w:r w:rsidRPr="00A21B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5422000 - </w:t>
            </w:r>
            <w:r w:rsidR="00FF35BD" w:rsidRPr="00A21B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422799</w:t>
            </w:r>
            <w:r w:rsidRPr="00A21B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800 DDI)</w:t>
            </w:r>
          </w:p>
        </w:tc>
      </w:tr>
      <w:tr w:rsidR="00FF35BD" w:rsidRPr="00A21BAC" w14:paraId="03BA42A3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123D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79F60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.4.2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A1166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182 004</w:t>
            </w:r>
          </w:p>
        </w:tc>
      </w:tr>
      <w:tr w:rsidR="00FF35BD" w:rsidRPr="00A21BAC" w14:paraId="737FC357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0CC2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52207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73F2F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40</w:t>
            </w:r>
          </w:p>
        </w:tc>
      </w:tr>
      <w:tr w:rsidR="00FF35BD" w:rsidRPr="00A21BAC" w14:paraId="1148C31F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D593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F0A58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CB6AC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41</w:t>
            </w:r>
          </w:p>
        </w:tc>
      </w:tr>
      <w:tr w:rsidR="00FF35BD" w:rsidRPr="00A21BAC" w14:paraId="6560ED13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3F8C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BC0B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6D833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42</w:t>
            </w:r>
          </w:p>
        </w:tc>
      </w:tr>
      <w:tr w:rsidR="00FF35BD" w:rsidRPr="00A21BAC" w14:paraId="7C74F1AE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D5DB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0183D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EA24A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43</w:t>
            </w:r>
          </w:p>
        </w:tc>
      </w:tr>
      <w:tr w:rsidR="00FF35BD" w:rsidRPr="00A21BAC" w14:paraId="2D2670B5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A9B5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34438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CEC69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44</w:t>
            </w:r>
          </w:p>
        </w:tc>
      </w:tr>
      <w:tr w:rsidR="00FF35BD" w:rsidRPr="00A21BAC" w14:paraId="62B28EB8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8D32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B8EE8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628A8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45</w:t>
            </w:r>
          </w:p>
        </w:tc>
      </w:tr>
      <w:tr w:rsidR="00FF35BD" w:rsidRPr="00A21BAC" w14:paraId="31B7DCE4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12F0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55892F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C9D9F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46</w:t>
            </w:r>
          </w:p>
        </w:tc>
      </w:tr>
      <w:tr w:rsidR="00FF35BD" w:rsidRPr="00A21BAC" w14:paraId="73B49E20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E1AE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BBBA8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B0828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47</w:t>
            </w:r>
          </w:p>
        </w:tc>
      </w:tr>
      <w:tr w:rsidR="00FF35BD" w:rsidRPr="00A21BAC" w14:paraId="41A3D265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2949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3C0E5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BCFE7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48</w:t>
            </w:r>
          </w:p>
        </w:tc>
      </w:tr>
      <w:tr w:rsidR="00FF35BD" w:rsidRPr="00A21BAC" w14:paraId="2C43CF48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41BC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5A95B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EDCA8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49</w:t>
            </w:r>
          </w:p>
        </w:tc>
      </w:tr>
      <w:tr w:rsidR="00FF35BD" w:rsidRPr="00A21BAC" w14:paraId="0175B37D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C41D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766E6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361A4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50</w:t>
            </w:r>
          </w:p>
        </w:tc>
      </w:tr>
      <w:tr w:rsidR="00FF35BD" w:rsidRPr="00A21BAC" w14:paraId="579484E3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6CE6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566A8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01BBA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51</w:t>
            </w:r>
          </w:p>
        </w:tc>
      </w:tr>
      <w:tr w:rsidR="00FF35BD" w:rsidRPr="00A21BAC" w14:paraId="459820D2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DBE4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2BB74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E3445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52</w:t>
            </w:r>
          </w:p>
        </w:tc>
      </w:tr>
      <w:tr w:rsidR="00FF35BD" w:rsidRPr="00A21BAC" w14:paraId="10CC7BC7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E563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003A5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8B45F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53</w:t>
            </w:r>
          </w:p>
        </w:tc>
      </w:tr>
      <w:tr w:rsidR="00FF35BD" w:rsidRPr="00A21BAC" w14:paraId="02AE6430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3DEA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4EB76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9E336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54</w:t>
            </w:r>
          </w:p>
        </w:tc>
      </w:tr>
      <w:tr w:rsidR="00FF35BD" w:rsidRPr="00A21BAC" w14:paraId="47840D5A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498B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05DF8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1E967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55</w:t>
            </w:r>
          </w:p>
        </w:tc>
      </w:tr>
      <w:tr w:rsidR="00FF35BD" w:rsidRPr="00A21BAC" w14:paraId="767C231E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1621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AC110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D4AD1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56</w:t>
            </w:r>
          </w:p>
        </w:tc>
      </w:tr>
      <w:tr w:rsidR="00FF35BD" w:rsidRPr="00A21BAC" w14:paraId="0EFB95C5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2505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4F2AD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ECA16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57</w:t>
            </w:r>
          </w:p>
        </w:tc>
      </w:tr>
      <w:tr w:rsidR="00FF35BD" w:rsidRPr="00A21BAC" w14:paraId="3D516160" w14:textId="77777777" w:rsidTr="00BD4209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6FFF" w14:textId="77777777" w:rsidR="00FF35BD" w:rsidRPr="00A21BAC" w:rsidRDefault="00FF35BD" w:rsidP="00A21BA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E63C6" w14:textId="77777777" w:rsidR="00FF35BD" w:rsidRPr="00A21BAC" w:rsidRDefault="006C054D" w:rsidP="00A21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Łącze opisane w pkt</w:t>
            </w:r>
            <w:r w:rsidR="00FF35BD" w:rsidRPr="00A21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209" w:rsidRPr="00A21BAC">
              <w:rPr>
                <w:rFonts w:asciiTheme="minorHAnsi" w:hAnsiTheme="minorHAnsi" w:cstheme="minorHAnsi"/>
                <w:sz w:val="20"/>
                <w:szCs w:val="20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69079" w14:textId="77777777" w:rsidR="00FF35BD" w:rsidRPr="00A21BAC" w:rsidRDefault="00FF35BD" w:rsidP="00A21BA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BAC">
              <w:rPr>
                <w:rFonts w:asciiTheme="minorHAnsi" w:hAnsiTheme="minorHAnsi" w:cstheme="minorHAnsi"/>
                <w:sz w:val="20"/>
                <w:szCs w:val="20"/>
              </w:rPr>
              <w:t>22 6983 158</w:t>
            </w:r>
          </w:p>
        </w:tc>
      </w:tr>
    </w:tbl>
    <w:p w14:paraId="76117D9B" w14:textId="77777777" w:rsidR="00BA392B" w:rsidRPr="00A21BAC" w:rsidRDefault="00BA392B" w:rsidP="00A21BAC">
      <w:pPr>
        <w:spacing w:line="276" w:lineRule="auto"/>
        <w:rPr>
          <w:rFonts w:asciiTheme="minorHAnsi" w:hAnsiTheme="minorHAnsi" w:cs="Calibri"/>
          <w:b/>
          <w:sz w:val="20"/>
          <w:szCs w:val="20"/>
        </w:rPr>
      </w:pPr>
    </w:p>
    <w:p w14:paraId="180CAC6E" w14:textId="77777777" w:rsidR="009225C0" w:rsidRPr="00A21BAC" w:rsidRDefault="009225C0" w:rsidP="00A21BAC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14:paraId="393FBB06" w14:textId="77777777" w:rsidR="00AA5E62" w:rsidRPr="00A21BAC" w:rsidRDefault="00AA5E62" w:rsidP="00A21BAC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5CF69E75" w14:textId="77777777" w:rsidR="005A6E36" w:rsidRPr="00A21BAC" w:rsidRDefault="005A6E36" w:rsidP="00A21BAC">
      <w:pPr>
        <w:tabs>
          <w:tab w:val="left" w:pos="4050"/>
        </w:tabs>
        <w:spacing w:line="276" w:lineRule="auto"/>
        <w:rPr>
          <w:rFonts w:asciiTheme="minorHAnsi" w:hAnsiTheme="minorHAnsi" w:cs="Calibri"/>
          <w:sz w:val="20"/>
          <w:szCs w:val="20"/>
        </w:rPr>
      </w:pPr>
    </w:p>
    <w:sectPr w:rsidR="005A6E36" w:rsidRPr="00A21BAC" w:rsidSect="006311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6797" w14:textId="77777777" w:rsidR="00AC0955" w:rsidRDefault="00AC0955">
      <w:r>
        <w:separator/>
      </w:r>
    </w:p>
  </w:endnote>
  <w:endnote w:type="continuationSeparator" w:id="0">
    <w:p w14:paraId="3F9B6AD3" w14:textId="77777777" w:rsidR="00AC0955" w:rsidRDefault="00AC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70BF" w14:textId="77777777" w:rsidR="0099448A" w:rsidRDefault="0099448A" w:rsidP="005952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A92B06" w14:textId="77777777" w:rsidR="0099448A" w:rsidRDefault="0099448A" w:rsidP="00E71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AAF0" w14:textId="77777777" w:rsidR="0099448A" w:rsidRPr="006C054D" w:rsidRDefault="0099448A" w:rsidP="009F397C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C054D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29AB9E6B" w14:textId="77777777" w:rsidR="0099448A" w:rsidRPr="006C054D" w:rsidRDefault="0099448A" w:rsidP="009F397C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C054D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37E9318F" w14:textId="77777777" w:rsidR="0099448A" w:rsidRPr="006C054D" w:rsidRDefault="0099448A" w:rsidP="009F397C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C054D">
      <w:rPr>
        <w:rFonts w:asciiTheme="minorHAnsi" w:hAnsiTheme="minorHAnsi" w:cs="Arial"/>
        <w:b/>
        <w:sz w:val="16"/>
        <w:szCs w:val="16"/>
      </w:rPr>
      <w:t xml:space="preserve">Strona </w:t>
    </w:r>
    <w:r w:rsidRPr="006C054D">
      <w:rPr>
        <w:rFonts w:asciiTheme="minorHAnsi" w:hAnsiTheme="minorHAnsi" w:cs="Arial"/>
        <w:b/>
        <w:sz w:val="16"/>
        <w:szCs w:val="16"/>
      </w:rPr>
      <w:fldChar w:fldCharType="begin"/>
    </w:r>
    <w:r w:rsidRPr="006C054D">
      <w:rPr>
        <w:rFonts w:asciiTheme="minorHAnsi" w:hAnsiTheme="minorHAnsi" w:cs="Arial"/>
        <w:b/>
        <w:sz w:val="16"/>
        <w:szCs w:val="16"/>
      </w:rPr>
      <w:instrText xml:space="preserve"> PAGE </w:instrText>
    </w:r>
    <w:r w:rsidRPr="006C054D">
      <w:rPr>
        <w:rFonts w:asciiTheme="minorHAnsi" w:hAnsiTheme="minorHAnsi" w:cs="Arial"/>
        <w:b/>
        <w:sz w:val="16"/>
        <w:szCs w:val="16"/>
      </w:rPr>
      <w:fldChar w:fldCharType="separate"/>
    </w:r>
    <w:r w:rsidR="006F4FD6">
      <w:rPr>
        <w:rFonts w:asciiTheme="minorHAnsi" w:hAnsiTheme="minorHAnsi" w:cs="Arial"/>
        <w:b/>
        <w:noProof/>
        <w:sz w:val="16"/>
        <w:szCs w:val="16"/>
      </w:rPr>
      <w:t>4</w:t>
    </w:r>
    <w:r w:rsidRPr="006C054D">
      <w:rPr>
        <w:rFonts w:asciiTheme="minorHAnsi" w:hAnsiTheme="minorHAnsi" w:cs="Arial"/>
        <w:b/>
        <w:sz w:val="16"/>
        <w:szCs w:val="16"/>
      </w:rPr>
      <w:fldChar w:fldCharType="end"/>
    </w:r>
    <w:r w:rsidRPr="006C054D">
      <w:rPr>
        <w:rFonts w:asciiTheme="minorHAnsi" w:hAnsiTheme="minorHAnsi" w:cs="Arial"/>
        <w:b/>
        <w:sz w:val="16"/>
        <w:szCs w:val="16"/>
      </w:rPr>
      <w:t xml:space="preserve"> z </w:t>
    </w:r>
    <w:r w:rsidRPr="006C054D">
      <w:rPr>
        <w:rFonts w:asciiTheme="minorHAnsi" w:hAnsiTheme="minorHAnsi" w:cs="Arial"/>
        <w:b/>
        <w:sz w:val="16"/>
        <w:szCs w:val="16"/>
      </w:rPr>
      <w:fldChar w:fldCharType="begin"/>
    </w:r>
    <w:r w:rsidRPr="006C054D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Pr="006C054D">
      <w:rPr>
        <w:rFonts w:asciiTheme="minorHAnsi" w:hAnsiTheme="minorHAnsi" w:cs="Arial"/>
        <w:b/>
        <w:sz w:val="16"/>
        <w:szCs w:val="16"/>
      </w:rPr>
      <w:fldChar w:fldCharType="separate"/>
    </w:r>
    <w:r w:rsidR="006F4FD6">
      <w:rPr>
        <w:rFonts w:asciiTheme="minorHAnsi" w:hAnsiTheme="minorHAnsi" w:cs="Arial"/>
        <w:b/>
        <w:noProof/>
        <w:sz w:val="16"/>
        <w:szCs w:val="16"/>
      </w:rPr>
      <w:t>5</w:t>
    </w:r>
    <w:r w:rsidRPr="006C054D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F044" w14:textId="77777777" w:rsidR="0099448A" w:rsidRPr="00914E5E" w:rsidRDefault="0099448A" w:rsidP="00822FD1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914E5E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2FFF2B68" w14:textId="77777777" w:rsidR="0099448A" w:rsidRPr="00914E5E" w:rsidRDefault="0099448A" w:rsidP="00822FD1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914E5E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6B31124A" w14:textId="77777777" w:rsidR="0099448A" w:rsidRPr="00914E5E" w:rsidRDefault="0099448A" w:rsidP="00822FD1">
    <w:pPr>
      <w:pStyle w:val="Stopka"/>
      <w:jc w:val="center"/>
      <w:rPr>
        <w:rFonts w:asciiTheme="minorHAnsi" w:hAnsiTheme="minorHAnsi" w:cs="Arial"/>
        <w:sz w:val="20"/>
        <w:szCs w:val="20"/>
      </w:rPr>
    </w:pPr>
    <w:r w:rsidRPr="00914E5E">
      <w:rPr>
        <w:rFonts w:asciiTheme="minorHAnsi" w:hAnsiTheme="minorHAnsi" w:cs="Arial"/>
        <w:b/>
        <w:sz w:val="16"/>
        <w:szCs w:val="16"/>
      </w:rPr>
      <w:t xml:space="preserve">Strona </w:t>
    </w:r>
    <w:r w:rsidRPr="00914E5E">
      <w:rPr>
        <w:rFonts w:asciiTheme="minorHAnsi" w:hAnsiTheme="minorHAnsi" w:cs="Arial"/>
        <w:b/>
        <w:sz w:val="16"/>
        <w:szCs w:val="16"/>
      </w:rPr>
      <w:fldChar w:fldCharType="begin"/>
    </w:r>
    <w:r w:rsidRPr="00914E5E">
      <w:rPr>
        <w:rFonts w:asciiTheme="minorHAnsi" w:hAnsiTheme="minorHAnsi" w:cs="Arial"/>
        <w:b/>
        <w:sz w:val="16"/>
        <w:szCs w:val="16"/>
      </w:rPr>
      <w:instrText xml:space="preserve"> PAGE </w:instrText>
    </w:r>
    <w:r w:rsidRPr="00914E5E">
      <w:rPr>
        <w:rFonts w:asciiTheme="minorHAnsi" w:hAnsiTheme="minorHAnsi" w:cs="Arial"/>
        <w:b/>
        <w:sz w:val="16"/>
        <w:szCs w:val="16"/>
      </w:rPr>
      <w:fldChar w:fldCharType="separate"/>
    </w:r>
    <w:r w:rsidR="006F4FD6">
      <w:rPr>
        <w:rFonts w:asciiTheme="minorHAnsi" w:hAnsiTheme="minorHAnsi" w:cs="Arial"/>
        <w:b/>
        <w:noProof/>
        <w:sz w:val="16"/>
        <w:szCs w:val="16"/>
      </w:rPr>
      <w:t>1</w:t>
    </w:r>
    <w:r w:rsidRPr="00914E5E">
      <w:rPr>
        <w:rFonts w:asciiTheme="minorHAnsi" w:hAnsiTheme="minorHAnsi" w:cs="Arial"/>
        <w:b/>
        <w:sz w:val="16"/>
        <w:szCs w:val="16"/>
      </w:rPr>
      <w:fldChar w:fldCharType="end"/>
    </w:r>
    <w:r w:rsidRPr="00914E5E">
      <w:rPr>
        <w:rFonts w:asciiTheme="minorHAnsi" w:hAnsiTheme="minorHAnsi" w:cs="Arial"/>
        <w:b/>
        <w:sz w:val="16"/>
        <w:szCs w:val="16"/>
      </w:rPr>
      <w:t xml:space="preserve"> z </w:t>
    </w:r>
    <w:r w:rsidRPr="00914E5E">
      <w:rPr>
        <w:rFonts w:asciiTheme="minorHAnsi" w:hAnsiTheme="minorHAnsi" w:cs="Arial"/>
        <w:b/>
        <w:sz w:val="16"/>
        <w:szCs w:val="16"/>
      </w:rPr>
      <w:fldChar w:fldCharType="begin"/>
    </w:r>
    <w:r w:rsidRPr="00914E5E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Pr="00914E5E">
      <w:rPr>
        <w:rFonts w:asciiTheme="minorHAnsi" w:hAnsiTheme="minorHAnsi" w:cs="Arial"/>
        <w:b/>
        <w:sz w:val="16"/>
        <w:szCs w:val="16"/>
      </w:rPr>
      <w:fldChar w:fldCharType="separate"/>
    </w:r>
    <w:r w:rsidR="006F4FD6">
      <w:rPr>
        <w:rFonts w:asciiTheme="minorHAnsi" w:hAnsiTheme="minorHAnsi" w:cs="Arial"/>
        <w:b/>
        <w:noProof/>
        <w:sz w:val="16"/>
        <w:szCs w:val="16"/>
      </w:rPr>
      <w:t>5</w:t>
    </w:r>
    <w:r w:rsidRPr="00914E5E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1DE0" w14:textId="77777777" w:rsidR="00AC0955" w:rsidRDefault="00AC0955">
      <w:r>
        <w:separator/>
      </w:r>
    </w:p>
  </w:footnote>
  <w:footnote w:type="continuationSeparator" w:id="0">
    <w:p w14:paraId="10C4FD2B" w14:textId="77777777" w:rsidR="00AC0955" w:rsidRDefault="00AC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1727" w14:textId="77777777" w:rsidR="0099448A" w:rsidRPr="00A96117" w:rsidRDefault="006C054D" w:rsidP="00A96117">
    <w:pPr>
      <w:pStyle w:val="Nagwek"/>
      <w:rPr>
        <w:rFonts w:ascii="Arial" w:hAnsi="Arial" w:cs="Arial"/>
        <w:b/>
        <w:sz w:val="18"/>
        <w:szCs w:val="18"/>
        <w:u w:val="single"/>
      </w:rPr>
    </w:pPr>
    <w:r w:rsidRPr="00914E5E">
      <w:rPr>
        <w:rFonts w:asciiTheme="minorHAnsi" w:hAnsiTheme="minorHAnsi" w:cs="Arial"/>
        <w:b/>
        <w:sz w:val="16"/>
        <w:szCs w:val="18"/>
        <w:u w:val="single"/>
      </w:rPr>
      <w:tab/>
    </w:r>
    <w:r w:rsidRPr="00914E5E">
      <w:rPr>
        <w:rFonts w:asciiTheme="minorHAnsi" w:hAnsiTheme="minorHAnsi" w:cs="Arial"/>
        <w:b/>
        <w:sz w:val="16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318F" w14:textId="77777777" w:rsidR="0099448A" w:rsidRPr="00914E5E" w:rsidRDefault="0099448A">
    <w:pPr>
      <w:pStyle w:val="Nagwek"/>
      <w:rPr>
        <w:rFonts w:asciiTheme="minorHAnsi" w:hAnsiTheme="minorHAnsi" w:cs="Arial"/>
        <w:b/>
        <w:sz w:val="16"/>
        <w:szCs w:val="18"/>
        <w:u w:val="single"/>
      </w:rPr>
    </w:pPr>
    <w:r w:rsidRPr="00914E5E">
      <w:rPr>
        <w:rFonts w:asciiTheme="minorHAnsi" w:hAnsiTheme="minorHAnsi" w:cs="Arial"/>
        <w:b/>
        <w:sz w:val="16"/>
        <w:szCs w:val="18"/>
        <w:u w:val="single"/>
      </w:rPr>
      <w:tab/>
    </w:r>
    <w:r w:rsidRPr="00914E5E">
      <w:rPr>
        <w:rFonts w:asciiTheme="minorHAnsi" w:hAnsiTheme="minorHAnsi" w:cs="Arial"/>
        <w:b/>
        <w:sz w:val="16"/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6421ED"/>
    <w:multiLevelType w:val="multilevel"/>
    <w:tmpl w:val="6DD86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2" w15:restartNumberingAfterBreak="0">
    <w:nsid w:val="0B834EE3"/>
    <w:multiLevelType w:val="multilevel"/>
    <w:tmpl w:val="A0F2D232"/>
    <w:styleLink w:val="Styl1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00A24"/>
    <w:multiLevelType w:val="multilevel"/>
    <w:tmpl w:val="70FCE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5FD698B"/>
    <w:multiLevelType w:val="multilevel"/>
    <w:tmpl w:val="2B526DC0"/>
    <w:lvl w:ilvl="0">
      <w:start w:val="1"/>
      <w:numFmt w:val="decimal"/>
      <w:pStyle w:val="Spistreci1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374A4EF7"/>
    <w:multiLevelType w:val="multilevel"/>
    <w:tmpl w:val="778EEA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6" w15:restartNumberingAfterBreak="0">
    <w:nsid w:val="4431577C"/>
    <w:multiLevelType w:val="multilevel"/>
    <w:tmpl w:val="F12A85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64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52C05AE9"/>
    <w:multiLevelType w:val="multilevel"/>
    <w:tmpl w:val="994EC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A865B9"/>
    <w:multiLevelType w:val="multilevel"/>
    <w:tmpl w:val="5F42C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5D3F0C86"/>
    <w:multiLevelType w:val="multilevel"/>
    <w:tmpl w:val="536E2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690354EF"/>
    <w:multiLevelType w:val="multilevel"/>
    <w:tmpl w:val="C4A0A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AC553D"/>
    <w:multiLevelType w:val="multilevel"/>
    <w:tmpl w:val="1912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A94A47"/>
    <w:multiLevelType w:val="multilevel"/>
    <w:tmpl w:val="1912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FFA65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854125">
    <w:abstractNumId w:val="2"/>
  </w:num>
  <w:num w:numId="2" w16cid:durableId="1521311534">
    <w:abstractNumId w:val="12"/>
  </w:num>
  <w:num w:numId="3" w16cid:durableId="1375815367">
    <w:abstractNumId w:val="13"/>
  </w:num>
  <w:num w:numId="4" w16cid:durableId="537938801">
    <w:abstractNumId w:val="1"/>
  </w:num>
  <w:num w:numId="5" w16cid:durableId="4014979">
    <w:abstractNumId w:val="8"/>
  </w:num>
  <w:num w:numId="6" w16cid:durableId="634143598">
    <w:abstractNumId w:val="3"/>
  </w:num>
  <w:num w:numId="7" w16cid:durableId="867370396">
    <w:abstractNumId w:val="4"/>
  </w:num>
  <w:num w:numId="8" w16cid:durableId="907228873">
    <w:abstractNumId w:val="6"/>
  </w:num>
  <w:num w:numId="9" w16cid:durableId="975836786">
    <w:abstractNumId w:val="7"/>
  </w:num>
  <w:num w:numId="10" w16cid:durableId="545532370">
    <w:abstractNumId w:val="10"/>
  </w:num>
  <w:num w:numId="11" w16cid:durableId="1425682341">
    <w:abstractNumId w:val="9"/>
  </w:num>
  <w:num w:numId="12" w16cid:durableId="1376005592">
    <w:abstractNumId w:val="5"/>
  </w:num>
  <w:num w:numId="13" w16cid:durableId="4583064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F0"/>
    <w:rsid w:val="00004CC3"/>
    <w:rsid w:val="00004EC5"/>
    <w:rsid w:val="00007A20"/>
    <w:rsid w:val="000127D9"/>
    <w:rsid w:val="00021678"/>
    <w:rsid w:val="00024E9F"/>
    <w:rsid w:val="00041221"/>
    <w:rsid w:val="00046C17"/>
    <w:rsid w:val="0004703C"/>
    <w:rsid w:val="00057CC6"/>
    <w:rsid w:val="00061E95"/>
    <w:rsid w:val="000636D9"/>
    <w:rsid w:val="0006696D"/>
    <w:rsid w:val="00067E28"/>
    <w:rsid w:val="0007432B"/>
    <w:rsid w:val="000809B4"/>
    <w:rsid w:val="00082027"/>
    <w:rsid w:val="00090054"/>
    <w:rsid w:val="00096413"/>
    <w:rsid w:val="000A2534"/>
    <w:rsid w:val="000B6571"/>
    <w:rsid w:val="000B7577"/>
    <w:rsid w:val="000C1436"/>
    <w:rsid w:val="000C5760"/>
    <w:rsid w:val="000C6F4A"/>
    <w:rsid w:val="000D4C09"/>
    <w:rsid w:val="000D4C73"/>
    <w:rsid w:val="000E290E"/>
    <w:rsid w:val="000E2DB2"/>
    <w:rsid w:val="000E68A0"/>
    <w:rsid w:val="000F24E3"/>
    <w:rsid w:val="000F34DD"/>
    <w:rsid w:val="000F4256"/>
    <w:rsid w:val="000F5B15"/>
    <w:rsid w:val="00111C9C"/>
    <w:rsid w:val="00130B76"/>
    <w:rsid w:val="00130B7A"/>
    <w:rsid w:val="00133679"/>
    <w:rsid w:val="00133C0F"/>
    <w:rsid w:val="00143201"/>
    <w:rsid w:val="00143BE0"/>
    <w:rsid w:val="0014789C"/>
    <w:rsid w:val="00150F9D"/>
    <w:rsid w:val="001554EE"/>
    <w:rsid w:val="00157E5A"/>
    <w:rsid w:val="00162DA5"/>
    <w:rsid w:val="00173277"/>
    <w:rsid w:val="00174ECC"/>
    <w:rsid w:val="001806CE"/>
    <w:rsid w:val="00186B56"/>
    <w:rsid w:val="00191750"/>
    <w:rsid w:val="00195785"/>
    <w:rsid w:val="001A1A2D"/>
    <w:rsid w:val="001A25B6"/>
    <w:rsid w:val="001A53DA"/>
    <w:rsid w:val="001A7E19"/>
    <w:rsid w:val="001B0259"/>
    <w:rsid w:val="001B5E1E"/>
    <w:rsid w:val="001B7AF2"/>
    <w:rsid w:val="001C0AC3"/>
    <w:rsid w:val="001C15F2"/>
    <w:rsid w:val="001C5AB9"/>
    <w:rsid w:val="001D268A"/>
    <w:rsid w:val="001D5443"/>
    <w:rsid w:val="001D5805"/>
    <w:rsid w:val="001E6255"/>
    <w:rsid w:val="001F2250"/>
    <w:rsid w:val="001F49E8"/>
    <w:rsid w:val="00201322"/>
    <w:rsid w:val="00211271"/>
    <w:rsid w:val="00212131"/>
    <w:rsid w:val="00221DD6"/>
    <w:rsid w:val="00222CE0"/>
    <w:rsid w:val="00230BB6"/>
    <w:rsid w:val="00235179"/>
    <w:rsid w:val="0024021E"/>
    <w:rsid w:val="00253A11"/>
    <w:rsid w:val="00253BE8"/>
    <w:rsid w:val="00261F9D"/>
    <w:rsid w:val="002675D1"/>
    <w:rsid w:val="00267D84"/>
    <w:rsid w:val="00270B16"/>
    <w:rsid w:val="0027229E"/>
    <w:rsid w:val="00272460"/>
    <w:rsid w:val="0027461A"/>
    <w:rsid w:val="00274854"/>
    <w:rsid w:val="002809AC"/>
    <w:rsid w:val="00281036"/>
    <w:rsid w:val="002816A5"/>
    <w:rsid w:val="002821C7"/>
    <w:rsid w:val="0028789A"/>
    <w:rsid w:val="002A653A"/>
    <w:rsid w:val="002A7163"/>
    <w:rsid w:val="002A73FD"/>
    <w:rsid w:val="002A7B62"/>
    <w:rsid w:val="002B101C"/>
    <w:rsid w:val="002B6674"/>
    <w:rsid w:val="002C1B4F"/>
    <w:rsid w:val="002D12C8"/>
    <w:rsid w:val="002E1220"/>
    <w:rsid w:val="002E4138"/>
    <w:rsid w:val="002F2F88"/>
    <w:rsid w:val="0030090B"/>
    <w:rsid w:val="003009CA"/>
    <w:rsid w:val="00314033"/>
    <w:rsid w:val="00315B88"/>
    <w:rsid w:val="00317B2B"/>
    <w:rsid w:val="003251C1"/>
    <w:rsid w:val="0032639F"/>
    <w:rsid w:val="00332AA2"/>
    <w:rsid w:val="003332D6"/>
    <w:rsid w:val="00333D47"/>
    <w:rsid w:val="00335A96"/>
    <w:rsid w:val="00337731"/>
    <w:rsid w:val="00337A4B"/>
    <w:rsid w:val="00346F10"/>
    <w:rsid w:val="00354DE8"/>
    <w:rsid w:val="0036631B"/>
    <w:rsid w:val="00367214"/>
    <w:rsid w:val="00370C27"/>
    <w:rsid w:val="0039563D"/>
    <w:rsid w:val="00396A8E"/>
    <w:rsid w:val="003A06D8"/>
    <w:rsid w:val="003C258B"/>
    <w:rsid w:val="003C6876"/>
    <w:rsid w:val="003D6423"/>
    <w:rsid w:val="003F08E1"/>
    <w:rsid w:val="004113BC"/>
    <w:rsid w:val="004161A6"/>
    <w:rsid w:val="00421BEE"/>
    <w:rsid w:val="004237BE"/>
    <w:rsid w:val="004266B1"/>
    <w:rsid w:val="00432C31"/>
    <w:rsid w:val="004574DD"/>
    <w:rsid w:val="004629AC"/>
    <w:rsid w:val="00463CCC"/>
    <w:rsid w:val="0047097D"/>
    <w:rsid w:val="004774F2"/>
    <w:rsid w:val="0048057D"/>
    <w:rsid w:val="0049129A"/>
    <w:rsid w:val="00491433"/>
    <w:rsid w:val="0049392E"/>
    <w:rsid w:val="004962EF"/>
    <w:rsid w:val="004A0024"/>
    <w:rsid w:val="004B0F9F"/>
    <w:rsid w:val="004B3B66"/>
    <w:rsid w:val="004B75FA"/>
    <w:rsid w:val="004C0D6F"/>
    <w:rsid w:val="004C6B9B"/>
    <w:rsid w:val="004D3BAD"/>
    <w:rsid w:val="004E1D90"/>
    <w:rsid w:val="004E3646"/>
    <w:rsid w:val="004E4462"/>
    <w:rsid w:val="00501609"/>
    <w:rsid w:val="005026EF"/>
    <w:rsid w:val="00504F01"/>
    <w:rsid w:val="00505417"/>
    <w:rsid w:val="00506943"/>
    <w:rsid w:val="00514FAB"/>
    <w:rsid w:val="0051572D"/>
    <w:rsid w:val="00523A43"/>
    <w:rsid w:val="00524B69"/>
    <w:rsid w:val="00533378"/>
    <w:rsid w:val="00534ED0"/>
    <w:rsid w:val="005408E6"/>
    <w:rsid w:val="0054121B"/>
    <w:rsid w:val="00546BBA"/>
    <w:rsid w:val="00547F71"/>
    <w:rsid w:val="00550458"/>
    <w:rsid w:val="00550B5E"/>
    <w:rsid w:val="00553D08"/>
    <w:rsid w:val="00572B11"/>
    <w:rsid w:val="00592992"/>
    <w:rsid w:val="00594CA7"/>
    <w:rsid w:val="00595232"/>
    <w:rsid w:val="005A6E36"/>
    <w:rsid w:val="005B09BF"/>
    <w:rsid w:val="005B4FFE"/>
    <w:rsid w:val="005C15FD"/>
    <w:rsid w:val="005C1667"/>
    <w:rsid w:val="005C33BF"/>
    <w:rsid w:val="005C7B7E"/>
    <w:rsid w:val="005D5D3F"/>
    <w:rsid w:val="005E1BB2"/>
    <w:rsid w:val="005E6D12"/>
    <w:rsid w:val="005E7C0A"/>
    <w:rsid w:val="00600F25"/>
    <w:rsid w:val="00601B57"/>
    <w:rsid w:val="00602112"/>
    <w:rsid w:val="006021A8"/>
    <w:rsid w:val="00604790"/>
    <w:rsid w:val="00605461"/>
    <w:rsid w:val="006063A6"/>
    <w:rsid w:val="006152AD"/>
    <w:rsid w:val="00622C31"/>
    <w:rsid w:val="00626E6E"/>
    <w:rsid w:val="00627AFC"/>
    <w:rsid w:val="0063118C"/>
    <w:rsid w:val="00633148"/>
    <w:rsid w:val="006335C4"/>
    <w:rsid w:val="00634538"/>
    <w:rsid w:val="00640143"/>
    <w:rsid w:val="00640DA3"/>
    <w:rsid w:val="006444AA"/>
    <w:rsid w:val="00653328"/>
    <w:rsid w:val="00653539"/>
    <w:rsid w:val="00653E99"/>
    <w:rsid w:val="0066001D"/>
    <w:rsid w:val="0066340A"/>
    <w:rsid w:val="00666510"/>
    <w:rsid w:val="00667CCB"/>
    <w:rsid w:val="006758D0"/>
    <w:rsid w:val="00677DA4"/>
    <w:rsid w:val="00690E98"/>
    <w:rsid w:val="00693900"/>
    <w:rsid w:val="006B101E"/>
    <w:rsid w:val="006B3903"/>
    <w:rsid w:val="006B65CB"/>
    <w:rsid w:val="006C054D"/>
    <w:rsid w:val="006D44E9"/>
    <w:rsid w:val="006F338C"/>
    <w:rsid w:val="006F4FD6"/>
    <w:rsid w:val="007023B9"/>
    <w:rsid w:val="00703F57"/>
    <w:rsid w:val="00706E0B"/>
    <w:rsid w:val="007142F8"/>
    <w:rsid w:val="00726A71"/>
    <w:rsid w:val="00730C1D"/>
    <w:rsid w:val="00735F34"/>
    <w:rsid w:val="007443B7"/>
    <w:rsid w:val="00751FEA"/>
    <w:rsid w:val="007574DE"/>
    <w:rsid w:val="00787510"/>
    <w:rsid w:val="007A7E9E"/>
    <w:rsid w:val="007B02B0"/>
    <w:rsid w:val="007B1B0F"/>
    <w:rsid w:val="007B671F"/>
    <w:rsid w:val="007C116D"/>
    <w:rsid w:val="007C4DAE"/>
    <w:rsid w:val="007E11F5"/>
    <w:rsid w:val="007E1682"/>
    <w:rsid w:val="007E3B01"/>
    <w:rsid w:val="007F0EB1"/>
    <w:rsid w:val="00800755"/>
    <w:rsid w:val="00801D30"/>
    <w:rsid w:val="00815DB5"/>
    <w:rsid w:val="00816B92"/>
    <w:rsid w:val="00822FD1"/>
    <w:rsid w:val="00850382"/>
    <w:rsid w:val="00850C0E"/>
    <w:rsid w:val="00853D08"/>
    <w:rsid w:val="008550F6"/>
    <w:rsid w:val="008614A3"/>
    <w:rsid w:val="008621FD"/>
    <w:rsid w:val="008629AD"/>
    <w:rsid w:val="008638F5"/>
    <w:rsid w:val="00870E0B"/>
    <w:rsid w:val="00882941"/>
    <w:rsid w:val="00890B75"/>
    <w:rsid w:val="00891603"/>
    <w:rsid w:val="008A37C4"/>
    <w:rsid w:val="008A6ED2"/>
    <w:rsid w:val="008B7DE8"/>
    <w:rsid w:val="008C166D"/>
    <w:rsid w:val="008C3DAE"/>
    <w:rsid w:val="008D0756"/>
    <w:rsid w:val="008D0954"/>
    <w:rsid w:val="008D7EF7"/>
    <w:rsid w:val="008E347E"/>
    <w:rsid w:val="008E3C46"/>
    <w:rsid w:val="00900A68"/>
    <w:rsid w:val="00900D11"/>
    <w:rsid w:val="00903D68"/>
    <w:rsid w:val="00911ABA"/>
    <w:rsid w:val="00912D9E"/>
    <w:rsid w:val="00914E5E"/>
    <w:rsid w:val="0091529F"/>
    <w:rsid w:val="00921EBC"/>
    <w:rsid w:val="009225C0"/>
    <w:rsid w:val="00922F5A"/>
    <w:rsid w:val="00925C9E"/>
    <w:rsid w:val="00926572"/>
    <w:rsid w:val="0092731B"/>
    <w:rsid w:val="0093028C"/>
    <w:rsid w:val="00932730"/>
    <w:rsid w:val="00944870"/>
    <w:rsid w:val="00951826"/>
    <w:rsid w:val="009532C4"/>
    <w:rsid w:val="00973816"/>
    <w:rsid w:val="009923EE"/>
    <w:rsid w:val="00993743"/>
    <w:rsid w:val="0099448A"/>
    <w:rsid w:val="009A1412"/>
    <w:rsid w:val="009C0709"/>
    <w:rsid w:val="009C1406"/>
    <w:rsid w:val="009C4445"/>
    <w:rsid w:val="009C6372"/>
    <w:rsid w:val="009C6FEE"/>
    <w:rsid w:val="009D7380"/>
    <w:rsid w:val="009E00C7"/>
    <w:rsid w:val="009E2119"/>
    <w:rsid w:val="009E2CA2"/>
    <w:rsid w:val="009E318A"/>
    <w:rsid w:val="009E3901"/>
    <w:rsid w:val="009F397C"/>
    <w:rsid w:val="009F7DE7"/>
    <w:rsid w:val="00A00C38"/>
    <w:rsid w:val="00A07E58"/>
    <w:rsid w:val="00A114B8"/>
    <w:rsid w:val="00A126E7"/>
    <w:rsid w:val="00A20B0C"/>
    <w:rsid w:val="00A21BAC"/>
    <w:rsid w:val="00A22A2F"/>
    <w:rsid w:val="00A33241"/>
    <w:rsid w:val="00A41874"/>
    <w:rsid w:val="00A43C11"/>
    <w:rsid w:val="00A660FE"/>
    <w:rsid w:val="00A81B27"/>
    <w:rsid w:val="00A84400"/>
    <w:rsid w:val="00A8620F"/>
    <w:rsid w:val="00A9360F"/>
    <w:rsid w:val="00A942F6"/>
    <w:rsid w:val="00A96117"/>
    <w:rsid w:val="00A96A36"/>
    <w:rsid w:val="00A97C0A"/>
    <w:rsid w:val="00AA5E62"/>
    <w:rsid w:val="00AC0955"/>
    <w:rsid w:val="00AC6BE3"/>
    <w:rsid w:val="00AC7F82"/>
    <w:rsid w:val="00AD3B19"/>
    <w:rsid w:val="00AE07AA"/>
    <w:rsid w:val="00AE0E3D"/>
    <w:rsid w:val="00AE177F"/>
    <w:rsid w:val="00AE33CB"/>
    <w:rsid w:val="00AE6AC0"/>
    <w:rsid w:val="00AF349F"/>
    <w:rsid w:val="00B128FF"/>
    <w:rsid w:val="00B2514C"/>
    <w:rsid w:val="00B27E4D"/>
    <w:rsid w:val="00B353C1"/>
    <w:rsid w:val="00B40E70"/>
    <w:rsid w:val="00B41278"/>
    <w:rsid w:val="00B615F4"/>
    <w:rsid w:val="00B6696E"/>
    <w:rsid w:val="00B67A3A"/>
    <w:rsid w:val="00B73E53"/>
    <w:rsid w:val="00B96137"/>
    <w:rsid w:val="00BA392B"/>
    <w:rsid w:val="00BA58AB"/>
    <w:rsid w:val="00BC3F1B"/>
    <w:rsid w:val="00BC4F3C"/>
    <w:rsid w:val="00BC58A0"/>
    <w:rsid w:val="00BC7F54"/>
    <w:rsid w:val="00BD0DDE"/>
    <w:rsid w:val="00BD4209"/>
    <w:rsid w:val="00BD49CF"/>
    <w:rsid w:val="00BE244D"/>
    <w:rsid w:val="00BE6049"/>
    <w:rsid w:val="00BE7702"/>
    <w:rsid w:val="00BF0F57"/>
    <w:rsid w:val="00BF2A42"/>
    <w:rsid w:val="00C03294"/>
    <w:rsid w:val="00C05FE6"/>
    <w:rsid w:val="00C119E4"/>
    <w:rsid w:val="00C13C9C"/>
    <w:rsid w:val="00C16924"/>
    <w:rsid w:val="00C36869"/>
    <w:rsid w:val="00C41825"/>
    <w:rsid w:val="00C46980"/>
    <w:rsid w:val="00C559ED"/>
    <w:rsid w:val="00C61036"/>
    <w:rsid w:val="00C71F8A"/>
    <w:rsid w:val="00C72264"/>
    <w:rsid w:val="00C82604"/>
    <w:rsid w:val="00C83FDA"/>
    <w:rsid w:val="00C96C20"/>
    <w:rsid w:val="00C96D58"/>
    <w:rsid w:val="00CA06AB"/>
    <w:rsid w:val="00CA0A55"/>
    <w:rsid w:val="00CA2E31"/>
    <w:rsid w:val="00CA7008"/>
    <w:rsid w:val="00CA728F"/>
    <w:rsid w:val="00CB3B49"/>
    <w:rsid w:val="00CB6BBE"/>
    <w:rsid w:val="00CC14F2"/>
    <w:rsid w:val="00CE3C60"/>
    <w:rsid w:val="00CE734C"/>
    <w:rsid w:val="00CF07AF"/>
    <w:rsid w:val="00CF6328"/>
    <w:rsid w:val="00D01786"/>
    <w:rsid w:val="00D019B0"/>
    <w:rsid w:val="00D020AB"/>
    <w:rsid w:val="00D041B4"/>
    <w:rsid w:val="00D05187"/>
    <w:rsid w:val="00D14F6D"/>
    <w:rsid w:val="00D31E0F"/>
    <w:rsid w:val="00D46597"/>
    <w:rsid w:val="00D469A2"/>
    <w:rsid w:val="00D545F5"/>
    <w:rsid w:val="00D56E02"/>
    <w:rsid w:val="00D578EB"/>
    <w:rsid w:val="00D61C27"/>
    <w:rsid w:val="00D6486D"/>
    <w:rsid w:val="00D67C25"/>
    <w:rsid w:val="00D81796"/>
    <w:rsid w:val="00D85004"/>
    <w:rsid w:val="00D91FD1"/>
    <w:rsid w:val="00D92412"/>
    <w:rsid w:val="00D97FA5"/>
    <w:rsid w:val="00DA72A5"/>
    <w:rsid w:val="00DC27AA"/>
    <w:rsid w:val="00DD1ED9"/>
    <w:rsid w:val="00DD36A9"/>
    <w:rsid w:val="00DD3CE2"/>
    <w:rsid w:val="00DD3EC4"/>
    <w:rsid w:val="00DD5E8A"/>
    <w:rsid w:val="00DD77C2"/>
    <w:rsid w:val="00DE31F3"/>
    <w:rsid w:val="00DE3E24"/>
    <w:rsid w:val="00DF260E"/>
    <w:rsid w:val="00E006BB"/>
    <w:rsid w:val="00E01FB2"/>
    <w:rsid w:val="00E02619"/>
    <w:rsid w:val="00E07CB2"/>
    <w:rsid w:val="00E104D4"/>
    <w:rsid w:val="00E1713E"/>
    <w:rsid w:val="00E21787"/>
    <w:rsid w:val="00E2261D"/>
    <w:rsid w:val="00E23104"/>
    <w:rsid w:val="00E26211"/>
    <w:rsid w:val="00E36F15"/>
    <w:rsid w:val="00E51435"/>
    <w:rsid w:val="00E52099"/>
    <w:rsid w:val="00E540BC"/>
    <w:rsid w:val="00E55615"/>
    <w:rsid w:val="00E57A63"/>
    <w:rsid w:val="00E57F7E"/>
    <w:rsid w:val="00E700B8"/>
    <w:rsid w:val="00E710F2"/>
    <w:rsid w:val="00E71A60"/>
    <w:rsid w:val="00E81A89"/>
    <w:rsid w:val="00E85B39"/>
    <w:rsid w:val="00E86185"/>
    <w:rsid w:val="00E92A80"/>
    <w:rsid w:val="00EA4CF0"/>
    <w:rsid w:val="00EA522A"/>
    <w:rsid w:val="00EA70AC"/>
    <w:rsid w:val="00EB71C1"/>
    <w:rsid w:val="00ED3FD3"/>
    <w:rsid w:val="00EE2693"/>
    <w:rsid w:val="00EF0285"/>
    <w:rsid w:val="00EF0C0B"/>
    <w:rsid w:val="00F01A2B"/>
    <w:rsid w:val="00F0266A"/>
    <w:rsid w:val="00F05F4F"/>
    <w:rsid w:val="00F106DF"/>
    <w:rsid w:val="00F11801"/>
    <w:rsid w:val="00F15FA9"/>
    <w:rsid w:val="00F17D08"/>
    <w:rsid w:val="00F215AA"/>
    <w:rsid w:val="00F23A22"/>
    <w:rsid w:val="00F302AE"/>
    <w:rsid w:val="00F3396E"/>
    <w:rsid w:val="00F35C9D"/>
    <w:rsid w:val="00F54ADB"/>
    <w:rsid w:val="00F642D3"/>
    <w:rsid w:val="00F66E91"/>
    <w:rsid w:val="00F939C0"/>
    <w:rsid w:val="00FA0C9E"/>
    <w:rsid w:val="00FA18B6"/>
    <w:rsid w:val="00FA29AA"/>
    <w:rsid w:val="00FB2564"/>
    <w:rsid w:val="00FB520B"/>
    <w:rsid w:val="00FB5D94"/>
    <w:rsid w:val="00FC079A"/>
    <w:rsid w:val="00FC4B96"/>
    <w:rsid w:val="00FC5116"/>
    <w:rsid w:val="00FD01B6"/>
    <w:rsid w:val="00FE1AC6"/>
    <w:rsid w:val="00FF35BD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2DA7B"/>
  <w15:docId w15:val="{59BD78B7-30F2-4501-99A3-0624C31A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40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216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A33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A4CF0"/>
    <w:rPr>
      <w:szCs w:val="20"/>
    </w:rPr>
  </w:style>
  <w:style w:type="character" w:customStyle="1" w:styleId="Tekstpodstawowy3Znak">
    <w:name w:val="Tekst podstawowy 3 Znak"/>
    <w:link w:val="Tekstpodstawowy3"/>
    <w:rsid w:val="00EA4CF0"/>
    <w:rPr>
      <w:sz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E1713E"/>
    <w:pPr>
      <w:suppressAutoHyphens/>
      <w:ind w:left="1134"/>
    </w:pPr>
    <w:rPr>
      <w:lang w:eastAsia="ar-SA"/>
    </w:rPr>
  </w:style>
  <w:style w:type="paragraph" w:styleId="Stopka">
    <w:name w:val="footer"/>
    <w:basedOn w:val="Normalny"/>
    <w:link w:val="StopkaZnak"/>
    <w:rsid w:val="00E1713E"/>
    <w:pPr>
      <w:tabs>
        <w:tab w:val="center" w:pos="4536"/>
        <w:tab w:val="right" w:pos="9072"/>
      </w:tabs>
      <w:suppressAutoHyphens/>
    </w:pPr>
    <w:rPr>
      <w:lang w:eastAsia="ar-SA"/>
    </w:rPr>
  </w:style>
  <w:style w:type="table" w:styleId="Tabela-Siatka">
    <w:name w:val="Table Grid"/>
    <w:basedOn w:val="Standardowy"/>
    <w:rsid w:val="00E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710F2"/>
  </w:style>
  <w:style w:type="paragraph" w:styleId="Spistreci1">
    <w:name w:val="toc 1"/>
    <w:basedOn w:val="Normalny"/>
    <w:next w:val="Normalny"/>
    <w:autoRedefine/>
    <w:semiHidden/>
    <w:rsid w:val="006C054D"/>
    <w:pPr>
      <w:numPr>
        <w:numId w:val="7"/>
      </w:numPr>
      <w:tabs>
        <w:tab w:val="right" w:leader="dot" w:pos="8296"/>
      </w:tabs>
      <w:spacing w:line="276" w:lineRule="auto"/>
      <w:ind w:left="284" w:hanging="284"/>
      <w:jc w:val="both"/>
    </w:pPr>
    <w:rPr>
      <w:rFonts w:asciiTheme="minorHAnsi" w:hAnsiTheme="minorHAnsi"/>
      <w:b/>
      <w:sz w:val="20"/>
      <w:u w:val="single"/>
    </w:rPr>
  </w:style>
  <w:style w:type="character" w:styleId="Hipercze">
    <w:name w:val="Hyperlink"/>
    <w:uiPriority w:val="99"/>
    <w:rsid w:val="00021678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D14F6D"/>
    <w:pPr>
      <w:ind w:left="720"/>
      <w:contextualSpacing/>
    </w:pPr>
  </w:style>
  <w:style w:type="character" w:styleId="Uwydatnienie">
    <w:name w:val="Emphasis"/>
    <w:qFormat/>
    <w:rsid w:val="00133679"/>
    <w:rPr>
      <w:b/>
      <w:bCs/>
      <w:i w:val="0"/>
      <w:iCs w:val="0"/>
    </w:rPr>
  </w:style>
  <w:style w:type="paragraph" w:customStyle="1" w:styleId="DefaultText">
    <w:name w:val="Default Text"/>
    <w:basedOn w:val="Normalny"/>
    <w:rsid w:val="00626E6E"/>
    <w:pPr>
      <w:spacing w:before="120"/>
      <w:ind w:left="1701"/>
      <w:jc w:val="both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6335C4"/>
    <w:pPr>
      <w:spacing w:after="120"/>
    </w:pPr>
  </w:style>
  <w:style w:type="paragraph" w:customStyle="1" w:styleId="Znak1ZnakZnakZnak">
    <w:name w:val="Znak1 Znak Znak Znak"/>
    <w:basedOn w:val="Normalny"/>
    <w:rsid w:val="006335C4"/>
  </w:style>
  <w:style w:type="numbering" w:customStyle="1" w:styleId="Styl1">
    <w:name w:val="Styl1"/>
    <w:rsid w:val="006335C4"/>
    <w:pPr>
      <w:numPr>
        <w:numId w:val="1"/>
      </w:numPr>
    </w:pPr>
  </w:style>
  <w:style w:type="paragraph" w:styleId="Nagwek">
    <w:name w:val="header"/>
    <w:basedOn w:val="Normalny"/>
    <w:link w:val="NagwekZnak"/>
    <w:rsid w:val="00BC4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4F3C"/>
    <w:rPr>
      <w:sz w:val="24"/>
      <w:szCs w:val="24"/>
    </w:rPr>
  </w:style>
  <w:style w:type="paragraph" w:styleId="Tekstdymka">
    <w:name w:val="Balloon Text"/>
    <w:basedOn w:val="Normalny"/>
    <w:semiHidden/>
    <w:rsid w:val="00E104D4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0C5760"/>
    <w:rPr>
      <w:color w:val="800080"/>
      <w:u w:val="single"/>
    </w:rPr>
  </w:style>
  <w:style w:type="paragraph" w:customStyle="1" w:styleId="xl65">
    <w:name w:val="xl65"/>
    <w:basedOn w:val="Normalny"/>
    <w:rsid w:val="000C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0C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C576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0C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C576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C576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0C5760"/>
    <w:pPr>
      <w:spacing w:before="100" w:beforeAutospacing="1" w:after="100" w:afterAutospacing="1"/>
    </w:pPr>
  </w:style>
  <w:style w:type="paragraph" w:customStyle="1" w:styleId="Default">
    <w:name w:val="Default"/>
    <w:rsid w:val="009D7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2">
    <w:name w:val="xl72"/>
    <w:basedOn w:val="Normalny"/>
    <w:rsid w:val="008621FD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ny"/>
    <w:rsid w:val="00862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74">
    <w:name w:val="xl74"/>
    <w:basedOn w:val="Normalny"/>
    <w:rsid w:val="00862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dtn">
    <w:name w:val="dtn"/>
    <w:basedOn w:val="Normalny"/>
    <w:uiPriority w:val="99"/>
    <w:rsid w:val="00633148"/>
    <w:pPr>
      <w:spacing w:before="100" w:beforeAutospacing="1" w:after="100" w:afterAutospacing="1"/>
    </w:pPr>
  </w:style>
  <w:style w:type="character" w:styleId="Odwoaniedokomentarza">
    <w:name w:val="annotation reference"/>
    <w:rsid w:val="007875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75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7510"/>
  </w:style>
  <w:style w:type="paragraph" w:styleId="Tematkomentarza">
    <w:name w:val="annotation subject"/>
    <w:basedOn w:val="Tekstkomentarza"/>
    <w:next w:val="Tekstkomentarza"/>
    <w:link w:val="TematkomentarzaZnak"/>
    <w:rsid w:val="00787510"/>
    <w:rPr>
      <w:b/>
      <w:bCs/>
    </w:rPr>
  </w:style>
  <w:style w:type="character" w:customStyle="1" w:styleId="TematkomentarzaZnak">
    <w:name w:val="Temat komentarza Znak"/>
    <w:link w:val="Tematkomentarza"/>
    <w:rsid w:val="00787510"/>
    <w:rPr>
      <w:b/>
      <w:bCs/>
    </w:rPr>
  </w:style>
  <w:style w:type="paragraph" w:styleId="Poprawka">
    <w:name w:val="Revision"/>
    <w:hidden/>
    <w:uiPriority w:val="99"/>
    <w:semiHidden/>
    <w:rsid w:val="000C6F4A"/>
    <w:rPr>
      <w:sz w:val="24"/>
      <w:szCs w:val="24"/>
    </w:rPr>
  </w:style>
  <w:style w:type="character" w:customStyle="1" w:styleId="StopkaZnak">
    <w:name w:val="Stopka Znak"/>
    <w:link w:val="Stopka"/>
    <w:rsid w:val="00822FD1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B2514C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2514C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8D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.baraniewski@mazowi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A731-95FD-4A3B-9910-C7DDBF78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8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lejka:</vt:lpstr>
    </vt:vector>
  </TitlesOfParts>
  <Company>FT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jka:</dc:title>
  <dc:creator>SzczePa4</dc:creator>
  <cp:lastModifiedBy>Brydak Eugeniusz</cp:lastModifiedBy>
  <cp:revision>2</cp:revision>
  <cp:lastPrinted>2020-05-26T08:23:00Z</cp:lastPrinted>
  <dcterms:created xsi:type="dcterms:W3CDTF">2022-09-27T09:19:00Z</dcterms:created>
  <dcterms:modified xsi:type="dcterms:W3CDTF">2022-09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